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72307" w14:textId="49AF2BB6" w:rsidR="00092FAD" w:rsidRDefault="00BF5237" w:rsidP="00CC176E">
      <w:pPr>
        <w:spacing w:line="360" w:lineRule="auto"/>
        <w:jc w:val="right"/>
        <w:rPr>
          <w:rFonts w:cs="Arial"/>
          <w:szCs w:val="24"/>
        </w:rPr>
      </w:pPr>
      <w:r>
        <w:rPr>
          <w:noProof/>
        </w:rPr>
        <w:drawing>
          <wp:anchor distT="0" distB="0" distL="114300" distR="114300" simplePos="0" relativeHeight="251662336" behindDoc="1" locked="0" layoutInCell="1" allowOverlap="1" wp14:anchorId="50B5B832" wp14:editId="66682643">
            <wp:simplePos x="0" y="0"/>
            <wp:positionH relativeFrom="column">
              <wp:posOffset>5120640</wp:posOffset>
            </wp:positionH>
            <wp:positionV relativeFrom="paragraph">
              <wp:posOffset>-80137</wp:posOffset>
            </wp:positionV>
            <wp:extent cx="104775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Pr>
          <w:noProof/>
        </w:rPr>
        <w:drawing>
          <wp:anchor distT="0" distB="0" distL="114300" distR="114300" simplePos="0" relativeHeight="251660288" behindDoc="1" locked="0" layoutInCell="1" allowOverlap="1" wp14:anchorId="4490B8D9" wp14:editId="7F1034DF">
            <wp:simplePos x="0" y="0"/>
            <wp:positionH relativeFrom="column">
              <wp:posOffset>3203778</wp:posOffset>
            </wp:positionH>
            <wp:positionV relativeFrom="paragraph">
              <wp:posOffset>-79959</wp:posOffset>
            </wp:positionV>
            <wp:extent cx="104775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sidR="007A2D5E">
        <w:rPr>
          <w:noProof/>
        </w:rPr>
        <w:drawing>
          <wp:anchor distT="0" distB="0" distL="114300" distR="114300" simplePos="0" relativeHeight="251659264" behindDoc="1" locked="0" layoutInCell="1" allowOverlap="1" wp14:anchorId="4CD6E7D6" wp14:editId="38A8F3AC">
            <wp:simplePos x="0" y="0"/>
            <wp:positionH relativeFrom="margin">
              <wp:align>left</wp:align>
            </wp:positionH>
            <wp:positionV relativeFrom="paragraph">
              <wp:posOffset>14415</wp:posOffset>
            </wp:positionV>
            <wp:extent cx="2657024" cy="1353787"/>
            <wp:effectExtent l="0" t="0" r="0" b="0"/>
            <wp:wrapNone/>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269" cy="142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5E">
        <w:rPr>
          <w:rFonts w:cs="Arial"/>
          <w:szCs w:val="24"/>
        </w:rPr>
        <w:tab/>
      </w:r>
      <w:r w:rsidR="007A2D5E">
        <w:rPr>
          <w:rFonts w:cs="Arial"/>
          <w:szCs w:val="24"/>
        </w:rPr>
        <w:tab/>
      </w:r>
      <w:r w:rsidR="007A2D5E">
        <w:rPr>
          <w:rFonts w:cs="Arial"/>
          <w:szCs w:val="24"/>
        </w:rPr>
        <w:tab/>
      </w:r>
      <w:r w:rsidR="007A2D5E">
        <w:rPr>
          <w:rFonts w:cs="Arial"/>
          <w:szCs w:val="24"/>
        </w:rPr>
        <w:tab/>
      </w:r>
      <w:r w:rsidR="007A2D5E">
        <w:rPr>
          <w:rFonts w:cs="Arial"/>
          <w:szCs w:val="24"/>
        </w:rPr>
        <w:tab/>
      </w:r>
      <w:r w:rsidR="00CC176E" w:rsidRPr="000319B8">
        <w:rPr>
          <w:rFonts w:cs="Arial"/>
          <w:noProof/>
          <w:szCs w:val="24"/>
        </w:rPr>
        <w:drawing>
          <wp:inline distT="0" distB="0" distL="0" distR="0" wp14:anchorId="072A08C0" wp14:editId="729E69C4">
            <wp:extent cx="1137425" cy="1255345"/>
            <wp:effectExtent l="0" t="0" r="0" b="0"/>
            <wp:docPr id="22" name="Grafik 9" descr="Ein Bild, das Pfeil enthält.&#10;&#10;Automatisch generierte Beschreibung">
              <a:extLst xmlns:a="http://schemas.openxmlformats.org/drawingml/2006/main">
                <a:ext uri="{FF2B5EF4-FFF2-40B4-BE49-F238E27FC236}">
                  <a16:creationId xmlns:a16="http://schemas.microsoft.com/office/drawing/2014/main" id="{56BE0E5E-5FC4-4037-A02E-7B60BAE2F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Pfeil enthält.&#10;&#10;Automatisch generierte Beschreibung">
                      <a:extLst>
                        <a:ext uri="{FF2B5EF4-FFF2-40B4-BE49-F238E27FC236}">
                          <a16:creationId xmlns:a16="http://schemas.microsoft.com/office/drawing/2014/main" id="{56BE0E5E-5FC4-4037-A02E-7B60BAE2F10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4708" t="21625" r="28308" b="26520"/>
                    <a:stretch/>
                  </pic:blipFill>
                  <pic:spPr bwMode="auto">
                    <a:xfrm>
                      <a:off x="0" y="0"/>
                      <a:ext cx="1160188" cy="1280468"/>
                    </a:xfrm>
                    <a:prstGeom prst="rect">
                      <a:avLst/>
                    </a:prstGeom>
                    <a:ln>
                      <a:noFill/>
                    </a:ln>
                    <a:extLst>
                      <a:ext uri="{53640926-AAD7-44D8-BBD7-CCE9431645EC}">
                        <a14:shadowObscured xmlns:a14="http://schemas.microsoft.com/office/drawing/2010/main"/>
                      </a:ext>
                    </a:extLst>
                  </pic:spPr>
                </pic:pic>
              </a:graphicData>
            </a:graphic>
          </wp:inline>
        </w:drawing>
      </w:r>
    </w:p>
    <w:p w14:paraId="1717C971" w14:textId="77777777" w:rsidR="004346C5" w:rsidRDefault="004346C5" w:rsidP="004346C5">
      <w:pPr>
        <w:spacing w:line="360" w:lineRule="auto"/>
        <w:jc w:val="center"/>
        <w:rPr>
          <w:rFonts w:cs="Arial"/>
          <w:szCs w:val="24"/>
        </w:rPr>
      </w:pPr>
    </w:p>
    <w:p w14:paraId="0697BE4F" w14:textId="77777777" w:rsidR="004346C5" w:rsidRDefault="004346C5" w:rsidP="007A2D5E">
      <w:pPr>
        <w:spacing w:line="360" w:lineRule="auto"/>
        <w:rPr>
          <w:rFonts w:cs="Arial"/>
          <w:szCs w:val="24"/>
        </w:rPr>
      </w:pPr>
    </w:p>
    <w:p w14:paraId="44E936E1" w14:textId="77777777" w:rsidR="007A2D5E" w:rsidRDefault="007A2D5E" w:rsidP="00CC176E">
      <w:pPr>
        <w:spacing w:line="360" w:lineRule="auto"/>
        <w:rPr>
          <w:rFonts w:cs="Arial"/>
          <w:szCs w:val="24"/>
        </w:rPr>
      </w:pPr>
    </w:p>
    <w:p w14:paraId="41EB2516" w14:textId="77777777" w:rsidR="004346C5" w:rsidRDefault="004346C5" w:rsidP="004346C5">
      <w:pPr>
        <w:spacing w:line="360" w:lineRule="auto"/>
        <w:jc w:val="center"/>
        <w:rPr>
          <w:rFonts w:cs="Arial"/>
          <w:b/>
          <w:bCs/>
          <w:sz w:val="28"/>
          <w:szCs w:val="28"/>
        </w:rPr>
      </w:pPr>
      <w:r w:rsidRPr="007A2D5E">
        <w:rPr>
          <w:rFonts w:cs="Arial"/>
          <w:b/>
          <w:bCs/>
          <w:sz w:val="28"/>
          <w:szCs w:val="28"/>
        </w:rPr>
        <w:t>Reflexionsbericht</w:t>
      </w:r>
      <w:r w:rsidR="007A2D5E" w:rsidRPr="007A2D5E">
        <w:rPr>
          <w:rFonts w:cs="Arial"/>
          <w:b/>
          <w:bCs/>
          <w:sz w:val="28"/>
          <w:szCs w:val="28"/>
        </w:rPr>
        <w:t xml:space="preserve"> zur P</w:t>
      </w:r>
      <w:r w:rsidR="007A2D5E">
        <w:rPr>
          <w:rFonts w:cs="Arial"/>
          <w:b/>
          <w:bCs/>
          <w:sz w:val="28"/>
          <w:szCs w:val="28"/>
        </w:rPr>
        <w:t>rüfungsleistung</w:t>
      </w:r>
    </w:p>
    <w:p w14:paraId="74FAA48A" w14:textId="77777777" w:rsidR="007A2D5E" w:rsidRPr="007A2D5E" w:rsidRDefault="007A2D5E" w:rsidP="004346C5">
      <w:pPr>
        <w:spacing w:line="360" w:lineRule="auto"/>
        <w:jc w:val="center"/>
        <w:rPr>
          <w:rFonts w:cs="Arial"/>
          <w:b/>
          <w:bCs/>
          <w:szCs w:val="24"/>
        </w:rPr>
      </w:pPr>
      <w:r>
        <w:rPr>
          <w:rFonts w:cs="Arial"/>
          <w:b/>
          <w:bCs/>
          <w:sz w:val="28"/>
          <w:szCs w:val="28"/>
        </w:rPr>
        <w:t>im Fach Fallstudie</w:t>
      </w:r>
    </w:p>
    <w:p w14:paraId="4E874362" w14:textId="77777777" w:rsidR="004346C5" w:rsidRDefault="004346C5" w:rsidP="004346C5">
      <w:pPr>
        <w:spacing w:line="360" w:lineRule="auto"/>
        <w:jc w:val="center"/>
        <w:rPr>
          <w:rFonts w:cs="Arial"/>
          <w:szCs w:val="24"/>
        </w:rPr>
      </w:pPr>
    </w:p>
    <w:p w14:paraId="3630ED2E" w14:textId="77777777" w:rsidR="004346C5" w:rsidRDefault="004346C5" w:rsidP="004346C5">
      <w:pPr>
        <w:spacing w:line="360" w:lineRule="auto"/>
        <w:jc w:val="center"/>
        <w:rPr>
          <w:rFonts w:cs="Arial"/>
          <w:szCs w:val="24"/>
        </w:rPr>
      </w:pPr>
    </w:p>
    <w:p w14:paraId="0E07CABE" w14:textId="77777777" w:rsidR="007A2D5E" w:rsidRDefault="007A2D5E" w:rsidP="004346C5">
      <w:pPr>
        <w:spacing w:line="360" w:lineRule="auto"/>
        <w:jc w:val="center"/>
        <w:rPr>
          <w:rFonts w:cs="Arial"/>
          <w:szCs w:val="24"/>
        </w:rPr>
      </w:pPr>
    </w:p>
    <w:p w14:paraId="5BF98402" w14:textId="77777777" w:rsidR="007A2D5E" w:rsidRDefault="007A2D5E" w:rsidP="007A2D5E">
      <w:pPr>
        <w:spacing w:line="360" w:lineRule="auto"/>
        <w:rPr>
          <w:rFonts w:cs="Arial"/>
          <w:szCs w:val="24"/>
        </w:rPr>
      </w:pPr>
    </w:p>
    <w:p w14:paraId="0E4A2848" w14:textId="77777777" w:rsidR="007A2D5E" w:rsidRDefault="007A2D5E" w:rsidP="004346C5">
      <w:pPr>
        <w:spacing w:line="360" w:lineRule="auto"/>
        <w:jc w:val="center"/>
        <w:rPr>
          <w:rFonts w:cs="Arial"/>
          <w:szCs w:val="24"/>
        </w:rPr>
      </w:pPr>
    </w:p>
    <w:p w14:paraId="4DF806AE" w14:textId="77777777" w:rsidR="007A2D5E" w:rsidRDefault="007A2D5E" w:rsidP="004346C5">
      <w:pPr>
        <w:spacing w:line="360" w:lineRule="auto"/>
        <w:jc w:val="center"/>
        <w:rPr>
          <w:rFonts w:cs="Arial"/>
          <w:szCs w:val="24"/>
        </w:rPr>
      </w:pPr>
    </w:p>
    <w:p w14:paraId="3F2527B7" w14:textId="77777777" w:rsidR="007A2D5E" w:rsidRDefault="007A2D5E" w:rsidP="004346C5">
      <w:pPr>
        <w:spacing w:line="360" w:lineRule="auto"/>
        <w:rPr>
          <w:rFonts w:cs="Arial"/>
          <w:szCs w:val="24"/>
        </w:rPr>
      </w:pPr>
      <w:r>
        <w:rPr>
          <w:rFonts w:cs="Arial"/>
          <w:szCs w:val="24"/>
        </w:rPr>
        <w:t>Gruppenmitglieder</w:t>
      </w:r>
      <w:r w:rsidR="004346C5">
        <w:rPr>
          <w:rFonts w:cs="Arial"/>
          <w:szCs w:val="24"/>
        </w:rPr>
        <w:t>:</w:t>
      </w:r>
      <w:r w:rsidR="004346C5">
        <w:rPr>
          <w:rFonts w:cs="Arial"/>
          <w:szCs w:val="24"/>
        </w:rPr>
        <w:tab/>
      </w:r>
      <w:r w:rsidR="004346C5">
        <w:rPr>
          <w:rFonts w:cs="Arial"/>
          <w:szCs w:val="24"/>
        </w:rPr>
        <w:tab/>
      </w:r>
      <w:r>
        <w:rPr>
          <w:rFonts w:cs="Arial"/>
          <w:szCs w:val="24"/>
        </w:rPr>
        <w:t xml:space="preserve">Felix Hüsgen </w:t>
      </w:r>
    </w:p>
    <w:p w14:paraId="0F715D8B" w14:textId="77777777" w:rsidR="007A2D5E" w:rsidRDefault="007A2D5E" w:rsidP="007A2D5E">
      <w:pPr>
        <w:spacing w:line="360" w:lineRule="auto"/>
        <w:ind w:left="2124" w:firstLine="708"/>
        <w:rPr>
          <w:rFonts w:cs="Arial"/>
          <w:szCs w:val="24"/>
        </w:rPr>
      </w:pPr>
      <w:r>
        <w:rPr>
          <w:rFonts w:cs="Arial"/>
          <w:szCs w:val="24"/>
        </w:rPr>
        <w:t xml:space="preserve">Philipp Becht </w:t>
      </w:r>
    </w:p>
    <w:p w14:paraId="0B1E4A9B" w14:textId="77777777" w:rsidR="007A2D5E" w:rsidRDefault="007A2D5E" w:rsidP="007A2D5E">
      <w:pPr>
        <w:spacing w:line="360" w:lineRule="auto"/>
        <w:ind w:left="2124" w:firstLine="708"/>
        <w:rPr>
          <w:rFonts w:cs="Arial"/>
          <w:szCs w:val="24"/>
        </w:rPr>
      </w:pPr>
      <w:r>
        <w:rPr>
          <w:rFonts w:cs="Arial"/>
          <w:szCs w:val="24"/>
        </w:rPr>
        <w:t xml:space="preserve">Lennart Fertig </w:t>
      </w:r>
    </w:p>
    <w:p w14:paraId="2420DD20" w14:textId="77777777" w:rsidR="007A2D5E" w:rsidRDefault="007A2D5E" w:rsidP="007A2D5E">
      <w:pPr>
        <w:spacing w:line="360" w:lineRule="auto"/>
        <w:ind w:left="2124" w:firstLine="708"/>
        <w:rPr>
          <w:rFonts w:cs="Arial"/>
          <w:szCs w:val="24"/>
        </w:rPr>
      </w:pPr>
      <w:r>
        <w:rPr>
          <w:rFonts w:cs="Arial"/>
          <w:szCs w:val="24"/>
        </w:rPr>
        <w:t>Pascal Schmidt</w:t>
      </w:r>
    </w:p>
    <w:p w14:paraId="1BCFCCAD" w14:textId="77777777" w:rsidR="007A2D5E" w:rsidRDefault="007A2D5E" w:rsidP="007A2D5E">
      <w:pPr>
        <w:spacing w:line="360" w:lineRule="auto"/>
        <w:ind w:left="2124" w:firstLine="708"/>
        <w:rPr>
          <w:rFonts w:cs="Arial"/>
          <w:szCs w:val="24"/>
        </w:rPr>
      </w:pPr>
      <w:r>
        <w:rPr>
          <w:rFonts w:cs="Arial"/>
          <w:szCs w:val="24"/>
        </w:rPr>
        <w:t>Simon Wrigg</w:t>
      </w:r>
    </w:p>
    <w:p w14:paraId="0DEBB73B" w14:textId="77777777" w:rsidR="007A2D5E" w:rsidRDefault="007A2D5E" w:rsidP="007A2D5E">
      <w:pPr>
        <w:spacing w:line="360" w:lineRule="auto"/>
        <w:rPr>
          <w:rFonts w:cs="Arial"/>
          <w:szCs w:val="24"/>
        </w:rPr>
      </w:pPr>
    </w:p>
    <w:p w14:paraId="26E1169F" w14:textId="77777777" w:rsidR="007A2D5E" w:rsidRDefault="007A2D5E" w:rsidP="007A2D5E">
      <w:pPr>
        <w:spacing w:line="360" w:lineRule="auto"/>
        <w:rPr>
          <w:rFonts w:cs="Arial"/>
          <w:szCs w:val="24"/>
        </w:rPr>
      </w:pPr>
    </w:p>
    <w:p w14:paraId="242D907B" w14:textId="77777777" w:rsidR="007A2D5E" w:rsidRDefault="007A2D5E" w:rsidP="007A2D5E">
      <w:pPr>
        <w:spacing w:line="360" w:lineRule="auto"/>
        <w:rPr>
          <w:rFonts w:cs="Arial"/>
          <w:szCs w:val="24"/>
        </w:rPr>
      </w:pPr>
      <w:r>
        <w:rPr>
          <w:rFonts w:cs="Arial"/>
          <w:szCs w:val="24"/>
        </w:rPr>
        <w:t>Studiengang:</w:t>
      </w:r>
      <w:r>
        <w:rPr>
          <w:rFonts w:cs="Arial"/>
          <w:szCs w:val="24"/>
        </w:rPr>
        <w:tab/>
      </w:r>
      <w:r>
        <w:rPr>
          <w:rFonts w:cs="Arial"/>
          <w:szCs w:val="24"/>
        </w:rPr>
        <w:tab/>
      </w:r>
      <w:r>
        <w:rPr>
          <w:rFonts w:cs="Arial"/>
          <w:szCs w:val="24"/>
        </w:rPr>
        <w:tab/>
        <w:t>Wirtschaftsinformatik – Data Science</w:t>
      </w:r>
    </w:p>
    <w:p w14:paraId="030C7370" w14:textId="77777777" w:rsidR="007A2D5E" w:rsidRDefault="007A2D5E" w:rsidP="007A2D5E">
      <w:pPr>
        <w:spacing w:line="360" w:lineRule="auto"/>
        <w:rPr>
          <w:rFonts w:cs="Arial"/>
          <w:szCs w:val="24"/>
        </w:rPr>
      </w:pPr>
      <w:r>
        <w:rPr>
          <w:rFonts w:cs="Arial"/>
          <w:szCs w:val="24"/>
        </w:rPr>
        <w:t xml:space="preserve">Kurs: </w:t>
      </w:r>
      <w:r>
        <w:rPr>
          <w:rFonts w:cs="Arial"/>
          <w:szCs w:val="24"/>
        </w:rPr>
        <w:tab/>
      </w:r>
      <w:r>
        <w:rPr>
          <w:rFonts w:cs="Arial"/>
          <w:szCs w:val="24"/>
        </w:rPr>
        <w:tab/>
      </w:r>
      <w:r>
        <w:rPr>
          <w:rFonts w:cs="Arial"/>
          <w:szCs w:val="24"/>
        </w:rPr>
        <w:tab/>
      </w:r>
      <w:r>
        <w:rPr>
          <w:rFonts w:cs="Arial"/>
          <w:szCs w:val="24"/>
        </w:rPr>
        <w:tab/>
        <w:t>WWI19DSB</w:t>
      </w:r>
    </w:p>
    <w:p w14:paraId="5A77E8DA" w14:textId="6D385D71" w:rsidR="007A2D5E" w:rsidRDefault="007A2D5E" w:rsidP="005B11F1">
      <w:pPr>
        <w:spacing w:line="360" w:lineRule="auto"/>
        <w:rPr>
          <w:rFonts w:cs="Arial"/>
          <w:szCs w:val="24"/>
        </w:rPr>
      </w:pPr>
      <w:r>
        <w:rPr>
          <w:rFonts w:cs="Arial"/>
          <w:szCs w:val="24"/>
        </w:rPr>
        <w:t xml:space="preserve">Dozent: </w:t>
      </w:r>
      <w:r>
        <w:rPr>
          <w:rFonts w:cs="Arial"/>
          <w:szCs w:val="24"/>
        </w:rPr>
        <w:tab/>
      </w:r>
      <w:r>
        <w:rPr>
          <w:rFonts w:cs="Arial"/>
          <w:szCs w:val="24"/>
        </w:rPr>
        <w:tab/>
      </w:r>
      <w:r>
        <w:rPr>
          <w:rFonts w:cs="Arial"/>
          <w:szCs w:val="24"/>
        </w:rPr>
        <w:tab/>
        <w:t>Marc Benjamin Jun</w:t>
      </w:r>
      <w:r w:rsidR="005B11F1">
        <w:rPr>
          <w:rFonts w:cs="Arial"/>
          <w:szCs w:val="24"/>
        </w:rPr>
        <w:t>g</w:t>
      </w:r>
    </w:p>
    <w:sdt>
      <w:sdtPr>
        <w:rPr>
          <w:rFonts w:asciiTheme="minorHAnsi" w:eastAsiaTheme="minorHAnsi" w:hAnsiTheme="minorHAnsi" w:cstheme="minorBidi"/>
          <w:color w:val="auto"/>
          <w:sz w:val="22"/>
          <w:szCs w:val="22"/>
          <w:lang w:eastAsia="en-US"/>
        </w:rPr>
        <w:id w:val="-698154077"/>
        <w:docPartObj>
          <w:docPartGallery w:val="Table of Contents"/>
          <w:docPartUnique/>
        </w:docPartObj>
      </w:sdtPr>
      <w:sdtEndPr>
        <w:rPr>
          <w:rFonts w:ascii="Arial" w:hAnsi="Arial"/>
          <w:b/>
          <w:bCs/>
          <w:sz w:val="24"/>
        </w:rPr>
      </w:sdtEndPr>
      <w:sdtContent>
        <w:p w14:paraId="03232DC9" w14:textId="2D82DDB4" w:rsidR="004221A3" w:rsidRDefault="004221A3">
          <w:pPr>
            <w:pStyle w:val="Inhaltsverzeichnisberschrift"/>
            <w:rPr>
              <w:rFonts w:ascii="Arial" w:hAnsi="Arial" w:cs="Arial"/>
              <w:color w:val="000000" w:themeColor="text1"/>
              <w:sz w:val="28"/>
              <w:szCs w:val="28"/>
            </w:rPr>
          </w:pPr>
          <w:r w:rsidRPr="004221A3">
            <w:rPr>
              <w:rFonts w:ascii="Arial" w:hAnsi="Arial" w:cs="Arial"/>
              <w:color w:val="000000" w:themeColor="text1"/>
              <w:sz w:val="28"/>
              <w:szCs w:val="28"/>
            </w:rPr>
            <w:t>Inhaltsverzeichnis</w:t>
          </w:r>
        </w:p>
        <w:p w14:paraId="10801E55" w14:textId="77777777" w:rsidR="004221A3" w:rsidRPr="004221A3" w:rsidRDefault="004221A3" w:rsidP="004221A3">
          <w:pPr>
            <w:rPr>
              <w:lang w:eastAsia="de-DE"/>
            </w:rPr>
          </w:pPr>
        </w:p>
        <w:p w14:paraId="6B7D6314" w14:textId="0BC9B451" w:rsidR="002B726E" w:rsidRDefault="004221A3">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3078703" w:history="1">
            <w:r w:rsidR="002B726E" w:rsidRPr="004956B3">
              <w:rPr>
                <w:rStyle w:val="Hyperlink"/>
                <w:rFonts w:cs="Arial"/>
                <w:noProof/>
              </w:rPr>
              <w:t>1.</w:t>
            </w:r>
            <w:r w:rsidR="002B726E">
              <w:rPr>
                <w:rFonts w:asciiTheme="minorHAnsi" w:eastAsiaTheme="minorEastAsia" w:hAnsiTheme="minorHAnsi"/>
                <w:noProof/>
                <w:sz w:val="22"/>
                <w:lang w:eastAsia="de-DE"/>
              </w:rPr>
              <w:tab/>
            </w:r>
            <w:r w:rsidR="002B726E" w:rsidRPr="004956B3">
              <w:rPr>
                <w:rStyle w:val="Hyperlink"/>
                <w:rFonts w:cs="Arial"/>
                <w:noProof/>
              </w:rPr>
              <w:t>Einleitung und Zielsetzung</w:t>
            </w:r>
            <w:r w:rsidR="002B726E">
              <w:rPr>
                <w:noProof/>
                <w:webHidden/>
              </w:rPr>
              <w:tab/>
            </w:r>
            <w:r w:rsidR="002B726E">
              <w:rPr>
                <w:noProof/>
                <w:webHidden/>
              </w:rPr>
              <w:fldChar w:fldCharType="begin"/>
            </w:r>
            <w:r w:rsidR="002B726E">
              <w:rPr>
                <w:noProof/>
                <w:webHidden/>
              </w:rPr>
              <w:instrText xml:space="preserve"> PAGEREF _Toc63078703 \h </w:instrText>
            </w:r>
            <w:r w:rsidR="002B726E">
              <w:rPr>
                <w:noProof/>
                <w:webHidden/>
              </w:rPr>
            </w:r>
            <w:r w:rsidR="002B726E">
              <w:rPr>
                <w:noProof/>
                <w:webHidden/>
              </w:rPr>
              <w:fldChar w:fldCharType="separate"/>
            </w:r>
            <w:r w:rsidR="002B726E">
              <w:rPr>
                <w:noProof/>
                <w:webHidden/>
              </w:rPr>
              <w:t>1</w:t>
            </w:r>
            <w:r w:rsidR="002B726E">
              <w:rPr>
                <w:noProof/>
                <w:webHidden/>
              </w:rPr>
              <w:fldChar w:fldCharType="end"/>
            </w:r>
          </w:hyperlink>
        </w:p>
        <w:p w14:paraId="444EF053" w14:textId="055D66FD" w:rsidR="002B726E" w:rsidRDefault="002B726E">
          <w:pPr>
            <w:pStyle w:val="Verzeichnis2"/>
            <w:tabs>
              <w:tab w:val="left" w:pos="880"/>
              <w:tab w:val="right" w:leader="dot" w:pos="9062"/>
            </w:tabs>
            <w:rPr>
              <w:rFonts w:asciiTheme="minorHAnsi" w:eastAsiaTheme="minorEastAsia" w:hAnsiTheme="minorHAnsi"/>
              <w:noProof/>
              <w:sz w:val="22"/>
              <w:lang w:eastAsia="de-DE"/>
            </w:rPr>
          </w:pPr>
          <w:hyperlink w:anchor="_Toc63078704" w:history="1">
            <w:r w:rsidRPr="004956B3">
              <w:rPr>
                <w:rStyle w:val="Hyperlink"/>
                <w:bCs/>
                <w:noProof/>
              </w:rPr>
              <w:t>1.1.</w:t>
            </w:r>
            <w:r>
              <w:rPr>
                <w:rFonts w:asciiTheme="minorHAnsi" w:eastAsiaTheme="minorEastAsia" w:hAnsiTheme="minorHAnsi"/>
                <w:noProof/>
                <w:sz w:val="22"/>
                <w:lang w:eastAsia="de-DE"/>
              </w:rPr>
              <w:tab/>
            </w:r>
            <w:r w:rsidRPr="004956B3">
              <w:rPr>
                <w:rStyle w:val="Hyperlink"/>
                <w:noProof/>
              </w:rPr>
              <w:t>Herleitung und Ziel der Ausarbeitung</w:t>
            </w:r>
            <w:r>
              <w:rPr>
                <w:noProof/>
                <w:webHidden/>
              </w:rPr>
              <w:tab/>
            </w:r>
            <w:r>
              <w:rPr>
                <w:noProof/>
                <w:webHidden/>
              </w:rPr>
              <w:fldChar w:fldCharType="begin"/>
            </w:r>
            <w:r>
              <w:rPr>
                <w:noProof/>
                <w:webHidden/>
              </w:rPr>
              <w:instrText xml:space="preserve"> PAGEREF _Toc63078704 \h </w:instrText>
            </w:r>
            <w:r>
              <w:rPr>
                <w:noProof/>
                <w:webHidden/>
              </w:rPr>
            </w:r>
            <w:r>
              <w:rPr>
                <w:noProof/>
                <w:webHidden/>
              </w:rPr>
              <w:fldChar w:fldCharType="separate"/>
            </w:r>
            <w:r>
              <w:rPr>
                <w:noProof/>
                <w:webHidden/>
              </w:rPr>
              <w:t>1</w:t>
            </w:r>
            <w:r>
              <w:rPr>
                <w:noProof/>
                <w:webHidden/>
              </w:rPr>
              <w:fldChar w:fldCharType="end"/>
            </w:r>
          </w:hyperlink>
        </w:p>
        <w:p w14:paraId="236675F3" w14:textId="5D2E551F" w:rsidR="002B726E" w:rsidRDefault="002B726E">
          <w:pPr>
            <w:pStyle w:val="Verzeichnis2"/>
            <w:tabs>
              <w:tab w:val="left" w:pos="880"/>
              <w:tab w:val="right" w:leader="dot" w:pos="9062"/>
            </w:tabs>
            <w:rPr>
              <w:rFonts w:asciiTheme="minorHAnsi" w:eastAsiaTheme="minorEastAsia" w:hAnsiTheme="minorHAnsi"/>
              <w:noProof/>
              <w:sz w:val="22"/>
              <w:lang w:eastAsia="de-DE"/>
            </w:rPr>
          </w:pPr>
          <w:hyperlink w:anchor="_Toc63078705" w:history="1">
            <w:r w:rsidRPr="004956B3">
              <w:rPr>
                <w:rStyle w:val="Hyperlink"/>
                <w:bCs/>
                <w:noProof/>
              </w:rPr>
              <w:t>1.2.</w:t>
            </w:r>
            <w:r>
              <w:rPr>
                <w:rFonts w:asciiTheme="minorHAnsi" w:eastAsiaTheme="minorEastAsia" w:hAnsiTheme="minorHAnsi"/>
                <w:noProof/>
                <w:sz w:val="22"/>
                <w:lang w:eastAsia="de-DE"/>
              </w:rPr>
              <w:tab/>
            </w:r>
            <w:r w:rsidRPr="004956B3">
              <w:rPr>
                <w:rStyle w:val="Hyperlink"/>
                <w:noProof/>
              </w:rPr>
              <w:t>Die Aufgabenstellung: Eine App zur Gesichtserkennung</w:t>
            </w:r>
            <w:r>
              <w:rPr>
                <w:noProof/>
                <w:webHidden/>
              </w:rPr>
              <w:tab/>
            </w:r>
            <w:r>
              <w:rPr>
                <w:noProof/>
                <w:webHidden/>
              </w:rPr>
              <w:fldChar w:fldCharType="begin"/>
            </w:r>
            <w:r>
              <w:rPr>
                <w:noProof/>
                <w:webHidden/>
              </w:rPr>
              <w:instrText xml:space="preserve"> PAGEREF _Toc63078705 \h </w:instrText>
            </w:r>
            <w:r>
              <w:rPr>
                <w:noProof/>
                <w:webHidden/>
              </w:rPr>
            </w:r>
            <w:r>
              <w:rPr>
                <w:noProof/>
                <w:webHidden/>
              </w:rPr>
              <w:fldChar w:fldCharType="separate"/>
            </w:r>
            <w:r>
              <w:rPr>
                <w:noProof/>
                <w:webHidden/>
              </w:rPr>
              <w:t>1</w:t>
            </w:r>
            <w:r>
              <w:rPr>
                <w:noProof/>
                <w:webHidden/>
              </w:rPr>
              <w:fldChar w:fldCharType="end"/>
            </w:r>
          </w:hyperlink>
        </w:p>
        <w:p w14:paraId="2CC79DEE" w14:textId="01CB4E5E" w:rsidR="002B726E" w:rsidRDefault="002B726E">
          <w:pPr>
            <w:pStyle w:val="Verzeichnis1"/>
            <w:tabs>
              <w:tab w:val="left" w:pos="440"/>
              <w:tab w:val="right" w:leader="dot" w:pos="9062"/>
            </w:tabs>
            <w:rPr>
              <w:rFonts w:asciiTheme="minorHAnsi" w:eastAsiaTheme="minorEastAsia" w:hAnsiTheme="minorHAnsi"/>
              <w:noProof/>
              <w:sz w:val="22"/>
              <w:lang w:eastAsia="de-DE"/>
            </w:rPr>
          </w:pPr>
          <w:hyperlink w:anchor="_Toc63078706" w:history="1">
            <w:r w:rsidRPr="004956B3">
              <w:rPr>
                <w:rStyle w:val="Hyperlink"/>
                <w:noProof/>
              </w:rPr>
              <w:t>2.</w:t>
            </w:r>
            <w:r>
              <w:rPr>
                <w:rFonts w:asciiTheme="minorHAnsi" w:eastAsiaTheme="minorEastAsia" w:hAnsiTheme="minorHAnsi"/>
                <w:noProof/>
                <w:sz w:val="22"/>
                <w:lang w:eastAsia="de-DE"/>
              </w:rPr>
              <w:tab/>
            </w:r>
            <w:r w:rsidRPr="004956B3">
              <w:rPr>
                <w:rStyle w:val="Hyperlink"/>
                <w:noProof/>
              </w:rPr>
              <w:t xml:space="preserve">Das Projekt </w:t>
            </w:r>
            <w:r w:rsidRPr="004956B3">
              <w:rPr>
                <w:rStyle w:val="Hyperlink"/>
                <w:i/>
                <w:iCs/>
                <w:noProof/>
              </w:rPr>
              <w:t>Rising Finance</w:t>
            </w:r>
            <w:r>
              <w:rPr>
                <w:noProof/>
                <w:webHidden/>
              </w:rPr>
              <w:tab/>
            </w:r>
            <w:r>
              <w:rPr>
                <w:noProof/>
                <w:webHidden/>
              </w:rPr>
              <w:fldChar w:fldCharType="begin"/>
            </w:r>
            <w:r>
              <w:rPr>
                <w:noProof/>
                <w:webHidden/>
              </w:rPr>
              <w:instrText xml:space="preserve"> PAGEREF _Toc63078706 \h </w:instrText>
            </w:r>
            <w:r>
              <w:rPr>
                <w:noProof/>
                <w:webHidden/>
              </w:rPr>
            </w:r>
            <w:r>
              <w:rPr>
                <w:noProof/>
                <w:webHidden/>
              </w:rPr>
              <w:fldChar w:fldCharType="separate"/>
            </w:r>
            <w:r>
              <w:rPr>
                <w:noProof/>
                <w:webHidden/>
              </w:rPr>
              <w:t>2</w:t>
            </w:r>
            <w:r>
              <w:rPr>
                <w:noProof/>
                <w:webHidden/>
              </w:rPr>
              <w:fldChar w:fldCharType="end"/>
            </w:r>
          </w:hyperlink>
        </w:p>
        <w:p w14:paraId="01028536" w14:textId="0BC3DA70" w:rsidR="002B726E" w:rsidRDefault="002B726E">
          <w:pPr>
            <w:pStyle w:val="Verzeichnis2"/>
            <w:tabs>
              <w:tab w:val="left" w:pos="880"/>
              <w:tab w:val="right" w:leader="dot" w:pos="9062"/>
            </w:tabs>
            <w:rPr>
              <w:rFonts w:asciiTheme="minorHAnsi" w:eastAsiaTheme="minorEastAsia" w:hAnsiTheme="minorHAnsi"/>
              <w:noProof/>
              <w:sz w:val="22"/>
              <w:lang w:eastAsia="de-DE"/>
            </w:rPr>
          </w:pPr>
          <w:hyperlink w:anchor="_Toc63078707" w:history="1">
            <w:r w:rsidRPr="004956B3">
              <w:rPr>
                <w:rStyle w:val="Hyperlink"/>
                <w:bCs/>
                <w:noProof/>
              </w:rPr>
              <w:t>2.1.</w:t>
            </w:r>
            <w:r>
              <w:rPr>
                <w:rFonts w:asciiTheme="minorHAnsi" w:eastAsiaTheme="minorEastAsia" w:hAnsiTheme="minorHAnsi"/>
                <w:noProof/>
                <w:sz w:val="22"/>
                <w:lang w:eastAsia="de-DE"/>
              </w:rPr>
              <w:tab/>
            </w:r>
            <w:r w:rsidRPr="004956B3">
              <w:rPr>
                <w:rStyle w:val="Hyperlink"/>
                <w:noProof/>
              </w:rPr>
              <w:t>Projektorganisation und Projektmanagement</w:t>
            </w:r>
            <w:r>
              <w:rPr>
                <w:noProof/>
                <w:webHidden/>
              </w:rPr>
              <w:tab/>
            </w:r>
            <w:r>
              <w:rPr>
                <w:noProof/>
                <w:webHidden/>
              </w:rPr>
              <w:fldChar w:fldCharType="begin"/>
            </w:r>
            <w:r>
              <w:rPr>
                <w:noProof/>
                <w:webHidden/>
              </w:rPr>
              <w:instrText xml:space="preserve"> PAGEREF _Toc63078707 \h </w:instrText>
            </w:r>
            <w:r>
              <w:rPr>
                <w:noProof/>
                <w:webHidden/>
              </w:rPr>
            </w:r>
            <w:r>
              <w:rPr>
                <w:noProof/>
                <w:webHidden/>
              </w:rPr>
              <w:fldChar w:fldCharType="separate"/>
            </w:r>
            <w:r>
              <w:rPr>
                <w:noProof/>
                <w:webHidden/>
              </w:rPr>
              <w:t>2</w:t>
            </w:r>
            <w:r>
              <w:rPr>
                <w:noProof/>
                <w:webHidden/>
              </w:rPr>
              <w:fldChar w:fldCharType="end"/>
            </w:r>
          </w:hyperlink>
        </w:p>
        <w:p w14:paraId="58BD229C" w14:textId="598CDEA2" w:rsidR="002B726E" w:rsidRDefault="002B726E">
          <w:pPr>
            <w:pStyle w:val="Verzeichnis2"/>
            <w:tabs>
              <w:tab w:val="left" w:pos="880"/>
              <w:tab w:val="right" w:leader="dot" w:pos="9062"/>
            </w:tabs>
            <w:rPr>
              <w:rFonts w:asciiTheme="minorHAnsi" w:eastAsiaTheme="minorEastAsia" w:hAnsiTheme="minorHAnsi"/>
              <w:noProof/>
              <w:sz w:val="22"/>
              <w:lang w:eastAsia="de-DE"/>
            </w:rPr>
          </w:pPr>
          <w:hyperlink w:anchor="_Toc63078708" w:history="1">
            <w:r w:rsidRPr="004956B3">
              <w:rPr>
                <w:rStyle w:val="Hyperlink"/>
                <w:bCs/>
                <w:noProof/>
              </w:rPr>
              <w:t>2.2.</w:t>
            </w:r>
            <w:r>
              <w:rPr>
                <w:rFonts w:asciiTheme="minorHAnsi" w:eastAsiaTheme="minorEastAsia" w:hAnsiTheme="minorHAnsi"/>
                <w:noProof/>
                <w:sz w:val="22"/>
                <w:lang w:eastAsia="de-DE"/>
              </w:rPr>
              <w:tab/>
            </w:r>
            <w:r w:rsidRPr="004956B3">
              <w:rPr>
                <w:rStyle w:val="Hyperlink"/>
                <w:noProof/>
              </w:rPr>
              <w:t>Die Unternehmensstrategie</w:t>
            </w:r>
            <w:r>
              <w:rPr>
                <w:noProof/>
                <w:webHidden/>
              </w:rPr>
              <w:tab/>
            </w:r>
            <w:r>
              <w:rPr>
                <w:noProof/>
                <w:webHidden/>
              </w:rPr>
              <w:fldChar w:fldCharType="begin"/>
            </w:r>
            <w:r>
              <w:rPr>
                <w:noProof/>
                <w:webHidden/>
              </w:rPr>
              <w:instrText xml:space="preserve"> PAGEREF _Toc63078708 \h </w:instrText>
            </w:r>
            <w:r>
              <w:rPr>
                <w:noProof/>
                <w:webHidden/>
              </w:rPr>
            </w:r>
            <w:r>
              <w:rPr>
                <w:noProof/>
                <w:webHidden/>
              </w:rPr>
              <w:fldChar w:fldCharType="separate"/>
            </w:r>
            <w:r>
              <w:rPr>
                <w:noProof/>
                <w:webHidden/>
              </w:rPr>
              <w:t>3</w:t>
            </w:r>
            <w:r>
              <w:rPr>
                <w:noProof/>
                <w:webHidden/>
              </w:rPr>
              <w:fldChar w:fldCharType="end"/>
            </w:r>
          </w:hyperlink>
        </w:p>
        <w:p w14:paraId="6AE5AB23" w14:textId="1DA9A5EE" w:rsidR="002B726E" w:rsidRDefault="002B726E">
          <w:pPr>
            <w:pStyle w:val="Verzeichnis2"/>
            <w:tabs>
              <w:tab w:val="left" w:pos="880"/>
              <w:tab w:val="right" w:leader="dot" w:pos="9062"/>
            </w:tabs>
            <w:rPr>
              <w:rFonts w:asciiTheme="minorHAnsi" w:eastAsiaTheme="minorEastAsia" w:hAnsiTheme="minorHAnsi"/>
              <w:noProof/>
              <w:sz w:val="22"/>
              <w:lang w:eastAsia="de-DE"/>
            </w:rPr>
          </w:pPr>
          <w:hyperlink w:anchor="_Toc63078709" w:history="1">
            <w:r w:rsidRPr="004956B3">
              <w:rPr>
                <w:rStyle w:val="Hyperlink"/>
                <w:bCs/>
                <w:noProof/>
              </w:rPr>
              <w:t>2.3.</w:t>
            </w:r>
            <w:r>
              <w:rPr>
                <w:rFonts w:asciiTheme="minorHAnsi" w:eastAsiaTheme="minorEastAsia" w:hAnsiTheme="minorHAnsi"/>
                <w:noProof/>
                <w:sz w:val="22"/>
                <w:lang w:eastAsia="de-DE"/>
              </w:rPr>
              <w:tab/>
            </w:r>
            <w:r w:rsidRPr="004956B3">
              <w:rPr>
                <w:rStyle w:val="Hyperlink"/>
                <w:noProof/>
              </w:rPr>
              <w:t>Zielgruppenanalyse</w:t>
            </w:r>
            <w:r>
              <w:rPr>
                <w:noProof/>
                <w:webHidden/>
              </w:rPr>
              <w:tab/>
            </w:r>
            <w:r>
              <w:rPr>
                <w:noProof/>
                <w:webHidden/>
              </w:rPr>
              <w:fldChar w:fldCharType="begin"/>
            </w:r>
            <w:r>
              <w:rPr>
                <w:noProof/>
                <w:webHidden/>
              </w:rPr>
              <w:instrText xml:space="preserve"> PAGEREF _Toc63078709 \h </w:instrText>
            </w:r>
            <w:r>
              <w:rPr>
                <w:noProof/>
                <w:webHidden/>
              </w:rPr>
            </w:r>
            <w:r>
              <w:rPr>
                <w:noProof/>
                <w:webHidden/>
              </w:rPr>
              <w:fldChar w:fldCharType="separate"/>
            </w:r>
            <w:r>
              <w:rPr>
                <w:noProof/>
                <w:webHidden/>
              </w:rPr>
              <w:t>5</w:t>
            </w:r>
            <w:r>
              <w:rPr>
                <w:noProof/>
                <w:webHidden/>
              </w:rPr>
              <w:fldChar w:fldCharType="end"/>
            </w:r>
          </w:hyperlink>
        </w:p>
        <w:p w14:paraId="07E35BAC" w14:textId="11A3B696" w:rsidR="002B726E" w:rsidRDefault="002B726E">
          <w:pPr>
            <w:pStyle w:val="Verzeichnis2"/>
            <w:tabs>
              <w:tab w:val="left" w:pos="880"/>
              <w:tab w:val="right" w:leader="dot" w:pos="9062"/>
            </w:tabs>
            <w:rPr>
              <w:rFonts w:asciiTheme="minorHAnsi" w:eastAsiaTheme="minorEastAsia" w:hAnsiTheme="minorHAnsi"/>
              <w:noProof/>
              <w:sz w:val="22"/>
              <w:lang w:eastAsia="de-DE"/>
            </w:rPr>
          </w:pPr>
          <w:hyperlink w:anchor="_Toc63078710" w:history="1">
            <w:r w:rsidRPr="004956B3">
              <w:rPr>
                <w:rStyle w:val="Hyperlink"/>
                <w:bCs/>
                <w:noProof/>
              </w:rPr>
              <w:t>2.4.</w:t>
            </w:r>
            <w:r>
              <w:rPr>
                <w:rFonts w:asciiTheme="minorHAnsi" w:eastAsiaTheme="minorEastAsia" w:hAnsiTheme="minorHAnsi"/>
                <w:noProof/>
                <w:sz w:val="22"/>
                <w:lang w:eastAsia="de-DE"/>
              </w:rPr>
              <w:tab/>
            </w:r>
            <w:r w:rsidRPr="004956B3">
              <w:rPr>
                <w:rStyle w:val="Hyperlink"/>
                <w:noProof/>
              </w:rPr>
              <w:t>Das Produktmarketing (Simon Wrigg)</w:t>
            </w:r>
            <w:r>
              <w:rPr>
                <w:noProof/>
                <w:webHidden/>
              </w:rPr>
              <w:tab/>
            </w:r>
            <w:r>
              <w:rPr>
                <w:noProof/>
                <w:webHidden/>
              </w:rPr>
              <w:fldChar w:fldCharType="begin"/>
            </w:r>
            <w:r>
              <w:rPr>
                <w:noProof/>
                <w:webHidden/>
              </w:rPr>
              <w:instrText xml:space="preserve"> PAGEREF _Toc63078710 \h </w:instrText>
            </w:r>
            <w:r>
              <w:rPr>
                <w:noProof/>
                <w:webHidden/>
              </w:rPr>
            </w:r>
            <w:r>
              <w:rPr>
                <w:noProof/>
                <w:webHidden/>
              </w:rPr>
              <w:fldChar w:fldCharType="separate"/>
            </w:r>
            <w:r>
              <w:rPr>
                <w:noProof/>
                <w:webHidden/>
              </w:rPr>
              <w:t>7</w:t>
            </w:r>
            <w:r>
              <w:rPr>
                <w:noProof/>
                <w:webHidden/>
              </w:rPr>
              <w:fldChar w:fldCharType="end"/>
            </w:r>
          </w:hyperlink>
        </w:p>
        <w:p w14:paraId="38409600" w14:textId="2703DB9A" w:rsidR="002B726E" w:rsidRDefault="002B726E">
          <w:pPr>
            <w:pStyle w:val="Verzeichnis3"/>
            <w:tabs>
              <w:tab w:val="left" w:pos="1320"/>
              <w:tab w:val="right" w:leader="dot" w:pos="9062"/>
            </w:tabs>
            <w:rPr>
              <w:rFonts w:asciiTheme="minorHAnsi" w:eastAsiaTheme="minorEastAsia" w:hAnsiTheme="minorHAnsi"/>
              <w:noProof/>
              <w:sz w:val="22"/>
              <w:lang w:eastAsia="de-DE"/>
            </w:rPr>
          </w:pPr>
          <w:hyperlink w:anchor="_Toc63078711" w:history="1">
            <w:r w:rsidRPr="004956B3">
              <w:rPr>
                <w:rStyle w:val="Hyperlink"/>
                <w:noProof/>
              </w:rPr>
              <w:t>2.4.1.</w:t>
            </w:r>
            <w:r>
              <w:rPr>
                <w:rFonts w:asciiTheme="minorHAnsi" w:eastAsiaTheme="minorEastAsia" w:hAnsiTheme="minorHAnsi"/>
                <w:noProof/>
                <w:sz w:val="22"/>
                <w:lang w:eastAsia="de-DE"/>
              </w:rPr>
              <w:tab/>
            </w:r>
            <w:r w:rsidRPr="004956B3">
              <w:rPr>
                <w:rStyle w:val="Hyperlink"/>
                <w:noProof/>
              </w:rPr>
              <w:t>Produktportfolio der Jung Bank AG (Pascal Schmidt)</w:t>
            </w:r>
            <w:r>
              <w:rPr>
                <w:noProof/>
                <w:webHidden/>
              </w:rPr>
              <w:tab/>
            </w:r>
            <w:r>
              <w:rPr>
                <w:noProof/>
                <w:webHidden/>
              </w:rPr>
              <w:fldChar w:fldCharType="begin"/>
            </w:r>
            <w:r>
              <w:rPr>
                <w:noProof/>
                <w:webHidden/>
              </w:rPr>
              <w:instrText xml:space="preserve"> PAGEREF _Toc63078711 \h </w:instrText>
            </w:r>
            <w:r>
              <w:rPr>
                <w:noProof/>
                <w:webHidden/>
              </w:rPr>
            </w:r>
            <w:r>
              <w:rPr>
                <w:noProof/>
                <w:webHidden/>
              </w:rPr>
              <w:fldChar w:fldCharType="separate"/>
            </w:r>
            <w:r>
              <w:rPr>
                <w:noProof/>
                <w:webHidden/>
              </w:rPr>
              <w:t>10</w:t>
            </w:r>
            <w:r>
              <w:rPr>
                <w:noProof/>
                <w:webHidden/>
              </w:rPr>
              <w:fldChar w:fldCharType="end"/>
            </w:r>
          </w:hyperlink>
        </w:p>
        <w:p w14:paraId="20C7408A" w14:textId="4AE38771" w:rsidR="002B726E" w:rsidRDefault="002B726E">
          <w:pPr>
            <w:pStyle w:val="Verzeichnis1"/>
            <w:tabs>
              <w:tab w:val="left" w:pos="440"/>
              <w:tab w:val="right" w:leader="dot" w:pos="9062"/>
            </w:tabs>
            <w:rPr>
              <w:rFonts w:asciiTheme="minorHAnsi" w:eastAsiaTheme="minorEastAsia" w:hAnsiTheme="minorHAnsi"/>
              <w:noProof/>
              <w:sz w:val="22"/>
              <w:lang w:eastAsia="de-DE"/>
            </w:rPr>
          </w:pPr>
          <w:hyperlink w:anchor="_Toc63078712" w:history="1">
            <w:r w:rsidRPr="004956B3">
              <w:rPr>
                <w:rStyle w:val="Hyperlink"/>
                <w:noProof/>
              </w:rPr>
              <w:t>3.</w:t>
            </w:r>
            <w:r>
              <w:rPr>
                <w:rFonts w:asciiTheme="minorHAnsi" w:eastAsiaTheme="minorEastAsia" w:hAnsiTheme="minorHAnsi"/>
                <w:noProof/>
                <w:sz w:val="22"/>
                <w:lang w:eastAsia="de-DE"/>
              </w:rPr>
              <w:tab/>
            </w:r>
            <w:r w:rsidRPr="004956B3">
              <w:rPr>
                <w:rStyle w:val="Hyperlink"/>
                <w:noProof/>
              </w:rPr>
              <w:t>Das Softwareprodukt zur Gesichtserkennung</w:t>
            </w:r>
            <w:r>
              <w:rPr>
                <w:noProof/>
                <w:webHidden/>
              </w:rPr>
              <w:tab/>
            </w:r>
            <w:r>
              <w:rPr>
                <w:noProof/>
                <w:webHidden/>
              </w:rPr>
              <w:fldChar w:fldCharType="begin"/>
            </w:r>
            <w:r>
              <w:rPr>
                <w:noProof/>
                <w:webHidden/>
              </w:rPr>
              <w:instrText xml:space="preserve"> PAGEREF _Toc63078712 \h </w:instrText>
            </w:r>
            <w:r>
              <w:rPr>
                <w:noProof/>
                <w:webHidden/>
              </w:rPr>
            </w:r>
            <w:r>
              <w:rPr>
                <w:noProof/>
                <w:webHidden/>
              </w:rPr>
              <w:fldChar w:fldCharType="separate"/>
            </w:r>
            <w:r>
              <w:rPr>
                <w:noProof/>
                <w:webHidden/>
              </w:rPr>
              <w:t>11</w:t>
            </w:r>
            <w:r>
              <w:rPr>
                <w:noProof/>
                <w:webHidden/>
              </w:rPr>
              <w:fldChar w:fldCharType="end"/>
            </w:r>
          </w:hyperlink>
        </w:p>
        <w:p w14:paraId="1703AD00" w14:textId="0606E372" w:rsidR="002B726E" w:rsidRDefault="002B726E">
          <w:pPr>
            <w:pStyle w:val="Verzeichnis2"/>
            <w:tabs>
              <w:tab w:val="left" w:pos="880"/>
              <w:tab w:val="right" w:leader="dot" w:pos="9062"/>
            </w:tabs>
            <w:rPr>
              <w:rFonts w:asciiTheme="minorHAnsi" w:eastAsiaTheme="minorEastAsia" w:hAnsiTheme="minorHAnsi"/>
              <w:noProof/>
              <w:sz w:val="22"/>
              <w:lang w:eastAsia="de-DE"/>
            </w:rPr>
          </w:pPr>
          <w:hyperlink w:anchor="_Toc63078713" w:history="1">
            <w:r w:rsidRPr="004956B3">
              <w:rPr>
                <w:rStyle w:val="Hyperlink"/>
                <w:bCs/>
                <w:noProof/>
              </w:rPr>
              <w:t>3.1.</w:t>
            </w:r>
            <w:r>
              <w:rPr>
                <w:rFonts w:asciiTheme="minorHAnsi" w:eastAsiaTheme="minorEastAsia" w:hAnsiTheme="minorHAnsi"/>
                <w:noProof/>
                <w:sz w:val="22"/>
                <w:lang w:eastAsia="de-DE"/>
              </w:rPr>
              <w:tab/>
            </w:r>
            <w:r w:rsidRPr="004956B3">
              <w:rPr>
                <w:rStyle w:val="Hyperlink"/>
                <w:noProof/>
              </w:rPr>
              <w:t>Systemanalyse und -entwurf (Pascal Schmidt)</w:t>
            </w:r>
            <w:r>
              <w:rPr>
                <w:noProof/>
                <w:webHidden/>
              </w:rPr>
              <w:tab/>
            </w:r>
            <w:r>
              <w:rPr>
                <w:noProof/>
                <w:webHidden/>
              </w:rPr>
              <w:fldChar w:fldCharType="begin"/>
            </w:r>
            <w:r>
              <w:rPr>
                <w:noProof/>
                <w:webHidden/>
              </w:rPr>
              <w:instrText xml:space="preserve"> PAGEREF _Toc63078713 \h </w:instrText>
            </w:r>
            <w:r>
              <w:rPr>
                <w:noProof/>
                <w:webHidden/>
              </w:rPr>
            </w:r>
            <w:r>
              <w:rPr>
                <w:noProof/>
                <w:webHidden/>
              </w:rPr>
              <w:fldChar w:fldCharType="separate"/>
            </w:r>
            <w:r>
              <w:rPr>
                <w:noProof/>
                <w:webHidden/>
              </w:rPr>
              <w:t>11</w:t>
            </w:r>
            <w:r>
              <w:rPr>
                <w:noProof/>
                <w:webHidden/>
              </w:rPr>
              <w:fldChar w:fldCharType="end"/>
            </w:r>
          </w:hyperlink>
        </w:p>
        <w:p w14:paraId="03109BB1" w14:textId="51D71C66" w:rsidR="002B726E" w:rsidRDefault="002B726E">
          <w:pPr>
            <w:pStyle w:val="Verzeichnis2"/>
            <w:tabs>
              <w:tab w:val="left" w:pos="880"/>
              <w:tab w:val="right" w:leader="dot" w:pos="9062"/>
            </w:tabs>
            <w:rPr>
              <w:rFonts w:asciiTheme="minorHAnsi" w:eastAsiaTheme="minorEastAsia" w:hAnsiTheme="minorHAnsi"/>
              <w:noProof/>
              <w:sz w:val="22"/>
              <w:lang w:eastAsia="de-DE"/>
            </w:rPr>
          </w:pPr>
          <w:hyperlink w:anchor="_Toc63078714" w:history="1">
            <w:r w:rsidRPr="004956B3">
              <w:rPr>
                <w:rStyle w:val="Hyperlink"/>
                <w:bCs/>
                <w:noProof/>
              </w:rPr>
              <w:t>3.2.</w:t>
            </w:r>
            <w:r>
              <w:rPr>
                <w:rFonts w:asciiTheme="minorHAnsi" w:eastAsiaTheme="minorEastAsia" w:hAnsiTheme="minorHAnsi"/>
                <w:noProof/>
                <w:sz w:val="22"/>
                <w:lang w:eastAsia="de-DE"/>
              </w:rPr>
              <w:tab/>
            </w:r>
            <w:r w:rsidRPr="004956B3">
              <w:rPr>
                <w:rStyle w:val="Hyperlink"/>
                <w:noProof/>
              </w:rPr>
              <w:t>Manual: Für Anwender</w:t>
            </w:r>
            <w:r>
              <w:rPr>
                <w:noProof/>
                <w:webHidden/>
              </w:rPr>
              <w:tab/>
            </w:r>
            <w:r>
              <w:rPr>
                <w:noProof/>
                <w:webHidden/>
              </w:rPr>
              <w:fldChar w:fldCharType="begin"/>
            </w:r>
            <w:r>
              <w:rPr>
                <w:noProof/>
                <w:webHidden/>
              </w:rPr>
              <w:instrText xml:space="preserve"> PAGEREF _Toc63078714 \h </w:instrText>
            </w:r>
            <w:r>
              <w:rPr>
                <w:noProof/>
                <w:webHidden/>
              </w:rPr>
            </w:r>
            <w:r>
              <w:rPr>
                <w:noProof/>
                <w:webHidden/>
              </w:rPr>
              <w:fldChar w:fldCharType="separate"/>
            </w:r>
            <w:r>
              <w:rPr>
                <w:noProof/>
                <w:webHidden/>
              </w:rPr>
              <w:t>12</w:t>
            </w:r>
            <w:r>
              <w:rPr>
                <w:noProof/>
                <w:webHidden/>
              </w:rPr>
              <w:fldChar w:fldCharType="end"/>
            </w:r>
          </w:hyperlink>
        </w:p>
        <w:p w14:paraId="2F317BBE" w14:textId="1418991B" w:rsidR="002B726E" w:rsidRDefault="002B726E">
          <w:pPr>
            <w:pStyle w:val="Verzeichnis2"/>
            <w:tabs>
              <w:tab w:val="left" w:pos="880"/>
              <w:tab w:val="right" w:leader="dot" w:pos="9062"/>
            </w:tabs>
            <w:rPr>
              <w:rFonts w:asciiTheme="minorHAnsi" w:eastAsiaTheme="minorEastAsia" w:hAnsiTheme="minorHAnsi"/>
              <w:noProof/>
              <w:sz w:val="22"/>
              <w:lang w:eastAsia="de-DE"/>
            </w:rPr>
          </w:pPr>
          <w:hyperlink w:anchor="_Toc63078715" w:history="1">
            <w:r w:rsidRPr="004956B3">
              <w:rPr>
                <w:rStyle w:val="Hyperlink"/>
                <w:bCs/>
                <w:noProof/>
              </w:rPr>
              <w:t>3.3.</w:t>
            </w:r>
            <w:r>
              <w:rPr>
                <w:rFonts w:asciiTheme="minorHAnsi" w:eastAsiaTheme="minorEastAsia" w:hAnsiTheme="minorHAnsi"/>
                <w:noProof/>
                <w:sz w:val="22"/>
                <w:lang w:eastAsia="de-DE"/>
              </w:rPr>
              <w:tab/>
            </w:r>
            <w:r w:rsidRPr="004956B3">
              <w:rPr>
                <w:rStyle w:val="Hyperlink"/>
                <w:noProof/>
              </w:rPr>
              <w:t>Prozess ML</w:t>
            </w:r>
            <w:r>
              <w:rPr>
                <w:noProof/>
                <w:webHidden/>
              </w:rPr>
              <w:tab/>
            </w:r>
            <w:r>
              <w:rPr>
                <w:noProof/>
                <w:webHidden/>
              </w:rPr>
              <w:fldChar w:fldCharType="begin"/>
            </w:r>
            <w:r>
              <w:rPr>
                <w:noProof/>
                <w:webHidden/>
              </w:rPr>
              <w:instrText xml:space="preserve"> PAGEREF _Toc63078715 \h </w:instrText>
            </w:r>
            <w:r>
              <w:rPr>
                <w:noProof/>
                <w:webHidden/>
              </w:rPr>
            </w:r>
            <w:r>
              <w:rPr>
                <w:noProof/>
                <w:webHidden/>
              </w:rPr>
              <w:fldChar w:fldCharType="separate"/>
            </w:r>
            <w:r>
              <w:rPr>
                <w:noProof/>
                <w:webHidden/>
              </w:rPr>
              <w:t>14</w:t>
            </w:r>
            <w:r>
              <w:rPr>
                <w:noProof/>
                <w:webHidden/>
              </w:rPr>
              <w:fldChar w:fldCharType="end"/>
            </w:r>
          </w:hyperlink>
        </w:p>
        <w:p w14:paraId="1864E279" w14:textId="059A141A" w:rsidR="002B726E" w:rsidRDefault="002B726E">
          <w:pPr>
            <w:pStyle w:val="Verzeichnis2"/>
            <w:tabs>
              <w:tab w:val="left" w:pos="880"/>
              <w:tab w:val="right" w:leader="dot" w:pos="9062"/>
            </w:tabs>
            <w:rPr>
              <w:rFonts w:asciiTheme="minorHAnsi" w:eastAsiaTheme="minorEastAsia" w:hAnsiTheme="minorHAnsi"/>
              <w:noProof/>
              <w:sz w:val="22"/>
              <w:lang w:eastAsia="de-DE"/>
            </w:rPr>
          </w:pPr>
          <w:hyperlink w:anchor="_Toc63078716" w:history="1">
            <w:r w:rsidRPr="004956B3">
              <w:rPr>
                <w:rStyle w:val="Hyperlink"/>
                <w:bCs/>
                <w:noProof/>
              </w:rPr>
              <w:t>3.4.</w:t>
            </w:r>
            <w:r>
              <w:rPr>
                <w:rFonts w:asciiTheme="minorHAnsi" w:eastAsiaTheme="minorEastAsia" w:hAnsiTheme="minorHAnsi"/>
                <w:noProof/>
                <w:sz w:val="22"/>
                <w:lang w:eastAsia="de-DE"/>
              </w:rPr>
              <w:tab/>
            </w:r>
            <w:r w:rsidRPr="004956B3">
              <w:rPr>
                <w:rStyle w:val="Hyperlink"/>
                <w:noProof/>
              </w:rPr>
              <w:t>Der  Prozess zum E</w:t>
            </w:r>
            <w:r w:rsidRPr="004956B3">
              <w:rPr>
                <w:rStyle w:val="Hyperlink"/>
                <w:noProof/>
              </w:rPr>
              <w:t>n</w:t>
            </w:r>
            <w:r w:rsidRPr="004956B3">
              <w:rPr>
                <w:rStyle w:val="Hyperlink"/>
                <w:noProof/>
              </w:rPr>
              <w:t>twickeln einer Android- App</w:t>
            </w:r>
            <w:r>
              <w:rPr>
                <w:noProof/>
                <w:webHidden/>
              </w:rPr>
              <w:tab/>
            </w:r>
            <w:r>
              <w:rPr>
                <w:noProof/>
                <w:webHidden/>
              </w:rPr>
              <w:fldChar w:fldCharType="begin"/>
            </w:r>
            <w:r>
              <w:rPr>
                <w:noProof/>
                <w:webHidden/>
              </w:rPr>
              <w:instrText xml:space="preserve"> PAGEREF _Toc63078716 \h </w:instrText>
            </w:r>
            <w:r>
              <w:rPr>
                <w:noProof/>
                <w:webHidden/>
              </w:rPr>
            </w:r>
            <w:r>
              <w:rPr>
                <w:noProof/>
                <w:webHidden/>
              </w:rPr>
              <w:fldChar w:fldCharType="separate"/>
            </w:r>
            <w:r>
              <w:rPr>
                <w:noProof/>
                <w:webHidden/>
              </w:rPr>
              <w:t>19</w:t>
            </w:r>
            <w:r>
              <w:rPr>
                <w:noProof/>
                <w:webHidden/>
              </w:rPr>
              <w:fldChar w:fldCharType="end"/>
            </w:r>
          </w:hyperlink>
        </w:p>
        <w:p w14:paraId="7150FA25" w14:textId="7FBFCB21" w:rsidR="002B726E" w:rsidRDefault="002B726E">
          <w:pPr>
            <w:pStyle w:val="Verzeichnis2"/>
            <w:tabs>
              <w:tab w:val="left" w:pos="880"/>
              <w:tab w:val="right" w:leader="dot" w:pos="9062"/>
            </w:tabs>
            <w:rPr>
              <w:rFonts w:asciiTheme="minorHAnsi" w:eastAsiaTheme="minorEastAsia" w:hAnsiTheme="minorHAnsi"/>
              <w:noProof/>
              <w:sz w:val="22"/>
              <w:lang w:eastAsia="de-DE"/>
            </w:rPr>
          </w:pPr>
          <w:hyperlink w:anchor="_Toc63078717" w:history="1">
            <w:r w:rsidRPr="004956B3">
              <w:rPr>
                <w:rStyle w:val="Hyperlink"/>
                <w:bCs/>
                <w:noProof/>
              </w:rPr>
              <w:t>3.5.</w:t>
            </w:r>
            <w:r>
              <w:rPr>
                <w:rFonts w:asciiTheme="minorHAnsi" w:eastAsiaTheme="minorEastAsia" w:hAnsiTheme="minorHAnsi"/>
                <w:noProof/>
                <w:sz w:val="22"/>
                <w:lang w:eastAsia="de-DE"/>
              </w:rPr>
              <w:tab/>
            </w:r>
            <w:r w:rsidRPr="004956B3">
              <w:rPr>
                <w:rStyle w:val="Hyperlink"/>
                <w:noProof/>
              </w:rPr>
              <w:t>Technische Herausforderungen</w:t>
            </w:r>
            <w:r>
              <w:rPr>
                <w:noProof/>
                <w:webHidden/>
              </w:rPr>
              <w:tab/>
            </w:r>
            <w:r>
              <w:rPr>
                <w:noProof/>
                <w:webHidden/>
              </w:rPr>
              <w:fldChar w:fldCharType="begin"/>
            </w:r>
            <w:r>
              <w:rPr>
                <w:noProof/>
                <w:webHidden/>
              </w:rPr>
              <w:instrText xml:space="preserve"> PAGEREF _Toc63078717 \h </w:instrText>
            </w:r>
            <w:r>
              <w:rPr>
                <w:noProof/>
                <w:webHidden/>
              </w:rPr>
            </w:r>
            <w:r>
              <w:rPr>
                <w:noProof/>
                <w:webHidden/>
              </w:rPr>
              <w:fldChar w:fldCharType="separate"/>
            </w:r>
            <w:r>
              <w:rPr>
                <w:noProof/>
                <w:webHidden/>
              </w:rPr>
              <w:t>22</w:t>
            </w:r>
            <w:r>
              <w:rPr>
                <w:noProof/>
                <w:webHidden/>
              </w:rPr>
              <w:fldChar w:fldCharType="end"/>
            </w:r>
          </w:hyperlink>
        </w:p>
        <w:p w14:paraId="4A995481" w14:textId="1F7CBF11" w:rsidR="002B726E" w:rsidRDefault="002B726E">
          <w:pPr>
            <w:pStyle w:val="Verzeichnis3"/>
            <w:tabs>
              <w:tab w:val="left" w:pos="1320"/>
              <w:tab w:val="right" w:leader="dot" w:pos="9062"/>
            </w:tabs>
            <w:rPr>
              <w:rFonts w:asciiTheme="minorHAnsi" w:eastAsiaTheme="minorEastAsia" w:hAnsiTheme="minorHAnsi"/>
              <w:noProof/>
              <w:sz w:val="22"/>
              <w:lang w:eastAsia="de-DE"/>
            </w:rPr>
          </w:pPr>
          <w:hyperlink w:anchor="_Toc63078718" w:history="1">
            <w:r w:rsidRPr="004956B3">
              <w:rPr>
                <w:rStyle w:val="Hyperlink"/>
                <w:noProof/>
              </w:rPr>
              <w:t>3.5.1.</w:t>
            </w:r>
            <w:r>
              <w:rPr>
                <w:rFonts w:asciiTheme="minorHAnsi" w:eastAsiaTheme="minorEastAsia" w:hAnsiTheme="minorHAnsi"/>
                <w:noProof/>
                <w:sz w:val="22"/>
                <w:lang w:eastAsia="de-DE"/>
              </w:rPr>
              <w:tab/>
            </w:r>
            <w:r w:rsidRPr="004956B3">
              <w:rPr>
                <w:rStyle w:val="Hyperlink"/>
                <w:noProof/>
              </w:rPr>
              <w:t>Problemumgang</w:t>
            </w:r>
            <w:r>
              <w:rPr>
                <w:noProof/>
                <w:webHidden/>
              </w:rPr>
              <w:tab/>
            </w:r>
            <w:r>
              <w:rPr>
                <w:noProof/>
                <w:webHidden/>
              </w:rPr>
              <w:fldChar w:fldCharType="begin"/>
            </w:r>
            <w:r>
              <w:rPr>
                <w:noProof/>
                <w:webHidden/>
              </w:rPr>
              <w:instrText xml:space="preserve"> PAGEREF _Toc63078718 \h </w:instrText>
            </w:r>
            <w:r>
              <w:rPr>
                <w:noProof/>
                <w:webHidden/>
              </w:rPr>
            </w:r>
            <w:r>
              <w:rPr>
                <w:noProof/>
                <w:webHidden/>
              </w:rPr>
              <w:fldChar w:fldCharType="separate"/>
            </w:r>
            <w:r>
              <w:rPr>
                <w:noProof/>
                <w:webHidden/>
              </w:rPr>
              <w:t>22</w:t>
            </w:r>
            <w:r>
              <w:rPr>
                <w:noProof/>
                <w:webHidden/>
              </w:rPr>
              <w:fldChar w:fldCharType="end"/>
            </w:r>
          </w:hyperlink>
        </w:p>
        <w:p w14:paraId="774BA476" w14:textId="4151AFFC" w:rsidR="002B726E" w:rsidRDefault="002B726E">
          <w:pPr>
            <w:pStyle w:val="Verzeichnis3"/>
            <w:tabs>
              <w:tab w:val="left" w:pos="1320"/>
              <w:tab w:val="right" w:leader="dot" w:pos="9062"/>
            </w:tabs>
            <w:rPr>
              <w:rFonts w:asciiTheme="minorHAnsi" w:eastAsiaTheme="minorEastAsia" w:hAnsiTheme="minorHAnsi"/>
              <w:noProof/>
              <w:sz w:val="22"/>
              <w:lang w:eastAsia="de-DE"/>
            </w:rPr>
          </w:pPr>
          <w:hyperlink w:anchor="_Toc63078719" w:history="1">
            <w:r w:rsidRPr="004956B3">
              <w:rPr>
                <w:rStyle w:val="Hyperlink"/>
                <w:noProof/>
              </w:rPr>
              <w:t>3.5.2.</w:t>
            </w:r>
            <w:r>
              <w:rPr>
                <w:rFonts w:asciiTheme="minorHAnsi" w:eastAsiaTheme="minorEastAsia" w:hAnsiTheme="minorHAnsi"/>
                <w:noProof/>
                <w:sz w:val="22"/>
                <w:lang w:eastAsia="de-DE"/>
              </w:rPr>
              <w:tab/>
            </w:r>
            <w:r w:rsidRPr="004956B3">
              <w:rPr>
                <w:rStyle w:val="Hyperlink"/>
                <w:noProof/>
              </w:rPr>
              <w:t>Kritische Reflexion</w:t>
            </w:r>
            <w:r>
              <w:rPr>
                <w:noProof/>
                <w:webHidden/>
              </w:rPr>
              <w:tab/>
            </w:r>
            <w:r>
              <w:rPr>
                <w:noProof/>
                <w:webHidden/>
              </w:rPr>
              <w:fldChar w:fldCharType="begin"/>
            </w:r>
            <w:r>
              <w:rPr>
                <w:noProof/>
                <w:webHidden/>
              </w:rPr>
              <w:instrText xml:space="preserve"> PAGEREF _Toc63078719 \h </w:instrText>
            </w:r>
            <w:r>
              <w:rPr>
                <w:noProof/>
                <w:webHidden/>
              </w:rPr>
            </w:r>
            <w:r>
              <w:rPr>
                <w:noProof/>
                <w:webHidden/>
              </w:rPr>
              <w:fldChar w:fldCharType="separate"/>
            </w:r>
            <w:r>
              <w:rPr>
                <w:noProof/>
                <w:webHidden/>
              </w:rPr>
              <w:t>23</w:t>
            </w:r>
            <w:r>
              <w:rPr>
                <w:noProof/>
                <w:webHidden/>
              </w:rPr>
              <w:fldChar w:fldCharType="end"/>
            </w:r>
          </w:hyperlink>
        </w:p>
        <w:p w14:paraId="2BF14DA3" w14:textId="2783CDD9" w:rsidR="002B726E" w:rsidRDefault="002B726E">
          <w:pPr>
            <w:pStyle w:val="Verzeichnis1"/>
            <w:tabs>
              <w:tab w:val="left" w:pos="440"/>
              <w:tab w:val="right" w:leader="dot" w:pos="9062"/>
            </w:tabs>
            <w:rPr>
              <w:rFonts w:asciiTheme="minorHAnsi" w:eastAsiaTheme="minorEastAsia" w:hAnsiTheme="minorHAnsi"/>
              <w:noProof/>
              <w:sz w:val="22"/>
              <w:lang w:eastAsia="de-DE"/>
            </w:rPr>
          </w:pPr>
          <w:hyperlink w:anchor="_Toc63078720" w:history="1">
            <w:r w:rsidRPr="004956B3">
              <w:rPr>
                <w:rStyle w:val="Hyperlink"/>
                <w:noProof/>
              </w:rPr>
              <w:t>4.</w:t>
            </w:r>
            <w:r>
              <w:rPr>
                <w:rFonts w:asciiTheme="minorHAnsi" w:eastAsiaTheme="minorEastAsia" w:hAnsiTheme="minorHAnsi"/>
                <w:noProof/>
                <w:sz w:val="22"/>
                <w:lang w:eastAsia="de-DE"/>
              </w:rPr>
              <w:tab/>
            </w:r>
            <w:r w:rsidRPr="004956B3">
              <w:rPr>
                <w:rStyle w:val="Hyperlink"/>
                <w:noProof/>
              </w:rPr>
              <w:t>Fazit und Ausblick (tbd)</w:t>
            </w:r>
            <w:r>
              <w:rPr>
                <w:noProof/>
                <w:webHidden/>
              </w:rPr>
              <w:tab/>
            </w:r>
            <w:r>
              <w:rPr>
                <w:noProof/>
                <w:webHidden/>
              </w:rPr>
              <w:fldChar w:fldCharType="begin"/>
            </w:r>
            <w:r>
              <w:rPr>
                <w:noProof/>
                <w:webHidden/>
              </w:rPr>
              <w:instrText xml:space="preserve"> PAGEREF _Toc63078720 \h </w:instrText>
            </w:r>
            <w:r>
              <w:rPr>
                <w:noProof/>
                <w:webHidden/>
              </w:rPr>
            </w:r>
            <w:r>
              <w:rPr>
                <w:noProof/>
                <w:webHidden/>
              </w:rPr>
              <w:fldChar w:fldCharType="separate"/>
            </w:r>
            <w:r>
              <w:rPr>
                <w:noProof/>
                <w:webHidden/>
              </w:rPr>
              <w:t>25</w:t>
            </w:r>
            <w:r>
              <w:rPr>
                <w:noProof/>
                <w:webHidden/>
              </w:rPr>
              <w:fldChar w:fldCharType="end"/>
            </w:r>
          </w:hyperlink>
        </w:p>
        <w:p w14:paraId="633C28F9" w14:textId="7E33449C" w:rsidR="002B726E" w:rsidRDefault="002B726E">
          <w:pPr>
            <w:pStyle w:val="Verzeichnis1"/>
            <w:tabs>
              <w:tab w:val="right" w:leader="dot" w:pos="9062"/>
            </w:tabs>
            <w:rPr>
              <w:rFonts w:asciiTheme="minorHAnsi" w:eastAsiaTheme="minorEastAsia" w:hAnsiTheme="minorHAnsi"/>
              <w:noProof/>
              <w:sz w:val="22"/>
              <w:lang w:eastAsia="de-DE"/>
            </w:rPr>
          </w:pPr>
          <w:hyperlink w:anchor="_Toc63078721" w:history="1">
            <w:r w:rsidRPr="004956B3">
              <w:rPr>
                <w:rStyle w:val="Hyperlink"/>
                <w:noProof/>
                <w:lang w:val="en-US"/>
              </w:rPr>
              <w:t>Anlage (SLA, Screenshoots, Marketing, tbd)</w:t>
            </w:r>
            <w:r>
              <w:rPr>
                <w:noProof/>
                <w:webHidden/>
              </w:rPr>
              <w:tab/>
            </w:r>
            <w:r>
              <w:rPr>
                <w:noProof/>
                <w:webHidden/>
              </w:rPr>
              <w:fldChar w:fldCharType="begin"/>
            </w:r>
            <w:r>
              <w:rPr>
                <w:noProof/>
                <w:webHidden/>
              </w:rPr>
              <w:instrText xml:space="preserve"> PAGEREF _Toc63078721 \h </w:instrText>
            </w:r>
            <w:r>
              <w:rPr>
                <w:noProof/>
                <w:webHidden/>
              </w:rPr>
            </w:r>
            <w:r>
              <w:rPr>
                <w:noProof/>
                <w:webHidden/>
              </w:rPr>
              <w:fldChar w:fldCharType="separate"/>
            </w:r>
            <w:r>
              <w:rPr>
                <w:noProof/>
                <w:webHidden/>
              </w:rPr>
              <w:t>V</w:t>
            </w:r>
            <w:r>
              <w:rPr>
                <w:noProof/>
                <w:webHidden/>
              </w:rPr>
              <w:fldChar w:fldCharType="end"/>
            </w:r>
          </w:hyperlink>
        </w:p>
        <w:p w14:paraId="15FCD298" w14:textId="42725ADD" w:rsidR="002B726E" w:rsidRDefault="002B726E">
          <w:pPr>
            <w:pStyle w:val="Verzeichnis1"/>
            <w:tabs>
              <w:tab w:val="right" w:leader="dot" w:pos="9062"/>
            </w:tabs>
            <w:rPr>
              <w:rFonts w:asciiTheme="minorHAnsi" w:eastAsiaTheme="minorEastAsia" w:hAnsiTheme="minorHAnsi"/>
              <w:noProof/>
              <w:sz w:val="22"/>
              <w:lang w:eastAsia="de-DE"/>
            </w:rPr>
          </w:pPr>
          <w:hyperlink w:anchor="_Toc63078722" w:history="1">
            <w:r w:rsidRPr="004956B3">
              <w:rPr>
                <w:rStyle w:val="Hyperlink"/>
                <w:noProof/>
              </w:rPr>
              <w:t>Literatur- und Quellenverzeichnis</w:t>
            </w:r>
            <w:r>
              <w:rPr>
                <w:noProof/>
                <w:webHidden/>
              </w:rPr>
              <w:tab/>
            </w:r>
            <w:r>
              <w:rPr>
                <w:noProof/>
                <w:webHidden/>
              </w:rPr>
              <w:fldChar w:fldCharType="begin"/>
            </w:r>
            <w:r>
              <w:rPr>
                <w:noProof/>
                <w:webHidden/>
              </w:rPr>
              <w:instrText xml:space="preserve"> PAGEREF _Toc63078722 \h </w:instrText>
            </w:r>
            <w:r>
              <w:rPr>
                <w:noProof/>
                <w:webHidden/>
              </w:rPr>
            </w:r>
            <w:r>
              <w:rPr>
                <w:noProof/>
                <w:webHidden/>
              </w:rPr>
              <w:fldChar w:fldCharType="separate"/>
            </w:r>
            <w:r>
              <w:rPr>
                <w:noProof/>
                <w:webHidden/>
              </w:rPr>
              <w:t>VI</w:t>
            </w:r>
            <w:r>
              <w:rPr>
                <w:noProof/>
                <w:webHidden/>
              </w:rPr>
              <w:fldChar w:fldCharType="end"/>
            </w:r>
          </w:hyperlink>
        </w:p>
        <w:p w14:paraId="5E795519" w14:textId="1F27C78B" w:rsidR="00D51975" w:rsidRPr="00B50633" w:rsidRDefault="004221A3">
          <w:pPr>
            <w:rPr>
              <w:rFonts w:asciiTheme="minorHAnsi" w:hAnsiTheme="minorHAnsi"/>
              <w:sz w:val="22"/>
            </w:rPr>
            <w:sectPr w:rsidR="00D51975" w:rsidRPr="00B50633" w:rsidSect="00B50633">
              <w:headerReference w:type="default" r:id="rId11"/>
              <w:footerReference w:type="default" r:id="rId12"/>
              <w:footerReference w:type="first" r:id="rId13"/>
              <w:pgSz w:w="11906" w:h="16838"/>
              <w:pgMar w:top="1417" w:right="1417" w:bottom="1134" w:left="1417" w:header="708" w:footer="708" w:gutter="0"/>
              <w:pgNumType w:fmt="upperRoman" w:start="1"/>
              <w:cols w:space="708"/>
              <w:titlePg/>
              <w:docGrid w:linePitch="360"/>
            </w:sectPr>
          </w:pPr>
          <w:r>
            <w:rPr>
              <w:b/>
              <w:bCs/>
            </w:rPr>
            <w:fldChar w:fldCharType="end"/>
          </w:r>
        </w:p>
      </w:sdtContent>
    </w:sdt>
    <w:p w14:paraId="02BBC5A1" w14:textId="6C357B18" w:rsidR="00186280" w:rsidRPr="001C0074" w:rsidRDefault="00186280" w:rsidP="005E1330">
      <w:pPr>
        <w:pStyle w:val="berschrift1"/>
        <w:numPr>
          <w:ilvl w:val="0"/>
          <w:numId w:val="2"/>
        </w:numPr>
        <w:rPr>
          <w:rFonts w:cs="Arial"/>
          <w:color w:val="000000" w:themeColor="text1"/>
          <w:szCs w:val="28"/>
        </w:rPr>
      </w:pPr>
      <w:bookmarkStart w:id="0" w:name="_Toc63078703"/>
      <w:r w:rsidRPr="001C0074">
        <w:rPr>
          <w:rFonts w:cs="Arial"/>
          <w:color w:val="000000" w:themeColor="text1"/>
          <w:szCs w:val="28"/>
        </w:rPr>
        <w:lastRenderedPageBreak/>
        <w:t>Einleitung und Zielsetzung</w:t>
      </w:r>
      <w:bookmarkEnd w:id="0"/>
    </w:p>
    <w:p w14:paraId="500DB4A9" w14:textId="77777777" w:rsidR="001C0074" w:rsidRPr="001C0074" w:rsidRDefault="001C0074" w:rsidP="001C0074"/>
    <w:p w14:paraId="6051AC6D" w14:textId="3004FC26" w:rsidR="007A2D5E" w:rsidRPr="001C0074" w:rsidRDefault="005D4A77" w:rsidP="001C0074">
      <w:pPr>
        <w:pStyle w:val="berschrift2"/>
        <w:numPr>
          <w:ilvl w:val="1"/>
          <w:numId w:val="2"/>
        </w:numPr>
      </w:pPr>
      <w:bookmarkStart w:id="1" w:name="_Toc63078704"/>
      <w:r>
        <w:t xml:space="preserve">Herleitung und </w:t>
      </w:r>
      <w:r w:rsidR="007A2D5E" w:rsidRPr="001C0074">
        <w:t>Ziel d</w:t>
      </w:r>
      <w:r>
        <w:t>e</w:t>
      </w:r>
      <w:r w:rsidR="007A2D5E" w:rsidRPr="001C0074">
        <w:t>r Ausarbeitung</w:t>
      </w:r>
      <w:bookmarkEnd w:id="1"/>
    </w:p>
    <w:p w14:paraId="3AE796E5" w14:textId="77777777" w:rsidR="0055153C" w:rsidRPr="0055153C" w:rsidRDefault="0055153C" w:rsidP="0055153C"/>
    <w:p w14:paraId="3850CAE8" w14:textId="77777777" w:rsidR="00623CD4" w:rsidRDefault="00BB23E4" w:rsidP="00CE3EBC">
      <w:pPr>
        <w:spacing w:line="360" w:lineRule="auto"/>
        <w:rPr>
          <w:rFonts w:cs="Arial"/>
          <w:szCs w:val="24"/>
        </w:rPr>
      </w:pPr>
      <w:r w:rsidRPr="00BB23E4">
        <w:rPr>
          <w:rFonts w:cs="Arial"/>
          <w:szCs w:val="24"/>
        </w:rPr>
        <w:t xml:space="preserve">Im Rahmen der Vorlesungseinheit „Fallstudie“ bestand die </w:t>
      </w:r>
      <w:r>
        <w:rPr>
          <w:rFonts w:cs="Arial"/>
          <w:szCs w:val="24"/>
        </w:rPr>
        <w:t>Aufgabe der Prüfungsleistung</w:t>
      </w:r>
      <w:r w:rsidRPr="00BB23E4">
        <w:rPr>
          <w:rFonts w:cs="Arial"/>
          <w:szCs w:val="24"/>
        </w:rPr>
        <w:t xml:space="preserve"> aus</w:t>
      </w:r>
      <w:r>
        <w:rPr>
          <w:rFonts w:cs="Arial"/>
          <w:szCs w:val="24"/>
        </w:rPr>
        <w:t xml:space="preserve"> der Entwicklung und Bereitstellung eines Softwareproduktes mithilfe vo</w:t>
      </w:r>
      <w:r w:rsidR="00436C9A">
        <w:rPr>
          <w:rFonts w:cs="Arial"/>
          <w:szCs w:val="24"/>
        </w:rPr>
        <w:t xml:space="preserve">n </w:t>
      </w:r>
      <w:r>
        <w:rPr>
          <w:rFonts w:cs="Arial"/>
          <w:szCs w:val="24"/>
        </w:rPr>
        <w:t>Konzepten im Bereich Data Science</w:t>
      </w:r>
      <w:r w:rsidR="00436C9A">
        <w:rPr>
          <w:rFonts w:cs="Arial"/>
          <w:szCs w:val="24"/>
        </w:rPr>
        <w:t xml:space="preserve">. </w:t>
      </w:r>
    </w:p>
    <w:p w14:paraId="0E85030C" w14:textId="77777777" w:rsidR="00436C9A" w:rsidRDefault="00436C9A" w:rsidP="00CE3EBC">
      <w:pPr>
        <w:spacing w:line="360" w:lineRule="auto"/>
        <w:rPr>
          <w:rFonts w:cs="Arial"/>
          <w:szCs w:val="24"/>
        </w:rPr>
      </w:pPr>
      <w:r>
        <w:rPr>
          <w:rFonts w:cs="Arial"/>
          <w:szCs w:val="24"/>
        </w:rPr>
        <w:t>Am Anfang der Vorlesungsreihe hat die fiktive Jung Bank AG mehrere Projekte zur Ausschreibung freigegeben, auf die sich ebenfalls fiktive Unternehmen</w:t>
      </w:r>
      <w:r w:rsidR="00623CD4">
        <w:rPr>
          <w:rFonts w:cs="Arial"/>
          <w:szCs w:val="24"/>
        </w:rPr>
        <w:t xml:space="preserve"> aus dem Finanzsektor </w:t>
      </w:r>
      <w:r>
        <w:rPr>
          <w:rFonts w:cs="Arial"/>
          <w:szCs w:val="24"/>
        </w:rPr>
        <w:t>bew</w:t>
      </w:r>
      <w:r w:rsidR="00DB7CB3">
        <w:rPr>
          <w:rFonts w:cs="Arial"/>
          <w:szCs w:val="24"/>
        </w:rPr>
        <w:t>e</w:t>
      </w:r>
      <w:r>
        <w:rPr>
          <w:rFonts w:cs="Arial"/>
          <w:szCs w:val="24"/>
        </w:rPr>
        <w:t>rben konnten.</w:t>
      </w:r>
      <w:r w:rsidR="00623CD4">
        <w:rPr>
          <w:rFonts w:cs="Arial"/>
          <w:szCs w:val="24"/>
        </w:rPr>
        <w:t xml:space="preserve"> </w:t>
      </w:r>
      <w:r>
        <w:rPr>
          <w:rFonts w:cs="Arial"/>
          <w:szCs w:val="24"/>
        </w:rPr>
        <w:t xml:space="preserve">Das </w:t>
      </w:r>
      <w:r w:rsidR="00623CD4">
        <w:rPr>
          <w:rFonts w:cs="Arial"/>
          <w:szCs w:val="24"/>
        </w:rPr>
        <w:t xml:space="preserve">am Ende der Bearbeitungszeit </w:t>
      </w:r>
      <w:r>
        <w:rPr>
          <w:rFonts w:cs="Arial"/>
          <w:szCs w:val="24"/>
        </w:rPr>
        <w:t xml:space="preserve">entstandene </w:t>
      </w:r>
      <w:r w:rsidR="00623CD4">
        <w:rPr>
          <w:rFonts w:cs="Arial"/>
          <w:szCs w:val="24"/>
        </w:rPr>
        <w:t>Softwarep</w:t>
      </w:r>
      <w:r>
        <w:rPr>
          <w:rFonts w:cs="Arial"/>
          <w:szCs w:val="24"/>
        </w:rPr>
        <w:t xml:space="preserve">rodukt soll </w:t>
      </w:r>
      <w:r w:rsidR="00623CD4">
        <w:rPr>
          <w:rFonts w:cs="Arial"/>
          <w:szCs w:val="24"/>
        </w:rPr>
        <w:t xml:space="preserve">der Jung Bank AG </w:t>
      </w:r>
      <w:r>
        <w:rPr>
          <w:rFonts w:cs="Arial"/>
          <w:szCs w:val="24"/>
        </w:rPr>
        <w:t>durch einen ansprechenden Marketingauftritt</w:t>
      </w:r>
      <w:r w:rsidR="00623CD4">
        <w:rPr>
          <w:rFonts w:cs="Arial"/>
          <w:szCs w:val="24"/>
        </w:rPr>
        <w:t xml:space="preserve"> überreicht werden</w:t>
      </w:r>
      <w:r>
        <w:rPr>
          <w:rFonts w:cs="Arial"/>
          <w:szCs w:val="24"/>
        </w:rPr>
        <w:t xml:space="preserve">. </w:t>
      </w:r>
      <w:r w:rsidR="00623CD4">
        <w:rPr>
          <w:rFonts w:cs="Arial"/>
          <w:szCs w:val="24"/>
        </w:rPr>
        <w:t xml:space="preserve">Darüber hinaus soll die gesamte Projektdurchführung in einem ausführlichen Reflexionsbericht dokumentiert werden. </w:t>
      </w:r>
    </w:p>
    <w:p w14:paraId="1FD291E4" w14:textId="77777777" w:rsidR="00623CD4" w:rsidRDefault="00623CD4" w:rsidP="00CE3EBC">
      <w:pPr>
        <w:spacing w:line="360" w:lineRule="auto"/>
        <w:rPr>
          <w:rFonts w:cs="Arial"/>
          <w:szCs w:val="24"/>
        </w:rPr>
      </w:pPr>
      <w:r>
        <w:rPr>
          <w:rFonts w:cs="Arial"/>
          <w:szCs w:val="24"/>
        </w:rPr>
        <w:t xml:space="preserve">Mit dieser Ausarbeitung möchten wir unsere </w:t>
      </w:r>
      <w:r w:rsidR="009710C7">
        <w:rPr>
          <w:rFonts w:cs="Arial"/>
          <w:szCs w:val="24"/>
        </w:rPr>
        <w:t xml:space="preserve">methodische und praktische </w:t>
      </w:r>
      <w:r>
        <w:rPr>
          <w:rFonts w:cs="Arial"/>
          <w:szCs w:val="24"/>
        </w:rPr>
        <w:t>Herangehensweise an das Softwareprojekt erläutern</w:t>
      </w:r>
      <w:r w:rsidR="00075390">
        <w:rPr>
          <w:rFonts w:cs="Arial"/>
          <w:szCs w:val="24"/>
        </w:rPr>
        <w:t>, unser Endprodukt vorstellen, sowie auf die bei der Erstellung zu überwindenden Herausforderungen eingehen</w:t>
      </w:r>
      <w:r w:rsidR="009710C7">
        <w:rPr>
          <w:rFonts w:cs="Arial"/>
          <w:szCs w:val="24"/>
        </w:rPr>
        <w:t>.</w:t>
      </w:r>
    </w:p>
    <w:p w14:paraId="6C33A9F2" w14:textId="77777777" w:rsidR="00BB23E4" w:rsidRPr="00BB23E4" w:rsidRDefault="00BB23E4" w:rsidP="00CE3EBC">
      <w:pPr>
        <w:spacing w:line="360" w:lineRule="auto"/>
        <w:rPr>
          <w:rFonts w:cs="Arial"/>
          <w:szCs w:val="24"/>
        </w:rPr>
      </w:pPr>
    </w:p>
    <w:p w14:paraId="7C71507F" w14:textId="1E99AE1D" w:rsidR="0055153C" w:rsidRDefault="00623CD4" w:rsidP="00690595">
      <w:pPr>
        <w:pStyle w:val="berschrift2"/>
        <w:numPr>
          <w:ilvl w:val="1"/>
          <w:numId w:val="2"/>
        </w:numPr>
      </w:pPr>
      <w:bookmarkStart w:id="2" w:name="_Toc63078705"/>
      <w:r w:rsidRPr="0055153C">
        <w:t>Die Aufgabenstellung</w:t>
      </w:r>
      <w:r w:rsidR="007708FB">
        <w:t>: Eine App zur Gesichtserkennung</w:t>
      </w:r>
      <w:bookmarkEnd w:id="2"/>
      <w:r w:rsidRPr="0055153C">
        <w:t xml:space="preserve"> </w:t>
      </w:r>
    </w:p>
    <w:p w14:paraId="05B2DF1B" w14:textId="77777777" w:rsidR="005C131F" w:rsidRPr="005C131F" w:rsidRDefault="005C131F" w:rsidP="005C131F"/>
    <w:p w14:paraId="7BD6B078" w14:textId="77777777" w:rsidR="00623CD4" w:rsidRDefault="00623CD4" w:rsidP="00CE3EBC">
      <w:pPr>
        <w:spacing w:line="360" w:lineRule="auto"/>
        <w:rPr>
          <w:rFonts w:cs="Arial"/>
          <w:szCs w:val="24"/>
        </w:rPr>
      </w:pPr>
      <w:r>
        <w:rPr>
          <w:rFonts w:cs="Arial"/>
          <w:szCs w:val="24"/>
        </w:rPr>
        <w:t>Das von uns gegründete Unternehmen</w:t>
      </w:r>
      <w:r w:rsidR="009710C7">
        <w:rPr>
          <w:rFonts w:cs="Arial"/>
          <w:szCs w:val="24"/>
        </w:rPr>
        <w:t xml:space="preserve"> </w:t>
      </w:r>
      <w:r w:rsidR="00F87C82">
        <w:rPr>
          <w:rFonts w:cs="Arial"/>
          <w:szCs w:val="24"/>
        </w:rPr>
        <w:t>nennt sich</w:t>
      </w:r>
      <w:r>
        <w:rPr>
          <w:rFonts w:cs="Arial"/>
          <w:szCs w:val="24"/>
        </w:rPr>
        <w:t xml:space="preserve"> </w:t>
      </w:r>
      <w:proofErr w:type="spellStart"/>
      <w:r w:rsidRPr="00623CD4">
        <w:rPr>
          <w:rFonts w:cs="Arial"/>
          <w:i/>
          <w:iCs/>
          <w:szCs w:val="24"/>
        </w:rPr>
        <w:t>Rising</w:t>
      </w:r>
      <w:proofErr w:type="spellEnd"/>
      <w:r w:rsidRPr="00623CD4">
        <w:rPr>
          <w:rFonts w:cs="Arial"/>
          <w:i/>
          <w:iCs/>
          <w:szCs w:val="24"/>
        </w:rPr>
        <w:t xml:space="preserve"> Finance</w:t>
      </w:r>
      <w:r>
        <w:rPr>
          <w:rFonts w:cs="Arial"/>
          <w:szCs w:val="24"/>
        </w:rPr>
        <w:t xml:space="preserve">. </w:t>
      </w:r>
      <w:r w:rsidR="009710C7">
        <w:rPr>
          <w:rFonts w:cs="Arial"/>
          <w:szCs w:val="24"/>
        </w:rPr>
        <w:t xml:space="preserve">Wir haben uns im Rahmen der Projektausschreibung der Jung Bank AG auf ein sehr spannendes Projekt beworben, welches im Folgenden kurz vorgestellt werden soll. </w:t>
      </w:r>
    </w:p>
    <w:p w14:paraId="763CE6EC" w14:textId="61EE7CEC" w:rsidR="00235AE1" w:rsidRDefault="00F00025" w:rsidP="00CE3EBC">
      <w:pPr>
        <w:spacing w:line="360" w:lineRule="auto"/>
        <w:rPr>
          <w:rFonts w:cs="Arial"/>
          <w:szCs w:val="24"/>
        </w:rPr>
      </w:pPr>
      <w:r>
        <w:rPr>
          <w:rFonts w:cs="Arial"/>
          <w:szCs w:val="24"/>
        </w:rPr>
        <w:t xml:space="preserve">Der Auftraggeber wünscht sich von </w:t>
      </w:r>
      <w:proofErr w:type="spellStart"/>
      <w:r w:rsidR="001533CA" w:rsidRPr="00FE5B13">
        <w:rPr>
          <w:rFonts w:cs="Arial"/>
          <w:i/>
          <w:iCs/>
          <w:szCs w:val="24"/>
        </w:rPr>
        <w:t>Rising</w:t>
      </w:r>
      <w:proofErr w:type="spellEnd"/>
      <w:r w:rsidR="001533CA" w:rsidRPr="00FE5B13">
        <w:rPr>
          <w:rFonts w:cs="Arial"/>
          <w:i/>
          <w:iCs/>
          <w:szCs w:val="24"/>
        </w:rPr>
        <w:t xml:space="preserve"> Finance</w:t>
      </w:r>
      <w:r>
        <w:rPr>
          <w:rFonts w:cs="Arial"/>
          <w:szCs w:val="24"/>
        </w:rPr>
        <w:t xml:space="preserve"> eine </w:t>
      </w:r>
      <w:r w:rsidR="001533CA">
        <w:rPr>
          <w:rFonts w:cs="Arial"/>
          <w:szCs w:val="24"/>
        </w:rPr>
        <w:t xml:space="preserve">neue </w:t>
      </w:r>
      <w:r>
        <w:rPr>
          <w:rFonts w:cs="Arial"/>
          <w:szCs w:val="24"/>
        </w:rPr>
        <w:t>App</w:t>
      </w:r>
      <w:r w:rsidR="001533CA">
        <w:rPr>
          <w:rFonts w:cs="Arial"/>
          <w:szCs w:val="24"/>
        </w:rPr>
        <w:t xml:space="preserve"> zu entwickeln</w:t>
      </w:r>
      <w:r>
        <w:rPr>
          <w:rFonts w:cs="Arial"/>
          <w:szCs w:val="24"/>
        </w:rPr>
        <w:t xml:space="preserve">, </w:t>
      </w:r>
      <w:r w:rsidR="001533CA">
        <w:rPr>
          <w:rFonts w:cs="Arial"/>
          <w:szCs w:val="24"/>
        </w:rPr>
        <w:t xml:space="preserve">die den Kunden der Jung Bank AG ein auf sie zugeschnittenes Bankprodukt vorgeschlagen soll. </w:t>
      </w:r>
      <w:r w:rsidR="001E3CBE">
        <w:rPr>
          <w:rFonts w:cs="Arial"/>
          <w:szCs w:val="24"/>
        </w:rPr>
        <w:t xml:space="preserve">Grundlage für die Empfehlung der Bankprodukte ist der Gesichtsausdruck des Kunden. Ein zu trainierenden Lernalgorithmus soll </w:t>
      </w:r>
      <w:r w:rsidR="00FE5B13">
        <w:rPr>
          <w:rFonts w:cs="Arial"/>
          <w:szCs w:val="24"/>
        </w:rPr>
        <w:t xml:space="preserve">in der Lage sein, </w:t>
      </w:r>
      <w:r w:rsidR="001E3CBE">
        <w:rPr>
          <w:rFonts w:cs="Arial"/>
          <w:szCs w:val="24"/>
        </w:rPr>
        <w:t xml:space="preserve">den Gesichtsausdruck </w:t>
      </w:r>
      <w:r w:rsidR="00FE5B13">
        <w:rPr>
          <w:rFonts w:cs="Arial"/>
          <w:szCs w:val="24"/>
        </w:rPr>
        <w:t xml:space="preserve">zu erkennen und zwischen unterschiedlichen Emotionen, wie beispielsweise Freude, Wut und Ekel, zu differenzieren. Basierend auf der korrekten Deutung der aktuellen Stimmungslage, sowie der individuellen Altersklasse, sollen dem Kunden passende Bankprodukte vorgeschlagen werden und somit die Aufmerksamkeit auf die innovativen der Jung Bank AG zu lenken. Diese verspricht sich durch den Einsatz der App neue Kunden in aktuell noch unterrepräsentierten Zielgruppen zu erschließen. </w:t>
      </w:r>
    </w:p>
    <w:p w14:paraId="1973EB57" w14:textId="69FC2381" w:rsidR="00CC43FB" w:rsidRDefault="005C131F" w:rsidP="005C131F">
      <w:pPr>
        <w:pStyle w:val="berschrift1"/>
        <w:numPr>
          <w:ilvl w:val="0"/>
          <w:numId w:val="2"/>
        </w:numPr>
      </w:pPr>
      <w:bookmarkStart w:id="3" w:name="_Toc63078706"/>
      <w:r>
        <w:lastRenderedPageBreak/>
        <w:t xml:space="preserve">Das Projekt </w:t>
      </w:r>
      <w:proofErr w:type="spellStart"/>
      <w:r w:rsidRPr="005C131F">
        <w:rPr>
          <w:i/>
          <w:iCs/>
        </w:rPr>
        <w:t>Rising</w:t>
      </w:r>
      <w:proofErr w:type="spellEnd"/>
      <w:r w:rsidRPr="005C131F">
        <w:rPr>
          <w:i/>
          <w:iCs/>
        </w:rPr>
        <w:t xml:space="preserve"> Finance</w:t>
      </w:r>
      <w:bookmarkEnd w:id="3"/>
    </w:p>
    <w:p w14:paraId="3A075332" w14:textId="77777777" w:rsidR="005C131F" w:rsidRDefault="005C131F" w:rsidP="005C131F"/>
    <w:p w14:paraId="0F1828F9" w14:textId="677104DF" w:rsidR="00235AE1" w:rsidRDefault="00235AE1" w:rsidP="005C131F">
      <w:pPr>
        <w:pStyle w:val="berschrift2"/>
        <w:numPr>
          <w:ilvl w:val="1"/>
          <w:numId w:val="2"/>
        </w:numPr>
      </w:pPr>
      <w:bookmarkStart w:id="4" w:name="_Toc63078707"/>
      <w:r w:rsidRPr="00235AE1">
        <w:t>Projektorganisation und Projektmanagement</w:t>
      </w:r>
      <w:bookmarkEnd w:id="4"/>
    </w:p>
    <w:p w14:paraId="6A2CF1AF" w14:textId="77777777" w:rsidR="0055153C" w:rsidRPr="0055153C" w:rsidRDefault="0055153C" w:rsidP="0055153C"/>
    <w:p w14:paraId="2CE88D0F" w14:textId="77777777" w:rsidR="00FE064E" w:rsidRDefault="00FE064E" w:rsidP="00CE3EBC">
      <w:pPr>
        <w:spacing w:line="360" w:lineRule="auto"/>
        <w:rPr>
          <w:rFonts w:cs="Arial"/>
          <w:szCs w:val="24"/>
        </w:rPr>
      </w:pPr>
      <w:r>
        <w:rPr>
          <w:rFonts w:cs="Arial"/>
          <w:szCs w:val="24"/>
        </w:rPr>
        <w:t>Um ein Projekt erfolgreich abschließen zu können, bedarf es vor allem einem gut durchdachten Projektmanagement, einer klaren Rollenverteilung und der Festlegung verschiedener organisatorischer Leitplanken.</w:t>
      </w:r>
      <w:r w:rsidR="00A23B95">
        <w:rPr>
          <w:rStyle w:val="Funotenzeichen"/>
          <w:rFonts w:cs="Arial"/>
          <w:szCs w:val="24"/>
        </w:rPr>
        <w:footnoteReference w:id="1"/>
      </w:r>
      <w:r>
        <w:rPr>
          <w:rFonts w:cs="Arial"/>
          <w:szCs w:val="24"/>
        </w:rPr>
        <w:t xml:space="preserve"> Die Schaffung von klaren Strukturen während der</w:t>
      </w:r>
      <w:r w:rsidR="0043716F">
        <w:rPr>
          <w:rFonts w:cs="Arial"/>
          <w:szCs w:val="24"/>
        </w:rPr>
        <w:t xml:space="preserve"> Projektdurchführung hatte somit höchste Priorität für </w:t>
      </w:r>
      <w:proofErr w:type="spellStart"/>
      <w:r w:rsidR="0043716F" w:rsidRPr="00DB7CB3">
        <w:rPr>
          <w:rFonts w:cs="Arial"/>
          <w:i/>
          <w:iCs/>
          <w:szCs w:val="24"/>
        </w:rPr>
        <w:t>Rising</w:t>
      </w:r>
      <w:proofErr w:type="spellEnd"/>
      <w:r w:rsidR="0043716F" w:rsidRPr="00DB7CB3">
        <w:rPr>
          <w:rFonts w:cs="Arial"/>
          <w:i/>
          <w:iCs/>
          <w:szCs w:val="24"/>
        </w:rPr>
        <w:t xml:space="preserve"> Finance</w:t>
      </w:r>
      <w:r w:rsidR="0043716F">
        <w:rPr>
          <w:rFonts w:cs="Arial"/>
          <w:szCs w:val="24"/>
        </w:rPr>
        <w:t>.</w:t>
      </w:r>
    </w:p>
    <w:p w14:paraId="70783F8E" w14:textId="77777777" w:rsidR="00FE064E" w:rsidRDefault="0043716F" w:rsidP="00CE3EBC">
      <w:pPr>
        <w:spacing w:line="360" w:lineRule="auto"/>
        <w:rPr>
          <w:rFonts w:cs="Arial"/>
          <w:szCs w:val="24"/>
        </w:rPr>
      </w:pPr>
      <w:r>
        <w:rPr>
          <w:rFonts w:cs="Arial"/>
          <w:szCs w:val="24"/>
        </w:rPr>
        <w:t xml:space="preserve">Für die Rollenverteilung sind die unterschiedlichen Aufgaben, die nach Einschätzung der Teammitglieder während der Projektdurchführung anfallen werden, zusammengefasst worden. Hierbei hat sich bereits der Trend abgezeichnet, dass ein Themenschwerpunkt </w:t>
      </w:r>
      <w:r w:rsidR="001A2E2B">
        <w:rPr>
          <w:rFonts w:cs="Arial"/>
          <w:szCs w:val="24"/>
        </w:rPr>
        <w:t xml:space="preserve">auf der technischen beziehungsweise informationstechnologischen Seite und ein anderer Schwerpunkt auf der produktseitigen und betriebswirtschaftlichen Seite liegt. </w:t>
      </w:r>
    </w:p>
    <w:p w14:paraId="502B12E3" w14:textId="77777777" w:rsidR="00A23B95" w:rsidRDefault="001A2E2B" w:rsidP="00CE3EBC">
      <w:pPr>
        <w:spacing w:line="360" w:lineRule="auto"/>
        <w:rPr>
          <w:rFonts w:cs="Arial"/>
          <w:szCs w:val="24"/>
        </w:rPr>
      </w:pPr>
      <w:r>
        <w:rPr>
          <w:rFonts w:cs="Arial"/>
          <w:szCs w:val="24"/>
        </w:rPr>
        <w:t xml:space="preserve">Da die Teammitglieder unterschiedliche Präferenzen, Kenntnisse und Stärken vorweisen, konnten bereits konkrete Aufgaben an einzelne Teammitglieder alloziert werden. </w:t>
      </w:r>
      <w:r w:rsidR="00A23B95">
        <w:rPr>
          <w:rFonts w:cs="Arial"/>
          <w:szCs w:val="24"/>
        </w:rPr>
        <w:t xml:space="preserve">Beispielsweise sind dadurch die Programmier- und Machine-Learning-Kenntnisse einzelner Studenten berücksichtigt worden. </w:t>
      </w:r>
      <w:r>
        <w:rPr>
          <w:rFonts w:cs="Arial"/>
          <w:szCs w:val="24"/>
        </w:rPr>
        <w:t xml:space="preserve">Nichtsdestotrotz ist betont worden, dass ein regelmäßiger Austausch und das Einbringen von anderen Sichtweisen durch regelmäßige Meetings sichergestellt werden muss. </w:t>
      </w:r>
      <w:r w:rsidR="00A23B95">
        <w:rPr>
          <w:rFonts w:cs="Arial"/>
          <w:szCs w:val="24"/>
        </w:rPr>
        <w:t xml:space="preserve">Schließlich können unterschiedliche Ansätze auch zu einer Verbesserung des Produktes führen. </w:t>
      </w:r>
    </w:p>
    <w:p w14:paraId="1F806250" w14:textId="77777777" w:rsidR="00D46546" w:rsidRDefault="00080CD4" w:rsidP="00CE3EBC">
      <w:pPr>
        <w:spacing w:line="360" w:lineRule="auto"/>
        <w:rPr>
          <w:rFonts w:cs="Arial"/>
          <w:szCs w:val="24"/>
        </w:rPr>
      </w:pPr>
      <w:r>
        <w:rPr>
          <w:rFonts w:cs="Arial"/>
          <w:szCs w:val="24"/>
        </w:rPr>
        <w:t xml:space="preserve">Angelehnt an die Rollenverteilung ist auch die Projektmanagement Methode festgelegt worden. Da zu Beginn des Projektes noch nicht alle Aufgaben abgeschätzt werden konnten, ist die Wahl auf eine agile Methode gefallen, in der auch Elemente aus </w:t>
      </w:r>
      <w:r w:rsidR="00020146">
        <w:rPr>
          <w:rFonts w:cs="Arial"/>
          <w:szCs w:val="24"/>
        </w:rPr>
        <w:t>SCRUM</w:t>
      </w:r>
      <w:r>
        <w:rPr>
          <w:rFonts w:cs="Arial"/>
          <w:szCs w:val="24"/>
        </w:rPr>
        <w:t xml:space="preserve"> wiederzufinden sind. Diese Arbeitsweise erlaubt </w:t>
      </w:r>
      <w:r w:rsidR="00020146">
        <w:rPr>
          <w:rFonts w:cs="Arial"/>
          <w:szCs w:val="24"/>
        </w:rPr>
        <w:t xml:space="preserve">dem Team </w:t>
      </w:r>
      <w:r>
        <w:rPr>
          <w:rFonts w:cs="Arial"/>
          <w:szCs w:val="24"/>
        </w:rPr>
        <w:t xml:space="preserve">eine kurzfristige Anpassung der zu erledigenden Aufgaben </w:t>
      </w:r>
      <w:r w:rsidR="00020146">
        <w:rPr>
          <w:rFonts w:cs="Arial"/>
          <w:szCs w:val="24"/>
        </w:rPr>
        <w:t>für relativ kurze Sprints</w:t>
      </w:r>
      <w:r w:rsidR="00D46546">
        <w:rPr>
          <w:rFonts w:cs="Arial"/>
          <w:szCs w:val="24"/>
        </w:rPr>
        <w:t xml:space="preserve">, die </w:t>
      </w:r>
      <w:r w:rsidR="00020146">
        <w:rPr>
          <w:rFonts w:cs="Arial"/>
          <w:szCs w:val="24"/>
        </w:rPr>
        <w:t>auf eine Woche angesetzt</w:t>
      </w:r>
      <w:r w:rsidR="00D46546">
        <w:rPr>
          <w:rFonts w:cs="Arial"/>
          <w:szCs w:val="24"/>
        </w:rPr>
        <w:t xml:space="preserve"> wurden</w:t>
      </w:r>
      <w:r w:rsidR="00020146">
        <w:rPr>
          <w:rFonts w:cs="Arial"/>
          <w:szCs w:val="24"/>
        </w:rPr>
        <w:t xml:space="preserve">. </w:t>
      </w:r>
    </w:p>
    <w:p w14:paraId="1B48545B" w14:textId="77777777" w:rsidR="00020146" w:rsidRDefault="00020146" w:rsidP="00CE3EBC">
      <w:pPr>
        <w:spacing w:line="360" w:lineRule="auto"/>
        <w:rPr>
          <w:rFonts w:cs="Arial"/>
          <w:szCs w:val="24"/>
        </w:rPr>
      </w:pPr>
      <w:r>
        <w:rPr>
          <w:rFonts w:cs="Arial"/>
          <w:szCs w:val="24"/>
        </w:rPr>
        <w:t xml:space="preserve">Einmal wöchentlich finden </w:t>
      </w:r>
      <w:r w:rsidR="00D46546">
        <w:rPr>
          <w:rFonts w:cs="Arial"/>
          <w:szCs w:val="24"/>
        </w:rPr>
        <w:t xml:space="preserve">bei </w:t>
      </w:r>
      <w:proofErr w:type="spellStart"/>
      <w:r w:rsidR="00D46546" w:rsidRPr="00DB7CB3">
        <w:rPr>
          <w:rFonts w:cs="Arial"/>
          <w:i/>
          <w:iCs/>
          <w:szCs w:val="24"/>
        </w:rPr>
        <w:t>Rising</w:t>
      </w:r>
      <w:proofErr w:type="spellEnd"/>
      <w:r w:rsidR="00D46546" w:rsidRPr="00DB7CB3">
        <w:rPr>
          <w:rFonts w:cs="Arial"/>
          <w:i/>
          <w:iCs/>
          <w:szCs w:val="24"/>
        </w:rPr>
        <w:t xml:space="preserve"> Finance</w:t>
      </w:r>
      <w:r w:rsidR="00D46546">
        <w:rPr>
          <w:rFonts w:cs="Arial"/>
          <w:szCs w:val="24"/>
        </w:rPr>
        <w:t xml:space="preserve"> </w:t>
      </w:r>
      <w:r>
        <w:rPr>
          <w:rFonts w:cs="Arial"/>
          <w:szCs w:val="24"/>
        </w:rPr>
        <w:t xml:space="preserve">die bei SCRUM typischen Meetings, Review, </w:t>
      </w:r>
      <w:proofErr w:type="spellStart"/>
      <w:r>
        <w:rPr>
          <w:rFonts w:cs="Arial"/>
          <w:szCs w:val="24"/>
        </w:rPr>
        <w:t>Retrospective</w:t>
      </w:r>
      <w:proofErr w:type="spellEnd"/>
      <w:r>
        <w:rPr>
          <w:rFonts w:cs="Arial"/>
          <w:szCs w:val="24"/>
        </w:rPr>
        <w:t xml:space="preserve"> und </w:t>
      </w:r>
      <w:proofErr w:type="spellStart"/>
      <w:r>
        <w:rPr>
          <w:rFonts w:cs="Arial"/>
          <w:szCs w:val="24"/>
        </w:rPr>
        <w:t>Planning</w:t>
      </w:r>
      <w:proofErr w:type="spellEnd"/>
      <w:r>
        <w:rPr>
          <w:rFonts w:cs="Arial"/>
          <w:szCs w:val="24"/>
        </w:rPr>
        <w:t xml:space="preserve">, statt. Ein klassisches Daily ist nicht eingerichtet worden. Im Gegenzug ist kommuniziert worden, dass kurzfristige Statusmeldungen, </w:t>
      </w:r>
      <w:r>
        <w:rPr>
          <w:rFonts w:cs="Arial"/>
          <w:szCs w:val="24"/>
        </w:rPr>
        <w:lastRenderedPageBreak/>
        <w:t xml:space="preserve">Probleme oder akute Herausforderungen in der eigens gegründeten WhatsApp-Gruppe, oder bilateral mit anderen Teammitgliedern besprochen werden können. </w:t>
      </w:r>
    </w:p>
    <w:p w14:paraId="40D8F0DD" w14:textId="77777777" w:rsidR="00020146" w:rsidRDefault="00020146" w:rsidP="00CE3EBC">
      <w:pPr>
        <w:spacing w:line="360" w:lineRule="auto"/>
        <w:rPr>
          <w:rFonts w:cs="Arial"/>
          <w:szCs w:val="24"/>
        </w:rPr>
      </w:pPr>
      <w:r>
        <w:rPr>
          <w:rFonts w:cs="Arial"/>
          <w:szCs w:val="24"/>
        </w:rPr>
        <w:t>Die typischen Aufgaben eines SCRUM-Masters</w:t>
      </w:r>
      <w:r w:rsidR="00D46546">
        <w:rPr>
          <w:rFonts w:cs="Arial"/>
          <w:szCs w:val="24"/>
        </w:rPr>
        <w:t xml:space="preserve">, eines </w:t>
      </w:r>
      <w:proofErr w:type="spellStart"/>
      <w:r>
        <w:rPr>
          <w:rFonts w:cs="Arial"/>
          <w:szCs w:val="24"/>
        </w:rPr>
        <w:t>Product</w:t>
      </w:r>
      <w:proofErr w:type="spellEnd"/>
      <w:r>
        <w:rPr>
          <w:rFonts w:cs="Arial"/>
          <w:szCs w:val="24"/>
        </w:rPr>
        <w:t xml:space="preserve"> </w:t>
      </w:r>
      <w:proofErr w:type="spellStart"/>
      <w:r>
        <w:rPr>
          <w:rFonts w:cs="Arial"/>
          <w:szCs w:val="24"/>
        </w:rPr>
        <w:t>Owners</w:t>
      </w:r>
      <w:proofErr w:type="spellEnd"/>
      <w:r w:rsidR="00D46546">
        <w:rPr>
          <w:rFonts w:cs="Arial"/>
          <w:szCs w:val="24"/>
        </w:rPr>
        <w:t xml:space="preserve"> und des Entwicklungsteams sind auf die</w:t>
      </w:r>
      <w:r>
        <w:rPr>
          <w:rFonts w:cs="Arial"/>
          <w:szCs w:val="24"/>
        </w:rPr>
        <w:t xml:space="preserve"> Teammitglied</w:t>
      </w:r>
      <w:r w:rsidR="00D46546">
        <w:rPr>
          <w:rFonts w:cs="Arial"/>
          <w:szCs w:val="24"/>
        </w:rPr>
        <w:t>er</w:t>
      </w:r>
      <w:r>
        <w:rPr>
          <w:rFonts w:cs="Arial"/>
          <w:szCs w:val="24"/>
        </w:rPr>
        <w:t xml:space="preserve"> </w:t>
      </w:r>
      <w:r w:rsidR="00D46546">
        <w:rPr>
          <w:rFonts w:cs="Arial"/>
          <w:szCs w:val="24"/>
        </w:rPr>
        <w:t xml:space="preserve">aufgeteilt und </w:t>
      </w:r>
      <w:r>
        <w:rPr>
          <w:rFonts w:cs="Arial"/>
          <w:szCs w:val="24"/>
        </w:rPr>
        <w:t>erfüllt worden</w:t>
      </w:r>
      <w:r w:rsidR="00D46546">
        <w:rPr>
          <w:rFonts w:cs="Arial"/>
          <w:szCs w:val="24"/>
        </w:rPr>
        <w:t xml:space="preserve">. </w:t>
      </w:r>
    </w:p>
    <w:p w14:paraId="5D9D24E7" w14:textId="77777777" w:rsidR="005D79C7" w:rsidRDefault="005D79C7" w:rsidP="00CE3EBC">
      <w:pPr>
        <w:spacing w:line="360" w:lineRule="auto"/>
        <w:rPr>
          <w:rFonts w:cs="Arial"/>
          <w:szCs w:val="24"/>
        </w:rPr>
      </w:pPr>
      <w:r>
        <w:rPr>
          <w:rFonts w:cs="Arial"/>
          <w:szCs w:val="24"/>
        </w:rPr>
        <w:t>Um sicherzustellen, dass alle Teammitglieder auf dem aktuellen Stand der Entwicklung sind, ist ein Dokumentenmanagementsystem in Form eines GitHub-</w:t>
      </w:r>
      <w:proofErr w:type="spellStart"/>
      <w:r>
        <w:rPr>
          <w:rFonts w:cs="Arial"/>
          <w:szCs w:val="24"/>
        </w:rPr>
        <w:t>Repositorys</w:t>
      </w:r>
      <w:proofErr w:type="spellEnd"/>
      <w:r>
        <w:rPr>
          <w:rFonts w:cs="Arial"/>
          <w:szCs w:val="24"/>
        </w:rPr>
        <w:t xml:space="preserve"> angelegt worden. </w:t>
      </w:r>
      <w:r w:rsidR="007122B6">
        <w:rPr>
          <w:rFonts w:cs="Arial"/>
          <w:szCs w:val="24"/>
        </w:rPr>
        <w:t>In dem Projektordner</w:t>
      </w:r>
      <w:r>
        <w:rPr>
          <w:rFonts w:cs="Arial"/>
          <w:szCs w:val="24"/>
        </w:rPr>
        <w:t xml:space="preserve"> sind alle projektspezifischen Dokumente abgelegt und </w:t>
      </w:r>
      <w:r w:rsidR="007122B6">
        <w:rPr>
          <w:rFonts w:cs="Arial"/>
          <w:szCs w:val="24"/>
        </w:rPr>
        <w:t>stets</w:t>
      </w:r>
      <w:r>
        <w:rPr>
          <w:rFonts w:cs="Arial"/>
          <w:szCs w:val="24"/>
        </w:rPr>
        <w:t xml:space="preserve"> </w:t>
      </w:r>
      <w:r w:rsidR="007122B6">
        <w:rPr>
          <w:rFonts w:cs="Arial"/>
          <w:szCs w:val="24"/>
        </w:rPr>
        <w:t>aktualisiert</w:t>
      </w:r>
      <w:r>
        <w:rPr>
          <w:rFonts w:cs="Arial"/>
          <w:szCs w:val="24"/>
        </w:rPr>
        <w:t xml:space="preserve"> worden</w:t>
      </w:r>
      <w:r w:rsidR="007122B6">
        <w:rPr>
          <w:rFonts w:cs="Arial"/>
          <w:szCs w:val="24"/>
        </w:rPr>
        <w:t>. So wurde der GitHub-Bereich dazu verwendet den aktuellen Code zu inspizieren, gemeinsam an der Projektpräsentation zu arbeiten und die erstellten Protokolle aus den Meetings zu sammeln. Durch das Verfassen von Protokollen konnten die besprochenen Inhalte der Meetings, sowie die Aufgabenverteilung des aktuellen Sprints noch einmal in Erinnerung gerufen werden.</w:t>
      </w:r>
    </w:p>
    <w:p w14:paraId="709D8ADB" w14:textId="77777777" w:rsidR="00714AD4" w:rsidRDefault="00714AD4" w:rsidP="00CE3EBC">
      <w:pPr>
        <w:spacing w:line="360" w:lineRule="auto"/>
        <w:rPr>
          <w:rFonts w:cs="Arial"/>
          <w:szCs w:val="24"/>
        </w:rPr>
      </w:pPr>
    </w:p>
    <w:p w14:paraId="66E4E4B3" w14:textId="77777777" w:rsidR="00714AD4" w:rsidRDefault="00714AD4" w:rsidP="00CE3EBC">
      <w:pPr>
        <w:spacing w:line="360" w:lineRule="auto"/>
        <w:rPr>
          <w:rFonts w:cs="Arial"/>
          <w:szCs w:val="24"/>
        </w:rPr>
      </w:pPr>
      <w:r w:rsidRPr="00714AD4">
        <w:rPr>
          <w:rFonts w:cs="Arial"/>
          <w:szCs w:val="24"/>
        </w:rPr>
        <w:t>In dem ersten Kick-Off Meeting</w:t>
      </w:r>
      <w:r>
        <w:rPr>
          <w:rFonts w:cs="Arial"/>
          <w:szCs w:val="24"/>
        </w:rPr>
        <w:t xml:space="preserve"> von </w:t>
      </w:r>
      <w:proofErr w:type="spellStart"/>
      <w:r>
        <w:rPr>
          <w:rFonts w:cs="Arial"/>
          <w:szCs w:val="24"/>
        </w:rPr>
        <w:t>Rising</w:t>
      </w:r>
      <w:proofErr w:type="spellEnd"/>
      <w:r>
        <w:rPr>
          <w:rFonts w:cs="Arial"/>
          <w:szCs w:val="24"/>
        </w:rPr>
        <w:t xml:space="preserve"> Finance</w:t>
      </w:r>
      <w:r w:rsidRPr="00714AD4">
        <w:rPr>
          <w:rFonts w:cs="Arial"/>
          <w:szCs w:val="24"/>
        </w:rPr>
        <w:t xml:space="preserve"> sind</w:t>
      </w:r>
      <w:r>
        <w:rPr>
          <w:rFonts w:cs="Arial"/>
          <w:szCs w:val="24"/>
        </w:rPr>
        <w:t xml:space="preserve"> Meilensteine definiert worden, welche zu bestimmten Zeitpunkten fertiggestellt sein sollen. Als Orientierung galten sowohl die Vorlesungstermine im Fach Fallstudie, als auch einzuhaltende Deadlines, wie beispielsweise </w:t>
      </w:r>
      <w:proofErr w:type="spellStart"/>
      <w:r>
        <w:rPr>
          <w:rFonts w:cs="Arial"/>
          <w:szCs w:val="24"/>
        </w:rPr>
        <w:t>Zwischenstandspräsentationen</w:t>
      </w:r>
      <w:proofErr w:type="spellEnd"/>
      <w:r>
        <w:rPr>
          <w:rFonts w:cs="Arial"/>
          <w:szCs w:val="24"/>
        </w:rPr>
        <w:t xml:space="preserve"> und die finale Abgabe. Nichtsdestotrotz sind auch weitere Termine als individuelle Meilensteine definiert worden. </w:t>
      </w:r>
    </w:p>
    <w:p w14:paraId="72CE945D" w14:textId="2605B2FE" w:rsidR="007C16A8" w:rsidRDefault="00714AD4" w:rsidP="00CC43FB">
      <w:pPr>
        <w:spacing w:line="360" w:lineRule="auto"/>
        <w:rPr>
          <w:rFonts w:cs="Arial"/>
          <w:b/>
          <w:bCs/>
          <w:sz w:val="28"/>
          <w:szCs w:val="28"/>
          <w:lang w:val="en-US"/>
        </w:rPr>
      </w:pPr>
      <w:r>
        <w:rPr>
          <w:rFonts w:cs="Arial"/>
          <w:szCs w:val="24"/>
        </w:rPr>
        <w:t xml:space="preserve">Wie bereits erwähnt, ist bei der Planung dieser Meilensteine ein Zeitpuffer berücksichtigt worden, welcher genau dann genutzt werden soll, wenn Probleme im Entwicklungsprozess entstehen. Das erklärte Ziel der Unternehmung ist es, am Tag der </w:t>
      </w:r>
      <w:r w:rsidR="00D50CC7">
        <w:rPr>
          <w:rFonts w:cs="Arial"/>
          <w:szCs w:val="24"/>
        </w:rPr>
        <w:t>Produktvorstellung ein funktionsfähiges Produkt vorstellen zu können und in der Lage zu sein, dies mit ansprechenden Werbematerialien zu bewerben. Aus diesem Grund</w:t>
      </w:r>
    </w:p>
    <w:p w14:paraId="315E3490" w14:textId="77777777" w:rsidR="007C16A8" w:rsidRPr="005C131F" w:rsidRDefault="007C16A8" w:rsidP="00CC43FB">
      <w:pPr>
        <w:spacing w:line="360" w:lineRule="auto"/>
        <w:rPr>
          <w:rFonts w:cs="Arial"/>
          <w:b/>
          <w:bCs/>
          <w:sz w:val="28"/>
          <w:szCs w:val="28"/>
          <w:lang w:val="en-US"/>
        </w:rPr>
      </w:pPr>
    </w:p>
    <w:p w14:paraId="1295E33E" w14:textId="7BF83A4A" w:rsidR="00CC43FB" w:rsidRDefault="005C131F" w:rsidP="005C131F">
      <w:pPr>
        <w:pStyle w:val="berschrift2"/>
        <w:numPr>
          <w:ilvl w:val="1"/>
          <w:numId w:val="2"/>
        </w:numPr>
      </w:pPr>
      <w:bookmarkStart w:id="5" w:name="_Toc63078708"/>
      <w:r>
        <w:t xml:space="preserve">Die </w:t>
      </w:r>
      <w:r w:rsidR="00CC43FB" w:rsidRPr="0013275C">
        <w:t>Unternehmensstrategie</w:t>
      </w:r>
      <w:bookmarkEnd w:id="5"/>
    </w:p>
    <w:p w14:paraId="236D251B" w14:textId="77777777" w:rsidR="0055153C" w:rsidRPr="0055153C" w:rsidRDefault="0055153C" w:rsidP="0055153C"/>
    <w:p w14:paraId="1B3B6F62" w14:textId="77777777" w:rsidR="00CC43FB" w:rsidRDefault="00CC43FB" w:rsidP="00CC43FB">
      <w:pPr>
        <w:spacing w:line="360" w:lineRule="auto"/>
        <w:rPr>
          <w:rFonts w:cs="Arial"/>
          <w:szCs w:val="24"/>
        </w:rPr>
      </w:pPr>
      <w:r>
        <w:rPr>
          <w:rFonts w:cs="Arial"/>
          <w:szCs w:val="24"/>
        </w:rPr>
        <w:t>Um sich noch vor Beginn der Entwicklungsphase strategieseitig zu orientieren, ist eine Positionsbestimmung im Rahmen einer SWOT-Analyse vorgenommen worden. Hierfür haben alle Mitglieder in einer gemeinsamen Brainstorming-Session einige Aspekte für die jeweiligen Kategorien der SWOT-Matrix gesammelt.</w:t>
      </w:r>
    </w:p>
    <w:p w14:paraId="522CBC5F" w14:textId="77777777" w:rsidR="00CC43FB" w:rsidRDefault="00CC43FB" w:rsidP="00CC43FB">
      <w:pPr>
        <w:spacing w:line="360" w:lineRule="auto"/>
        <w:rPr>
          <w:rFonts w:cs="Arial"/>
          <w:szCs w:val="24"/>
        </w:rPr>
      </w:pPr>
      <w:r>
        <w:rPr>
          <w:rFonts w:cs="Arial"/>
          <w:szCs w:val="24"/>
        </w:rPr>
        <w:lastRenderedPageBreak/>
        <w:t>Die SWOT-Analyse beginnt mit der Umwelt- und Unternehmensanalyse.</w:t>
      </w:r>
      <w:r>
        <w:rPr>
          <w:rStyle w:val="Funotenzeichen"/>
          <w:rFonts w:cs="Arial"/>
          <w:szCs w:val="24"/>
        </w:rPr>
        <w:footnoteReference w:id="2"/>
      </w:r>
      <w:r>
        <w:rPr>
          <w:rFonts w:cs="Arial"/>
          <w:szCs w:val="24"/>
        </w:rPr>
        <w:t xml:space="preserve"> Hierfür sind das Marktumfeld und die möglichen externen Einflussfaktoren auf das Softwareprojekt analysiert worden. </w:t>
      </w:r>
    </w:p>
    <w:p w14:paraId="19436414" w14:textId="77777777" w:rsidR="00CC43FB" w:rsidRDefault="00CC43FB" w:rsidP="00CC43FB">
      <w:pPr>
        <w:spacing w:line="360" w:lineRule="auto"/>
        <w:rPr>
          <w:rFonts w:cs="Arial"/>
          <w:szCs w:val="24"/>
        </w:rPr>
      </w:pPr>
      <w:r>
        <w:rPr>
          <w:rFonts w:cs="Arial"/>
          <w:szCs w:val="24"/>
        </w:rPr>
        <w:t xml:space="preserve">Die Gruppenmitglieder haben als möglichen externen Risikofaktor eine kurzfristige Anforderungsveränderung des Auftraggebers identifiziert. Um auf neue, sehr umfangreiche Anforderungen der Jung Bank AG vollumfänglich eingehen zu können, sei beispielsweise ein ausreichender Zeitpuffer innerhalb der Bearbeitungszeit von großer Bedeutung. Weitere Umweltfaktoren, wie ein starker Wettbewerb mit anderen Unternehmen, die das gleiche Produkt anbieten wie die </w:t>
      </w:r>
      <w:proofErr w:type="spellStart"/>
      <w:r w:rsidRPr="00CE3EBC">
        <w:rPr>
          <w:rFonts w:cs="Arial"/>
          <w:i/>
          <w:iCs/>
          <w:szCs w:val="24"/>
        </w:rPr>
        <w:t>Rising</w:t>
      </w:r>
      <w:proofErr w:type="spellEnd"/>
      <w:r w:rsidRPr="00CE3EBC">
        <w:rPr>
          <w:rFonts w:cs="Arial"/>
          <w:i/>
          <w:iCs/>
          <w:szCs w:val="24"/>
        </w:rPr>
        <w:t xml:space="preserve"> Finance</w:t>
      </w:r>
      <w:r>
        <w:rPr>
          <w:rFonts w:cs="Arial"/>
          <w:szCs w:val="24"/>
        </w:rPr>
        <w:t xml:space="preserve">, sind in der Umweltanalyse aufgrund des Simulationscharakters des Projekts vernachlässigt worden. </w:t>
      </w:r>
    </w:p>
    <w:p w14:paraId="49630564" w14:textId="77777777" w:rsidR="00CC43FB" w:rsidRDefault="00CC43FB" w:rsidP="00CC43FB">
      <w:pPr>
        <w:spacing w:line="360" w:lineRule="auto"/>
        <w:rPr>
          <w:rFonts w:cs="Arial"/>
          <w:szCs w:val="24"/>
        </w:rPr>
      </w:pPr>
      <w:r>
        <w:rPr>
          <w:rFonts w:cs="Arial"/>
          <w:szCs w:val="24"/>
        </w:rPr>
        <w:t xml:space="preserve">Auch die aufgrund der Corona-Pandemie ausschließlich online stattfindende Projektdurchführung ist als eine Herausforderung angesehen worden. Schließlich unterscheidet sich die Zusammenarbeit aus dem Home-Office deutlich von der direkten Zusammenarbeit mit den Gruppenmitgliedern vor Ort. In Folge dessen ist ein Konzept erarbeitet worden, wie trotz der aktuellen Situation ein regelmäßiger Austausch sichergestellt werden kann. </w:t>
      </w:r>
    </w:p>
    <w:p w14:paraId="76D2BB05" w14:textId="77777777" w:rsidR="00CC43FB" w:rsidRDefault="00CC43FB" w:rsidP="00CC43FB">
      <w:pPr>
        <w:spacing w:line="360" w:lineRule="auto"/>
        <w:rPr>
          <w:rFonts w:cs="Arial"/>
          <w:szCs w:val="24"/>
        </w:rPr>
      </w:pPr>
      <w:r>
        <w:rPr>
          <w:rFonts w:cs="Arial"/>
          <w:szCs w:val="24"/>
        </w:rPr>
        <w:t xml:space="preserve">Als eine Chance und Erfolgsaussicht ist die während des Projektes parallel laufende Vorlesungseinheit „Applied Machine Learning </w:t>
      </w:r>
      <w:proofErr w:type="spellStart"/>
      <w:r>
        <w:rPr>
          <w:rFonts w:cs="Arial"/>
          <w:szCs w:val="24"/>
        </w:rPr>
        <w:t>Fundamentals</w:t>
      </w:r>
      <w:proofErr w:type="spellEnd"/>
      <w:r>
        <w:rPr>
          <w:rFonts w:cs="Arial"/>
          <w:szCs w:val="24"/>
        </w:rPr>
        <w:t xml:space="preserve">“ angesehen worden. Durch den erhofften zusätzlichen Input auf fachlicher Seite erhofft sich die </w:t>
      </w:r>
      <w:proofErr w:type="spellStart"/>
      <w:r>
        <w:rPr>
          <w:rFonts w:cs="Arial"/>
          <w:szCs w:val="24"/>
        </w:rPr>
        <w:t>Rising</w:t>
      </w:r>
      <w:proofErr w:type="spellEnd"/>
      <w:r>
        <w:rPr>
          <w:rFonts w:cs="Arial"/>
          <w:szCs w:val="24"/>
        </w:rPr>
        <w:t xml:space="preserve"> Finance eine höhere Qualität des erlernten Modells, welche in der Folge zu besseren und zuverlässigeren Ergebnissen bei der Gesichtserkennung führen könnte. </w:t>
      </w:r>
    </w:p>
    <w:p w14:paraId="0D5DAC06" w14:textId="77777777" w:rsidR="00CC43FB" w:rsidRDefault="00CC43FB" w:rsidP="00CC43FB">
      <w:pPr>
        <w:spacing w:line="360" w:lineRule="auto"/>
        <w:rPr>
          <w:rFonts w:cs="Arial"/>
          <w:szCs w:val="24"/>
        </w:rPr>
      </w:pPr>
      <w:r>
        <w:rPr>
          <w:rFonts w:cs="Arial"/>
          <w:szCs w:val="24"/>
        </w:rPr>
        <w:t xml:space="preserve">Abgesehen davon ist festzustellen, dass bereits umfangreichere Kenntnisse im Bereich Machine Learning, Data Science und der App-Programmierung vorhanden sind. Diese wurden teilweise in privaten Projekten, aber vor allem in den bereits stattgefundenen Vorlesungen des Studiums, sowie in den vergangenen Praxisphasen gefördert und ausgebaut. Die vorhandenen Fähigkeiten wurden dementsprechend auch als Stärken in der SWOT-Analyse festgehalten. Außerdem ist die hohe Motivation und Leistungsbereitschaft als eine Stärke angesehen worden. Dies hat sich bereits instantan nach dem obligatorischen Startschuss bewiesen. Absprachen, Deadlines, Termine </w:t>
      </w:r>
      <w:r>
        <w:rPr>
          <w:rFonts w:cs="Arial"/>
          <w:szCs w:val="24"/>
        </w:rPr>
        <w:lastRenderedPageBreak/>
        <w:t xml:space="preserve">und zugewiesene Aufgaben sind von den Teammitgliedern mit hohem Ehrgeiz und Engagement eingehalten und bearbeitet worden. </w:t>
      </w:r>
    </w:p>
    <w:p w14:paraId="2C6FB0B0" w14:textId="0E42F4AB" w:rsidR="00A31BF1" w:rsidRDefault="00CC43FB" w:rsidP="00CE3EBC">
      <w:pPr>
        <w:spacing w:line="360" w:lineRule="auto"/>
        <w:rPr>
          <w:rFonts w:cs="Arial"/>
          <w:szCs w:val="24"/>
        </w:rPr>
      </w:pPr>
      <w:r>
        <w:rPr>
          <w:rFonts w:cs="Arial"/>
          <w:szCs w:val="24"/>
        </w:rPr>
        <w:t xml:space="preserve">Die SWOT-Analyse hat dem Unternehmen geholfen, sich noch vor Beginn der Bearbeitungszeit zu orientieren und sich über mögliche Risiken und Schwächen, aber vor allem der Chancen und Stärken bewusst zu werden. </w:t>
      </w:r>
    </w:p>
    <w:p w14:paraId="39B10F33" w14:textId="77777777" w:rsidR="007C16A8" w:rsidRPr="00714AD4" w:rsidRDefault="007C16A8" w:rsidP="00CE3EBC">
      <w:pPr>
        <w:spacing w:line="360" w:lineRule="auto"/>
        <w:rPr>
          <w:rFonts w:cs="Arial"/>
          <w:szCs w:val="24"/>
        </w:rPr>
      </w:pPr>
    </w:p>
    <w:p w14:paraId="53DA1E63" w14:textId="7AC16CA8" w:rsidR="00A31BF1" w:rsidRDefault="000211F3" w:rsidP="005C131F">
      <w:pPr>
        <w:pStyle w:val="berschrift2"/>
        <w:numPr>
          <w:ilvl w:val="1"/>
          <w:numId w:val="2"/>
        </w:numPr>
      </w:pPr>
      <w:bookmarkStart w:id="6" w:name="_Toc63078709"/>
      <w:r>
        <w:t xml:space="preserve">Die </w:t>
      </w:r>
      <w:r w:rsidR="008D76CA" w:rsidRPr="00675007">
        <w:t>Zielgruppenanalyse</w:t>
      </w:r>
      <w:bookmarkEnd w:id="6"/>
    </w:p>
    <w:p w14:paraId="71A3377A" w14:textId="77777777" w:rsidR="0055153C" w:rsidRPr="0055153C" w:rsidRDefault="0055153C" w:rsidP="0055153C"/>
    <w:p w14:paraId="71CC9C9F" w14:textId="77777777" w:rsidR="00452BF7" w:rsidRDefault="008D76CA" w:rsidP="00452BF7">
      <w:pPr>
        <w:spacing w:line="360" w:lineRule="auto"/>
        <w:rPr>
          <w:rFonts w:cs="Arial"/>
          <w:szCs w:val="24"/>
        </w:rPr>
      </w:pPr>
      <w:r>
        <w:rPr>
          <w:rFonts w:cs="Arial"/>
          <w:szCs w:val="24"/>
        </w:rPr>
        <w:t xml:space="preserve">Durch das Kooperationsgeschäft und die Partnerschaft mit der </w:t>
      </w:r>
      <w:proofErr w:type="spellStart"/>
      <w:r w:rsidRPr="001A0F6E">
        <w:rPr>
          <w:rFonts w:cs="Arial"/>
          <w:i/>
          <w:iCs/>
          <w:szCs w:val="24"/>
        </w:rPr>
        <w:t>Rising</w:t>
      </w:r>
      <w:proofErr w:type="spellEnd"/>
      <w:r w:rsidRPr="001A0F6E">
        <w:rPr>
          <w:rFonts w:cs="Arial"/>
          <w:i/>
          <w:iCs/>
          <w:szCs w:val="24"/>
        </w:rPr>
        <w:t xml:space="preserve"> Finance</w:t>
      </w:r>
      <w:r>
        <w:rPr>
          <w:rFonts w:cs="Arial"/>
          <w:szCs w:val="24"/>
        </w:rPr>
        <w:t xml:space="preserve"> erhofft sich die Jung Bank AG die Erschließung neuer und bisher unterrepräsentierter Zielgruppen für den Verkauf ihrer Bankprodukte. Bisher konnten Bestandskunden zwar gehalten werden, jedoch ereignete sich die Kundenakquise in den jüngeren Altersgruppen eher schwierig. </w:t>
      </w:r>
      <w:r w:rsidR="00452BF7">
        <w:rPr>
          <w:rFonts w:cs="Arial"/>
          <w:szCs w:val="24"/>
        </w:rPr>
        <w:t xml:space="preserve">Da die jungen Menschen das Fundament für das erfolgreiche Bestehen der Bank in der Zukunft bilden, ist es deshalb umso wichtiger den Fokus auf diese wichtige Kundschaft zu richten. </w:t>
      </w:r>
    </w:p>
    <w:p w14:paraId="51A165BD" w14:textId="77777777" w:rsidR="001A0F6E" w:rsidRDefault="00452BF7" w:rsidP="00452BF7">
      <w:pPr>
        <w:spacing w:line="360" w:lineRule="auto"/>
        <w:rPr>
          <w:rFonts w:cs="Arial"/>
          <w:szCs w:val="24"/>
        </w:rPr>
      </w:pPr>
      <w:r>
        <w:rPr>
          <w:rFonts w:cs="Arial"/>
          <w:szCs w:val="24"/>
        </w:rPr>
        <w:t xml:space="preserve">Neben den Bestandskunden, die </w:t>
      </w:r>
      <w:r w:rsidR="001A0F6E">
        <w:rPr>
          <w:rFonts w:cs="Arial"/>
          <w:szCs w:val="24"/>
        </w:rPr>
        <w:t xml:space="preserve">- </w:t>
      </w:r>
      <w:r>
        <w:rPr>
          <w:rFonts w:cs="Arial"/>
          <w:szCs w:val="24"/>
        </w:rPr>
        <w:t>ohne Frage</w:t>
      </w:r>
      <w:r w:rsidR="001A0F6E">
        <w:rPr>
          <w:rFonts w:cs="Arial"/>
          <w:szCs w:val="24"/>
        </w:rPr>
        <w:t xml:space="preserve"> -</w:t>
      </w:r>
      <w:r>
        <w:rPr>
          <w:rFonts w:cs="Arial"/>
          <w:szCs w:val="24"/>
        </w:rPr>
        <w:t xml:space="preserve"> </w:t>
      </w:r>
      <w:r w:rsidR="001A0F6E">
        <w:rPr>
          <w:rFonts w:cs="Arial"/>
          <w:szCs w:val="24"/>
        </w:rPr>
        <w:t xml:space="preserve">weiterhin von großer Bedeutung für die Jung Bank AG sind, soll nun eine neue Zielgruppe akquiriert werden. Die </w:t>
      </w:r>
      <w:proofErr w:type="spellStart"/>
      <w:r w:rsidR="001A0F6E" w:rsidRPr="001A0F6E">
        <w:rPr>
          <w:rFonts w:cs="Arial"/>
          <w:i/>
          <w:iCs/>
          <w:szCs w:val="24"/>
        </w:rPr>
        <w:t>Rising</w:t>
      </w:r>
      <w:proofErr w:type="spellEnd"/>
      <w:r w:rsidR="001A0F6E" w:rsidRPr="001A0F6E">
        <w:rPr>
          <w:rFonts w:cs="Arial"/>
          <w:i/>
          <w:iCs/>
          <w:szCs w:val="24"/>
        </w:rPr>
        <w:t xml:space="preserve"> Finance</w:t>
      </w:r>
      <w:r w:rsidR="001A0F6E">
        <w:rPr>
          <w:rFonts w:cs="Arial"/>
          <w:szCs w:val="24"/>
        </w:rPr>
        <w:t xml:space="preserve"> ist damit beauftragt worden, einen typischen Neukunden zu skizzieren.</w:t>
      </w:r>
    </w:p>
    <w:p w14:paraId="37C8E5BE" w14:textId="77777777" w:rsidR="00452BF7" w:rsidRDefault="001A0F6E" w:rsidP="00452BF7">
      <w:pPr>
        <w:spacing w:line="360" w:lineRule="auto"/>
        <w:rPr>
          <w:rFonts w:cs="Arial"/>
          <w:szCs w:val="24"/>
        </w:rPr>
      </w:pPr>
      <w:r>
        <w:rPr>
          <w:rFonts w:cs="Arial"/>
          <w:szCs w:val="24"/>
        </w:rPr>
        <w:t xml:space="preserve"> </w:t>
      </w:r>
    </w:p>
    <w:p w14:paraId="31227AF2" w14:textId="77777777" w:rsidR="001A0F6E" w:rsidRDefault="001A0F6E" w:rsidP="00452BF7">
      <w:pPr>
        <w:spacing w:line="360" w:lineRule="auto"/>
        <w:rPr>
          <w:rFonts w:cs="Arial"/>
          <w:szCs w:val="24"/>
        </w:rPr>
      </w:pPr>
      <w:r>
        <w:rPr>
          <w:noProof/>
        </w:rPr>
        <w:drawing>
          <wp:inline distT="0" distB="0" distL="0" distR="0" wp14:anchorId="796F3CE3" wp14:editId="3B7FCA13">
            <wp:extent cx="5760720" cy="25685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68575"/>
                    </a:xfrm>
                    <a:prstGeom prst="rect">
                      <a:avLst/>
                    </a:prstGeom>
                  </pic:spPr>
                </pic:pic>
              </a:graphicData>
            </a:graphic>
          </wp:inline>
        </w:drawing>
      </w:r>
    </w:p>
    <w:p w14:paraId="12D3765A" w14:textId="77777777" w:rsidR="001A0F6E" w:rsidRDefault="001A0F6E" w:rsidP="00452BF7">
      <w:pPr>
        <w:spacing w:line="360" w:lineRule="auto"/>
        <w:rPr>
          <w:rFonts w:cs="Arial"/>
          <w:szCs w:val="24"/>
        </w:rPr>
      </w:pPr>
      <w:r>
        <w:rPr>
          <w:rFonts w:cs="Arial"/>
          <w:szCs w:val="24"/>
        </w:rPr>
        <w:t>Abb. XX – Schaubild Neukunde</w:t>
      </w:r>
    </w:p>
    <w:p w14:paraId="55700567" w14:textId="77777777" w:rsidR="001A0F6E" w:rsidRDefault="001A0F6E" w:rsidP="00452BF7">
      <w:pPr>
        <w:spacing w:line="360" w:lineRule="auto"/>
        <w:rPr>
          <w:rFonts w:cs="Arial"/>
          <w:szCs w:val="24"/>
        </w:rPr>
      </w:pPr>
    </w:p>
    <w:p w14:paraId="458C2ECA" w14:textId="77777777" w:rsidR="001A0F6E" w:rsidRDefault="001A0F6E" w:rsidP="00452BF7">
      <w:pPr>
        <w:spacing w:line="360" w:lineRule="auto"/>
        <w:rPr>
          <w:rFonts w:cs="Arial"/>
          <w:szCs w:val="24"/>
        </w:rPr>
      </w:pPr>
      <w:r>
        <w:rPr>
          <w:rFonts w:cs="Arial"/>
          <w:szCs w:val="24"/>
        </w:rPr>
        <w:lastRenderedPageBreak/>
        <w:t xml:space="preserve">Mit der neuen App sollen vor allem junge Erwachsene zwischen 18 und 25 Jahren angesprochen werden. Ein klassischer Neukunde hat am Anfang noch eher wenig bis keine Erfahrungen mit Finanzgeschäften und ist sich nicht über die vielen verschiedenen Arten der Geldanlagen bewusst. Möglicherweise fühlt sich der Kunde sogar überfordert mit der Vielfalt der Optionen, die ihm zur Verfügung stehen. </w:t>
      </w:r>
    </w:p>
    <w:p w14:paraId="2DEBC437" w14:textId="77777777" w:rsidR="00BF6231" w:rsidRDefault="001A0F6E" w:rsidP="00452BF7">
      <w:pPr>
        <w:spacing w:line="360" w:lineRule="auto"/>
        <w:rPr>
          <w:rFonts w:cs="Arial"/>
          <w:szCs w:val="24"/>
        </w:rPr>
      </w:pPr>
      <w:r>
        <w:rPr>
          <w:rFonts w:cs="Arial"/>
          <w:szCs w:val="24"/>
        </w:rPr>
        <w:t xml:space="preserve">Nichtsdestotrotz </w:t>
      </w:r>
      <w:r w:rsidR="00BF6231">
        <w:rPr>
          <w:rFonts w:cs="Arial"/>
          <w:szCs w:val="24"/>
        </w:rPr>
        <w:t>weist</w:t>
      </w:r>
      <w:r>
        <w:rPr>
          <w:rFonts w:cs="Arial"/>
          <w:szCs w:val="24"/>
        </w:rPr>
        <w:t xml:space="preserve"> der Kunde bereits ein </w:t>
      </w:r>
      <w:r w:rsidR="00BF6231">
        <w:rPr>
          <w:rFonts w:cs="Arial"/>
          <w:szCs w:val="24"/>
        </w:rPr>
        <w:t xml:space="preserve">generelles Interesse für unterschiedliche Möglichkeiten der Geldvermehrung auf. Es ist sehr wahrscheinlich, dass viele Neukunden von dem Erfolg der Geldanlage ihrer Freundinnen und Freunden mitbekommen haben und nun selbst aktiv werden möchten. </w:t>
      </w:r>
    </w:p>
    <w:p w14:paraId="48D33ABC" w14:textId="77777777" w:rsidR="00BF6231" w:rsidRDefault="00BF6231" w:rsidP="00452BF7">
      <w:pPr>
        <w:spacing w:line="360" w:lineRule="auto"/>
        <w:rPr>
          <w:rFonts w:cs="Arial"/>
          <w:szCs w:val="24"/>
        </w:rPr>
      </w:pPr>
      <w:r>
        <w:rPr>
          <w:rFonts w:cs="Arial"/>
          <w:szCs w:val="24"/>
        </w:rPr>
        <w:t>Es ist davon auszugehen, dass die Risikobereitschaft zur Geldvermehrung in dieser Altersgruppe stark schwankt. So kann beispielsweise der Traum vom schnellen Geld in leichtsinnige und unüberlegte Finanzgeschäfte münden, wobei es auch einen großen Anteil derjenigen Neukunden geben wird, die sich durch langsames und eher konservatives Herantasten an die Bankprodukte zunächst zurechtfinden möchten.</w:t>
      </w:r>
    </w:p>
    <w:p w14:paraId="6A812672" w14:textId="77777777" w:rsidR="00BF6231" w:rsidRDefault="00BF6231" w:rsidP="00452BF7">
      <w:pPr>
        <w:spacing w:line="360" w:lineRule="auto"/>
        <w:rPr>
          <w:rFonts w:cs="Arial"/>
          <w:szCs w:val="24"/>
        </w:rPr>
      </w:pPr>
      <w:r>
        <w:rPr>
          <w:rFonts w:cs="Arial"/>
          <w:szCs w:val="24"/>
        </w:rPr>
        <w:t xml:space="preserve">Für diese Altersklasse wird darüber hinaus konstatiert, dass </w:t>
      </w:r>
      <w:r w:rsidR="00BC3E18">
        <w:rPr>
          <w:rFonts w:cs="Arial"/>
          <w:szCs w:val="24"/>
        </w:rPr>
        <w:t>ein</w:t>
      </w:r>
      <w:r>
        <w:rPr>
          <w:rFonts w:cs="Arial"/>
          <w:szCs w:val="24"/>
        </w:rPr>
        <w:t xml:space="preserve"> monatliche</w:t>
      </w:r>
      <w:r w:rsidR="00BC3E18">
        <w:rPr>
          <w:rFonts w:cs="Arial"/>
          <w:szCs w:val="24"/>
        </w:rPr>
        <w:t>s</w:t>
      </w:r>
      <w:r>
        <w:rPr>
          <w:rFonts w:cs="Arial"/>
          <w:szCs w:val="24"/>
        </w:rPr>
        <w:t xml:space="preserve"> Budget von circa 25€ bis 200€ </w:t>
      </w:r>
      <w:r w:rsidR="00BC3E18">
        <w:rPr>
          <w:rFonts w:cs="Arial"/>
          <w:szCs w:val="24"/>
        </w:rPr>
        <w:t xml:space="preserve">für die zu tätigenden Bankgeschäfte </w:t>
      </w:r>
      <w:r>
        <w:rPr>
          <w:rFonts w:cs="Arial"/>
          <w:szCs w:val="24"/>
        </w:rPr>
        <w:t xml:space="preserve">zur Verfügung steht. </w:t>
      </w:r>
      <w:r w:rsidR="00BC3E18">
        <w:rPr>
          <w:rFonts w:cs="Arial"/>
          <w:szCs w:val="24"/>
        </w:rPr>
        <w:t xml:space="preserve">Diese Schwankungen sind durch die noch im jungen Alter begrenzten finanziellen Mittel begründet. </w:t>
      </w:r>
    </w:p>
    <w:p w14:paraId="77ACCFAF" w14:textId="77777777" w:rsidR="00D43B63" w:rsidRDefault="00BC3E18" w:rsidP="00452BF7">
      <w:pPr>
        <w:spacing w:line="360" w:lineRule="auto"/>
        <w:rPr>
          <w:rFonts w:cs="Arial"/>
          <w:szCs w:val="24"/>
        </w:rPr>
      </w:pPr>
      <w:r>
        <w:rPr>
          <w:rFonts w:cs="Arial"/>
          <w:szCs w:val="24"/>
        </w:rPr>
        <w:t>Eine der wichtigsten Eigenschaften, die die Neukunden quasi automatisch mitbringen</w:t>
      </w:r>
      <w:r w:rsidR="00D43B63">
        <w:rPr>
          <w:rFonts w:cs="Arial"/>
          <w:szCs w:val="24"/>
        </w:rPr>
        <w:t>,</w:t>
      </w:r>
      <w:r>
        <w:rPr>
          <w:rFonts w:cs="Arial"/>
          <w:szCs w:val="24"/>
        </w:rPr>
        <w:t xml:space="preserve"> ist die Akzeptanz von neuer Technologien im alltäglichen Leben. Die </w:t>
      </w:r>
      <w:r w:rsidR="00D43B63">
        <w:rPr>
          <w:rFonts w:cs="Arial"/>
          <w:szCs w:val="24"/>
        </w:rPr>
        <w:t xml:space="preserve">Personen dieser </w:t>
      </w:r>
      <w:r>
        <w:rPr>
          <w:rFonts w:cs="Arial"/>
          <w:szCs w:val="24"/>
        </w:rPr>
        <w:t xml:space="preserve">Generation </w:t>
      </w:r>
      <w:r w:rsidR="00D43B63">
        <w:rPr>
          <w:rFonts w:cs="Arial"/>
          <w:szCs w:val="24"/>
        </w:rPr>
        <w:t>werden</w:t>
      </w:r>
      <w:r>
        <w:rPr>
          <w:rFonts w:cs="Arial"/>
          <w:szCs w:val="24"/>
        </w:rPr>
        <w:t xml:space="preserve"> nicht ohne Grund als die „Digital Natives“ bezeichnet.</w:t>
      </w:r>
      <w:r>
        <w:rPr>
          <w:rStyle w:val="Funotenzeichen"/>
          <w:rFonts w:cs="Arial"/>
          <w:szCs w:val="24"/>
        </w:rPr>
        <w:footnoteReference w:id="3"/>
      </w:r>
      <w:r w:rsidR="00D43B63">
        <w:rPr>
          <w:rFonts w:cs="Arial"/>
          <w:szCs w:val="24"/>
        </w:rPr>
        <w:t xml:space="preserve"> Diese Eigenschaft ist für den Erfolg der App von zentraler Bedeutung. Selbst zur heutigen Zeit scheint es noch unüblich zu sein, mithilfe des eigenen Gesichtsausdrucks ein auf die individuellen Bedürfnisse zugeschnittenes Produkt vorgeschlagen zu bekommen. Hierfür bedarf es die Bereitschaft und Lust etwas Neues auszuprobieren und sich auf die Technologie einzulassen.</w:t>
      </w:r>
    </w:p>
    <w:p w14:paraId="053A7493" w14:textId="77777777" w:rsidR="00A31BF1" w:rsidRPr="00714AD4" w:rsidRDefault="00A31BF1" w:rsidP="00CE3EBC">
      <w:pPr>
        <w:spacing w:line="360" w:lineRule="auto"/>
        <w:rPr>
          <w:rFonts w:cs="Arial"/>
          <w:szCs w:val="24"/>
        </w:rPr>
      </w:pPr>
    </w:p>
    <w:p w14:paraId="2E96D25E" w14:textId="77777777" w:rsidR="00A31BF1" w:rsidRPr="00714AD4" w:rsidRDefault="00A31BF1" w:rsidP="00CE3EBC">
      <w:pPr>
        <w:spacing w:line="360" w:lineRule="auto"/>
        <w:rPr>
          <w:rFonts w:cs="Arial"/>
          <w:szCs w:val="24"/>
        </w:rPr>
      </w:pPr>
    </w:p>
    <w:p w14:paraId="70BFA57E" w14:textId="6178FFCB" w:rsidR="002E752D" w:rsidRPr="002E752D" w:rsidRDefault="005B11F1" w:rsidP="00BD3EF0">
      <w:pPr>
        <w:pStyle w:val="berschrift2"/>
        <w:numPr>
          <w:ilvl w:val="1"/>
          <w:numId w:val="2"/>
        </w:numPr>
      </w:pPr>
      <w:bookmarkStart w:id="7" w:name="_Toc63078710"/>
      <w:r>
        <w:lastRenderedPageBreak/>
        <w:t xml:space="preserve">Das </w:t>
      </w:r>
      <w:r w:rsidR="002E752D" w:rsidRPr="002E752D">
        <w:t>Produktmarketing</w:t>
      </w:r>
      <w:bookmarkEnd w:id="7"/>
    </w:p>
    <w:p w14:paraId="6B112501" w14:textId="4284D924" w:rsidR="00A31BF1" w:rsidRDefault="00A31BF1" w:rsidP="00CE3EBC">
      <w:pPr>
        <w:spacing w:line="360" w:lineRule="auto"/>
        <w:rPr>
          <w:rFonts w:cs="Arial"/>
          <w:szCs w:val="24"/>
        </w:rPr>
      </w:pPr>
    </w:p>
    <w:p w14:paraId="04FDE2E8" w14:textId="77777777" w:rsidR="00653DFA" w:rsidRDefault="00653DFA" w:rsidP="00653DFA">
      <w:pPr>
        <w:spacing w:line="360" w:lineRule="auto"/>
        <w:rPr>
          <w:rFonts w:cs="Arial"/>
          <w:szCs w:val="24"/>
        </w:rPr>
      </w:pPr>
      <w:r>
        <w:rPr>
          <w:rFonts w:cs="Arial"/>
          <w:szCs w:val="24"/>
        </w:rPr>
        <w:t xml:space="preserve">Angelehnt an die Zielgruppenanalyse ist überlegt worden, inwiefern man die Neukunden auf die neue App aufmerksam machen kann. </w:t>
      </w:r>
    </w:p>
    <w:p w14:paraId="1AF69E93" w14:textId="77777777" w:rsidR="00653DFA" w:rsidRDefault="00653DFA" w:rsidP="00653DFA">
      <w:pPr>
        <w:spacing w:line="360" w:lineRule="auto"/>
        <w:rPr>
          <w:rFonts w:cs="Arial"/>
          <w:szCs w:val="24"/>
        </w:rPr>
      </w:pPr>
      <w:r>
        <w:rPr>
          <w:rFonts w:cs="Arial"/>
          <w:szCs w:val="24"/>
        </w:rPr>
        <w:t xml:space="preserve">Schnell kam die Idee, dass sich die </w:t>
      </w:r>
      <w:proofErr w:type="spellStart"/>
      <w:r w:rsidRPr="00D03E88">
        <w:rPr>
          <w:rFonts w:cs="Arial"/>
          <w:i/>
          <w:iCs/>
          <w:szCs w:val="24"/>
        </w:rPr>
        <w:t>Rising</w:t>
      </w:r>
      <w:proofErr w:type="spellEnd"/>
      <w:r w:rsidRPr="00D03E88">
        <w:rPr>
          <w:rFonts w:cs="Arial"/>
          <w:i/>
          <w:iCs/>
          <w:szCs w:val="24"/>
        </w:rPr>
        <w:t xml:space="preserve"> Finance</w:t>
      </w:r>
      <w:r>
        <w:rPr>
          <w:rFonts w:cs="Arial"/>
          <w:szCs w:val="24"/>
        </w:rPr>
        <w:t xml:space="preserve"> genau dort im Markt erkenntlich zeigen muss, wo die meisten jungen Erwachsenen heutzutage vertreten sind. So darf sich der Markenauftritt nicht allein auf die herkömmlichen Bereiche des öffentlichen Lebens beschränken, sondern muss vor allem auch auf digitalen Plattformen, wie beispielsweise Instagram, stattfinden. </w:t>
      </w:r>
    </w:p>
    <w:p w14:paraId="022E1B0A" w14:textId="77777777" w:rsidR="00653DFA" w:rsidRDefault="00653DFA" w:rsidP="00653DFA">
      <w:pPr>
        <w:spacing w:line="360" w:lineRule="auto"/>
        <w:rPr>
          <w:rFonts w:cs="Arial"/>
          <w:szCs w:val="24"/>
        </w:rPr>
      </w:pPr>
      <w:r>
        <w:rPr>
          <w:rFonts w:cs="Arial"/>
          <w:szCs w:val="24"/>
        </w:rPr>
        <w:t xml:space="preserve">Als konkrete Marketingmaßnahme ist ein Plakat erstellt worden, das mit einem modernen und hippen Design auf die neue App aufmerksam machen soll. Das schlichte Design mit modernen Farben soll die einfache Benutzung der App unterstreichen. Es ist entschieden worden auf dem Plakat eher wenige Informationen abzubilden, um das Interesse der Kunden noch einmal zu verstärken. </w:t>
      </w:r>
    </w:p>
    <w:p w14:paraId="3DCFF37F" w14:textId="77777777" w:rsidR="00653DFA" w:rsidRDefault="00653DFA" w:rsidP="00653DFA">
      <w:pPr>
        <w:spacing w:line="360" w:lineRule="auto"/>
        <w:rPr>
          <w:rFonts w:cs="Arial"/>
          <w:szCs w:val="24"/>
        </w:rPr>
      </w:pPr>
      <w:r>
        <w:rPr>
          <w:rFonts w:cs="Arial"/>
          <w:szCs w:val="24"/>
        </w:rPr>
        <w:t xml:space="preserve">Der potentielle Kunde kann auf dem Plakat neben dem Firmennamen und dem Slogan auch eine kurze Anleitung finden, wie man die App optimalerweise benutzen kann. Dadurch, dass hierbei nur drei Schritte angegeben werden, soll noch einmal verstärkt der Eindruck entstehen, dass man mit wenig Aufwand einen entspannten Weg zur Geldvermehrung einschlagen kann. Diese Botschaft soll den potentiellen Kunden dazu verleiten die App herunterzuladen. </w:t>
      </w:r>
    </w:p>
    <w:p w14:paraId="6DBD3710" w14:textId="77777777" w:rsidR="00653DFA" w:rsidRDefault="00653DFA" w:rsidP="00653DFA">
      <w:pPr>
        <w:spacing w:line="360" w:lineRule="auto"/>
        <w:rPr>
          <w:rFonts w:cs="Arial"/>
          <w:szCs w:val="24"/>
        </w:rPr>
      </w:pPr>
    </w:p>
    <w:p w14:paraId="0EF64F2F" w14:textId="77777777" w:rsidR="00653DFA" w:rsidRDefault="00653DFA" w:rsidP="00653DFA">
      <w:pPr>
        <w:spacing w:line="360" w:lineRule="auto"/>
        <w:rPr>
          <w:rFonts w:cs="Arial"/>
          <w:szCs w:val="24"/>
        </w:rPr>
      </w:pPr>
      <w:r>
        <w:rPr>
          <w:noProof/>
        </w:rPr>
        <w:drawing>
          <wp:anchor distT="0" distB="0" distL="114300" distR="114300" simplePos="0" relativeHeight="251665408" behindDoc="1" locked="0" layoutInCell="1" allowOverlap="1" wp14:anchorId="09AF8541" wp14:editId="2D97CBAE">
            <wp:simplePos x="0" y="0"/>
            <wp:positionH relativeFrom="margin">
              <wp:align>right</wp:align>
            </wp:positionH>
            <wp:positionV relativeFrom="paragraph">
              <wp:posOffset>5080</wp:posOffset>
            </wp:positionV>
            <wp:extent cx="3519483" cy="2466975"/>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483"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6DAD7A" wp14:editId="11A4DDF1">
            <wp:extent cx="1631950" cy="2447925"/>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1950" cy="2447925"/>
                    </a:xfrm>
                    <a:prstGeom prst="rect">
                      <a:avLst/>
                    </a:prstGeom>
                    <a:noFill/>
                    <a:ln>
                      <a:noFill/>
                    </a:ln>
                  </pic:spPr>
                </pic:pic>
              </a:graphicData>
            </a:graphic>
          </wp:inline>
        </w:drawing>
      </w:r>
    </w:p>
    <w:p w14:paraId="1A4886FB" w14:textId="77777777" w:rsidR="00653DFA" w:rsidRDefault="00653DFA" w:rsidP="00653DFA">
      <w:pPr>
        <w:spacing w:line="360" w:lineRule="auto"/>
        <w:rPr>
          <w:rFonts w:cs="Arial"/>
          <w:szCs w:val="24"/>
        </w:rPr>
      </w:pPr>
      <w:r>
        <w:rPr>
          <w:noProof/>
        </w:rPr>
        <w:lastRenderedPageBreak/>
        <w:drawing>
          <wp:anchor distT="0" distB="0" distL="114300" distR="114300" simplePos="0" relativeHeight="251666432" behindDoc="1" locked="0" layoutInCell="1" allowOverlap="1" wp14:anchorId="7CE31800" wp14:editId="2F1CB3B5">
            <wp:simplePos x="0" y="0"/>
            <wp:positionH relativeFrom="margin">
              <wp:align>left</wp:align>
            </wp:positionH>
            <wp:positionV relativeFrom="paragraph">
              <wp:posOffset>323214</wp:posOffset>
            </wp:positionV>
            <wp:extent cx="3605213" cy="240347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213"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F1AE8" w14:textId="77777777" w:rsidR="00653DFA" w:rsidRDefault="00653DFA" w:rsidP="00653DFA">
      <w:pPr>
        <w:spacing w:line="360" w:lineRule="auto"/>
        <w:rPr>
          <w:rFonts w:cs="Arial"/>
          <w:szCs w:val="24"/>
        </w:rPr>
      </w:pPr>
      <w:r>
        <w:rPr>
          <w:noProof/>
        </w:rPr>
        <w:drawing>
          <wp:anchor distT="0" distB="0" distL="114300" distR="114300" simplePos="0" relativeHeight="251664384" behindDoc="0" locked="0" layoutInCell="1" allowOverlap="1" wp14:anchorId="7B26FC65" wp14:editId="21ADA023">
            <wp:simplePos x="0" y="0"/>
            <wp:positionH relativeFrom="margin">
              <wp:posOffset>4262754</wp:posOffset>
            </wp:positionH>
            <wp:positionV relativeFrom="paragraph">
              <wp:posOffset>6351</wp:posOffset>
            </wp:positionV>
            <wp:extent cx="1487805" cy="2322124"/>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3095" cy="2330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81A50" w14:textId="77777777" w:rsidR="00653DFA" w:rsidRDefault="00653DFA" w:rsidP="00653DFA">
      <w:pPr>
        <w:spacing w:line="360" w:lineRule="auto"/>
        <w:rPr>
          <w:rFonts w:cs="Arial"/>
          <w:szCs w:val="24"/>
        </w:rPr>
      </w:pPr>
    </w:p>
    <w:p w14:paraId="54C6356B" w14:textId="77777777" w:rsidR="00653DFA" w:rsidRDefault="00653DFA" w:rsidP="00653DFA">
      <w:pPr>
        <w:spacing w:line="360" w:lineRule="auto"/>
        <w:rPr>
          <w:rFonts w:cs="Arial"/>
          <w:szCs w:val="24"/>
        </w:rPr>
      </w:pPr>
    </w:p>
    <w:p w14:paraId="52FC3937" w14:textId="77777777" w:rsidR="00653DFA" w:rsidRDefault="00653DFA" w:rsidP="00653DFA">
      <w:pPr>
        <w:spacing w:line="360" w:lineRule="auto"/>
        <w:rPr>
          <w:rFonts w:cs="Arial"/>
          <w:szCs w:val="24"/>
        </w:rPr>
      </w:pPr>
    </w:p>
    <w:p w14:paraId="312BC9AC" w14:textId="77777777" w:rsidR="00653DFA" w:rsidRDefault="00653DFA" w:rsidP="00653DFA">
      <w:pPr>
        <w:spacing w:line="360" w:lineRule="auto"/>
        <w:rPr>
          <w:rFonts w:cs="Arial"/>
          <w:szCs w:val="24"/>
        </w:rPr>
      </w:pPr>
    </w:p>
    <w:p w14:paraId="77E4AB64" w14:textId="77777777" w:rsidR="00653DFA" w:rsidRDefault="00653DFA" w:rsidP="00653DFA">
      <w:pPr>
        <w:spacing w:line="360" w:lineRule="auto"/>
        <w:rPr>
          <w:rFonts w:cs="Arial"/>
          <w:szCs w:val="24"/>
        </w:rPr>
      </w:pPr>
    </w:p>
    <w:p w14:paraId="1A90085A" w14:textId="77777777" w:rsidR="00653DFA" w:rsidRDefault="00653DFA" w:rsidP="00653DFA">
      <w:pPr>
        <w:spacing w:line="360" w:lineRule="auto"/>
        <w:rPr>
          <w:rFonts w:cs="Arial"/>
          <w:szCs w:val="24"/>
        </w:rPr>
      </w:pPr>
    </w:p>
    <w:p w14:paraId="229D2343" w14:textId="77777777" w:rsidR="00653DFA" w:rsidRDefault="00653DFA" w:rsidP="00653DFA">
      <w:pPr>
        <w:spacing w:line="360" w:lineRule="auto"/>
        <w:rPr>
          <w:rFonts w:cs="Arial"/>
          <w:szCs w:val="24"/>
        </w:rPr>
      </w:pPr>
    </w:p>
    <w:p w14:paraId="015E8E85" w14:textId="77777777" w:rsidR="00653DFA" w:rsidRDefault="00653DFA" w:rsidP="00653DFA">
      <w:pPr>
        <w:spacing w:line="360" w:lineRule="auto"/>
        <w:rPr>
          <w:rFonts w:cs="Arial"/>
          <w:szCs w:val="24"/>
        </w:rPr>
      </w:pPr>
      <w:r>
        <w:rPr>
          <w:rFonts w:cs="Arial"/>
          <w:szCs w:val="24"/>
        </w:rPr>
        <w:t>Das Plakat soll an geeigneten Stellen des öffentlichen Lebens platziert werden, jedoch vorzugsweise dort, wo sich vor allem die neue Zielgruppe aufhält, zum Beispiel in Innenstädten, Fußgängerzonen, Kinos oder in der Nähe von Universitäten.</w:t>
      </w:r>
    </w:p>
    <w:p w14:paraId="238E3B3E" w14:textId="77777777" w:rsidR="00653DFA" w:rsidRDefault="00653DFA" w:rsidP="00653DFA">
      <w:pPr>
        <w:spacing w:line="360" w:lineRule="auto"/>
        <w:rPr>
          <w:rFonts w:cs="Arial"/>
          <w:szCs w:val="24"/>
        </w:rPr>
      </w:pPr>
      <w:r>
        <w:rPr>
          <w:rFonts w:cs="Arial"/>
          <w:szCs w:val="24"/>
        </w:rPr>
        <w:t>Neben der öffentlichen Präsenz ist zudem die Wahl auf einen eigenen Instagram – Account gefallen. Im Jahr 2018 verbrachten die Instagram-Nutzer im Durchschnitt täglich 53 Minuten auf dem sozialen Netzwerk.</w:t>
      </w:r>
      <w:r>
        <w:rPr>
          <w:rStyle w:val="Funotenzeichen"/>
          <w:rFonts w:cs="Arial"/>
          <w:szCs w:val="24"/>
        </w:rPr>
        <w:footnoteReference w:id="4"/>
      </w:r>
      <w:r>
        <w:rPr>
          <w:rFonts w:cs="Arial"/>
          <w:szCs w:val="24"/>
        </w:rPr>
        <w:t xml:space="preserve"> Hinzu kommt die Tatsache, dass immer mehr Werbung zwischen die einzelnen Beiträge geschaltet, oder durch Influencer an die Follower herangetragen wird. </w:t>
      </w:r>
    </w:p>
    <w:p w14:paraId="22837279" w14:textId="701616E0" w:rsidR="00653DFA" w:rsidRDefault="00653DFA" w:rsidP="00653DFA">
      <w:pPr>
        <w:spacing w:line="360" w:lineRule="auto"/>
        <w:rPr>
          <w:rFonts w:cs="Arial"/>
          <w:szCs w:val="24"/>
        </w:rPr>
      </w:pPr>
      <w:r>
        <w:rPr>
          <w:rFonts w:cs="Arial"/>
          <w:szCs w:val="24"/>
        </w:rPr>
        <w:t>Auf unserem eigens erstellten Instagram Account (</w:t>
      </w:r>
      <w:proofErr w:type="spellStart"/>
      <w:r>
        <w:rPr>
          <w:rFonts w:cs="Arial"/>
          <w:szCs w:val="24"/>
        </w:rPr>
        <w:t>rising.finance</w:t>
      </w:r>
      <w:proofErr w:type="spellEnd"/>
      <w:r>
        <w:rPr>
          <w:rFonts w:cs="Arial"/>
          <w:szCs w:val="24"/>
        </w:rPr>
        <w:t>) finden interessierte Nutzer Informationen zu unserem Produkt, sowie das erstellte Plakat, welches wir auch in Innenstädten aufhängen</w:t>
      </w:r>
      <w:r w:rsidR="00F27BD1">
        <w:rPr>
          <w:rFonts w:cs="Arial"/>
          <w:szCs w:val="24"/>
        </w:rPr>
        <w:t xml:space="preserve"> könnten</w:t>
      </w:r>
      <w:r>
        <w:rPr>
          <w:rFonts w:cs="Arial"/>
          <w:szCs w:val="24"/>
        </w:rPr>
        <w:t>.</w:t>
      </w:r>
      <w:r w:rsidR="00F27BD1">
        <w:rPr>
          <w:rFonts w:cs="Arial"/>
          <w:szCs w:val="24"/>
        </w:rPr>
        <w:t xml:space="preserve"> </w:t>
      </w:r>
    </w:p>
    <w:p w14:paraId="27CB4CBC" w14:textId="77777777" w:rsidR="00653DFA" w:rsidRDefault="00653DFA" w:rsidP="00653DFA">
      <w:pPr>
        <w:spacing w:line="360" w:lineRule="auto"/>
        <w:jc w:val="center"/>
        <w:rPr>
          <w:rFonts w:cs="Arial"/>
          <w:szCs w:val="24"/>
        </w:rPr>
      </w:pPr>
      <w:r w:rsidRPr="00E62E73">
        <w:rPr>
          <w:noProof/>
        </w:rPr>
        <w:lastRenderedPageBreak/>
        <w:drawing>
          <wp:inline distT="0" distB="0" distL="0" distR="0" wp14:anchorId="1CE5127E" wp14:editId="1B0332F5">
            <wp:extent cx="3900285" cy="3891686"/>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652" cy="3905023"/>
                    </a:xfrm>
                    <a:prstGeom prst="rect">
                      <a:avLst/>
                    </a:prstGeom>
                  </pic:spPr>
                </pic:pic>
              </a:graphicData>
            </a:graphic>
          </wp:inline>
        </w:drawing>
      </w:r>
    </w:p>
    <w:p w14:paraId="3D4B900B" w14:textId="77777777" w:rsidR="00653DFA" w:rsidRDefault="00653DFA" w:rsidP="00653DFA">
      <w:pPr>
        <w:spacing w:line="360" w:lineRule="auto"/>
        <w:rPr>
          <w:rFonts w:cs="Arial"/>
          <w:szCs w:val="24"/>
        </w:rPr>
      </w:pPr>
      <w:r>
        <w:rPr>
          <w:rFonts w:cs="Arial"/>
          <w:szCs w:val="24"/>
        </w:rPr>
        <w:t xml:space="preserve"> </w:t>
      </w:r>
    </w:p>
    <w:p w14:paraId="16E1B99F" w14:textId="77777777" w:rsidR="00653DFA" w:rsidRDefault="00653DFA" w:rsidP="00653DFA">
      <w:pPr>
        <w:spacing w:line="360" w:lineRule="auto"/>
        <w:rPr>
          <w:rFonts w:cs="Arial"/>
          <w:szCs w:val="24"/>
        </w:rPr>
      </w:pPr>
    </w:p>
    <w:p w14:paraId="6C9ACCCB" w14:textId="628A197B" w:rsidR="00653DFA" w:rsidRDefault="00653DFA" w:rsidP="00653DFA">
      <w:pPr>
        <w:spacing w:line="360" w:lineRule="auto"/>
        <w:rPr>
          <w:rFonts w:cs="Arial"/>
          <w:szCs w:val="24"/>
        </w:rPr>
      </w:pPr>
      <w:r>
        <w:rPr>
          <w:rFonts w:cs="Arial"/>
          <w:szCs w:val="24"/>
        </w:rPr>
        <w:t xml:space="preserve">Als weitere Marketingmaßnahme ist ein einminütiges Video </w:t>
      </w:r>
      <w:r w:rsidR="00F27BD1">
        <w:rPr>
          <w:rFonts w:cs="Arial"/>
          <w:szCs w:val="24"/>
        </w:rPr>
        <w:t xml:space="preserve">mithilfe des Videobearbeitungstools „Adobe Premiere Pro“ </w:t>
      </w:r>
      <w:r>
        <w:rPr>
          <w:rFonts w:cs="Arial"/>
          <w:szCs w:val="24"/>
        </w:rPr>
        <w:t xml:space="preserve">erstellt worden, in dem noch einmal die Kernfunktionalitäten der App dargestellt werden. Hier wird ein klassischer Use Case simuliert und dargestellt, wie der Kunde ein Bankprodukt vorgeschlagen bekommt. Der Kunde loggt sich ein, nimmt ein Foto von sich auf, bekommt ein Bankprodukt vorgeschlagen und kann mit der Feedback-Funktion seiner Zufriedenheit über den Vorschlag Ausdruck geben. Das ebenfalls schlichte Design des Videos, sowie die moderne Musikuntermalung unterstreichen noch einmal die Unternehmensphilosophie von </w:t>
      </w:r>
      <w:proofErr w:type="spellStart"/>
      <w:r w:rsidRPr="00BE6775">
        <w:rPr>
          <w:rFonts w:cs="Arial"/>
          <w:i/>
          <w:iCs/>
          <w:szCs w:val="24"/>
        </w:rPr>
        <w:t>Rising</w:t>
      </w:r>
      <w:proofErr w:type="spellEnd"/>
      <w:r w:rsidRPr="00BE6775">
        <w:rPr>
          <w:rFonts w:cs="Arial"/>
          <w:i/>
          <w:iCs/>
          <w:szCs w:val="24"/>
        </w:rPr>
        <w:t xml:space="preserve"> Finance</w:t>
      </w:r>
      <w:r>
        <w:rPr>
          <w:rFonts w:cs="Arial"/>
          <w:szCs w:val="24"/>
        </w:rPr>
        <w:t>. Das Video ist ebenfalls ein geeignetes Werbemittel für die mediale Präsenz des Unternehmens und wurde bereits auf der eigenen Instagram-Seite veröffentlicht.</w:t>
      </w:r>
    </w:p>
    <w:p w14:paraId="7D8B1EC7" w14:textId="5D28BD4A" w:rsidR="002E752D" w:rsidRDefault="002E752D" w:rsidP="00CE3EBC">
      <w:pPr>
        <w:spacing w:line="360" w:lineRule="auto"/>
        <w:rPr>
          <w:rFonts w:cs="Arial"/>
          <w:szCs w:val="24"/>
        </w:rPr>
      </w:pPr>
    </w:p>
    <w:p w14:paraId="7EF2A99A" w14:textId="3E618476" w:rsidR="002E752D" w:rsidRDefault="002E752D" w:rsidP="00CE3EBC">
      <w:pPr>
        <w:spacing w:line="360" w:lineRule="auto"/>
        <w:rPr>
          <w:rFonts w:cs="Arial"/>
          <w:szCs w:val="24"/>
        </w:rPr>
      </w:pPr>
    </w:p>
    <w:p w14:paraId="3E238519" w14:textId="7E1BA35E" w:rsidR="002E752D" w:rsidRDefault="002E752D" w:rsidP="00CE3EBC">
      <w:pPr>
        <w:spacing w:line="360" w:lineRule="auto"/>
        <w:rPr>
          <w:rFonts w:cs="Arial"/>
          <w:szCs w:val="24"/>
        </w:rPr>
      </w:pPr>
    </w:p>
    <w:p w14:paraId="03A879D8" w14:textId="77777777" w:rsidR="002E752D" w:rsidRPr="00714AD4" w:rsidRDefault="002E752D" w:rsidP="00CE3EBC">
      <w:pPr>
        <w:spacing w:line="360" w:lineRule="auto"/>
        <w:rPr>
          <w:rFonts w:cs="Arial"/>
          <w:szCs w:val="24"/>
        </w:rPr>
      </w:pPr>
    </w:p>
    <w:p w14:paraId="0BC594CC" w14:textId="7253B003" w:rsidR="00A31BF1" w:rsidRPr="000211F3" w:rsidRDefault="000211F3" w:rsidP="006C3BA1">
      <w:pPr>
        <w:pStyle w:val="berschrift3"/>
        <w:numPr>
          <w:ilvl w:val="2"/>
          <w:numId w:val="2"/>
        </w:numPr>
        <w:spacing w:line="360" w:lineRule="auto"/>
        <w:rPr>
          <w:rFonts w:cs="Arial"/>
        </w:rPr>
      </w:pPr>
      <w:bookmarkStart w:id="8" w:name="_Toc63078711"/>
      <w:r>
        <w:lastRenderedPageBreak/>
        <w:t xml:space="preserve">Das </w:t>
      </w:r>
      <w:r w:rsidR="002E752D" w:rsidRPr="00167CF5">
        <w:t>Produktportfolio der Jung Bank AG</w:t>
      </w:r>
      <w:bookmarkEnd w:id="8"/>
    </w:p>
    <w:p w14:paraId="35EA0C49" w14:textId="77777777" w:rsidR="00A31BF1" w:rsidRPr="00714AD4" w:rsidRDefault="00A31BF1" w:rsidP="00CE3EBC">
      <w:pPr>
        <w:spacing w:line="360" w:lineRule="auto"/>
        <w:rPr>
          <w:rFonts w:cs="Arial"/>
          <w:szCs w:val="24"/>
        </w:rPr>
      </w:pPr>
    </w:p>
    <w:p w14:paraId="6EE60C81" w14:textId="77777777" w:rsidR="00A31BF1" w:rsidRPr="00714AD4" w:rsidRDefault="00A31BF1" w:rsidP="00CE3EBC">
      <w:pPr>
        <w:spacing w:line="360" w:lineRule="auto"/>
        <w:rPr>
          <w:rFonts w:cs="Arial"/>
          <w:szCs w:val="24"/>
        </w:rPr>
      </w:pPr>
    </w:p>
    <w:p w14:paraId="0A7AB5B7" w14:textId="77777777" w:rsidR="00A31BF1" w:rsidRPr="00714AD4" w:rsidRDefault="00A31BF1" w:rsidP="00CE3EBC">
      <w:pPr>
        <w:spacing w:line="360" w:lineRule="auto"/>
        <w:rPr>
          <w:rFonts w:cs="Arial"/>
          <w:szCs w:val="24"/>
        </w:rPr>
      </w:pPr>
    </w:p>
    <w:p w14:paraId="2099E2E8" w14:textId="77777777" w:rsidR="00A31BF1" w:rsidRPr="00714AD4" w:rsidRDefault="00A31BF1" w:rsidP="00CE3EBC">
      <w:pPr>
        <w:spacing w:line="360" w:lineRule="auto"/>
        <w:rPr>
          <w:rFonts w:cs="Arial"/>
          <w:szCs w:val="24"/>
        </w:rPr>
      </w:pPr>
    </w:p>
    <w:p w14:paraId="4AA2A550" w14:textId="77777777" w:rsidR="00A31BF1" w:rsidRPr="00714AD4" w:rsidRDefault="00A31BF1" w:rsidP="00CE3EBC">
      <w:pPr>
        <w:spacing w:line="360" w:lineRule="auto"/>
        <w:rPr>
          <w:rFonts w:cs="Arial"/>
          <w:szCs w:val="24"/>
        </w:rPr>
      </w:pPr>
    </w:p>
    <w:p w14:paraId="5CACCF65" w14:textId="77777777" w:rsidR="00A31BF1" w:rsidRPr="00714AD4" w:rsidRDefault="00A31BF1" w:rsidP="00CE3EBC">
      <w:pPr>
        <w:spacing w:line="360" w:lineRule="auto"/>
        <w:rPr>
          <w:rFonts w:cs="Arial"/>
          <w:szCs w:val="24"/>
        </w:rPr>
      </w:pPr>
    </w:p>
    <w:p w14:paraId="6C9D2DA8" w14:textId="77777777" w:rsidR="00A31BF1" w:rsidRPr="00714AD4" w:rsidRDefault="00A31BF1" w:rsidP="00CE3EBC">
      <w:pPr>
        <w:spacing w:line="360" w:lineRule="auto"/>
        <w:rPr>
          <w:rFonts w:cs="Arial"/>
          <w:szCs w:val="24"/>
        </w:rPr>
      </w:pPr>
    </w:p>
    <w:p w14:paraId="64ED694F" w14:textId="77777777" w:rsidR="00A31BF1" w:rsidRPr="00714AD4" w:rsidRDefault="00A31BF1" w:rsidP="00CE3EBC">
      <w:pPr>
        <w:spacing w:line="360" w:lineRule="auto"/>
        <w:rPr>
          <w:rFonts w:cs="Arial"/>
          <w:szCs w:val="24"/>
        </w:rPr>
      </w:pPr>
    </w:p>
    <w:p w14:paraId="02EDEF78" w14:textId="77777777" w:rsidR="00A31BF1" w:rsidRPr="00714AD4" w:rsidRDefault="00A31BF1" w:rsidP="00CE3EBC">
      <w:pPr>
        <w:spacing w:line="360" w:lineRule="auto"/>
        <w:rPr>
          <w:rFonts w:cs="Arial"/>
          <w:szCs w:val="24"/>
        </w:rPr>
      </w:pPr>
    </w:p>
    <w:p w14:paraId="7D08740E" w14:textId="77777777" w:rsidR="00A31BF1" w:rsidRPr="00714AD4" w:rsidRDefault="00A31BF1" w:rsidP="00CE3EBC">
      <w:pPr>
        <w:spacing w:line="360" w:lineRule="auto"/>
        <w:rPr>
          <w:rFonts w:cs="Arial"/>
          <w:szCs w:val="24"/>
        </w:rPr>
      </w:pPr>
    </w:p>
    <w:p w14:paraId="48593666" w14:textId="77777777" w:rsidR="00A31BF1" w:rsidRPr="00714AD4" w:rsidRDefault="00A31BF1" w:rsidP="00CE3EBC">
      <w:pPr>
        <w:spacing w:line="360" w:lineRule="auto"/>
        <w:rPr>
          <w:rFonts w:cs="Arial"/>
          <w:szCs w:val="24"/>
        </w:rPr>
      </w:pPr>
    </w:p>
    <w:p w14:paraId="2188B475" w14:textId="77777777" w:rsidR="00A31BF1" w:rsidRPr="00714AD4" w:rsidRDefault="00A31BF1" w:rsidP="00CE3EBC">
      <w:pPr>
        <w:spacing w:line="360" w:lineRule="auto"/>
        <w:rPr>
          <w:rFonts w:cs="Arial"/>
          <w:szCs w:val="24"/>
        </w:rPr>
      </w:pPr>
    </w:p>
    <w:p w14:paraId="147FB856" w14:textId="77777777" w:rsidR="00A31BF1" w:rsidRPr="00714AD4" w:rsidRDefault="00A31BF1" w:rsidP="00CE3EBC">
      <w:pPr>
        <w:spacing w:line="360" w:lineRule="auto"/>
        <w:rPr>
          <w:rFonts w:cs="Arial"/>
          <w:szCs w:val="24"/>
        </w:rPr>
      </w:pPr>
    </w:p>
    <w:p w14:paraId="02CF67D4" w14:textId="77777777" w:rsidR="00A31BF1" w:rsidRPr="00714AD4" w:rsidRDefault="00A31BF1" w:rsidP="00CE3EBC">
      <w:pPr>
        <w:spacing w:line="360" w:lineRule="auto"/>
        <w:rPr>
          <w:rFonts w:cs="Arial"/>
          <w:szCs w:val="24"/>
        </w:rPr>
      </w:pPr>
    </w:p>
    <w:p w14:paraId="69CEE669" w14:textId="77777777" w:rsidR="00A31BF1" w:rsidRPr="00714AD4" w:rsidRDefault="00A31BF1" w:rsidP="00CE3EBC">
      <w:pPr>
        <w:spacing w:line="360" w:lineRule="auto"/>
        <w:rPr>
          <w:rFonts w:cs="Arial"/>
          <w:szCs w:val="24"/>
        </w:rPr>
      </w:pPr>
    </w:p>
    <w:p w14:paraId="416A4567" w14:textId="77777777" w:rsidR="00A31BF1" w:rsidRPr="00714AD4" w:rsidRDefault="00A31BF1" w:rsidP="00CE3EBC">
      <w:pPr>
        <w:spacing w:line="360" w:lineRule="auto"/>
        <w:rPr>
          <w:rFonts w:cs="Arial"/>
          <w:szCs w:val="24"/>
        </w:rPr>
      </w:pPr>
    </w:p>
    <w:p w14:paraId="24F5698B" w14:textId="77777777" w:rsidR="00A31BF1" w:rsidRPr="00714AD4" w:rsidRDefault="00A31BF1" w:rsidP="00CE3EBC">
      <w:pPr>
        <w:spacing w:line="360" w:lineRule="auto"/>
        <w:rPr>
          <w:rFonts w:cs="Arial"/>
          <w:szCs w:val="24"/>
        </w:rPr>
      </w:pPr>
    </w:p>
    <w:p w14:paraId="75DECD43" w14:textId="77777777" w:rsidR="00A31BF1" w:rsidRPr="00714AD4" w:rsidRDefault="00A31BF1" w:rsidP="00CE3EBC">
      <w:pPr>
        <w:spacing w:line="360" w:lineRule="auto"/>
        <w:rPr>
          <w:rFonts w:cs="Arial"/>
          <w:szCs w:val="24"/>
        </w:rPr>
      </w:pPr>
    </w:p>
    <w:p w14:paraId="7F758663" w14:textId="76958737" w:rsidR="00A31BF1" w:rsidRDefault="00A31BF1" w:rsidP="00CE3EBC">
      <w:pPr>
        <w:spacing w:line="360" w:lineRule="auto"/>
        <w:rPr>
          <w:rFonts w:cs="Arial"/>
          <w:szCs w:val="24"/>
        </w:rPr>
      </w:pPr>
    </w:p>
    <w:p w14:paraId="6F359CD4" w14:textId="57B08E5B" w:rsidR="008C07CD" w:rsidRDefault="008C07CD" w:rsidP="008C07CD">
      <w:pPr>
        <w:rPr>
          <w:rFonts w:cs="Arial"/>
          <w:szCs w:val="24"/>
        </w:rPr>
      </w:pPr>
    </w:p>
    <w:p w14:paraId="2B5230CC" w14:textId="0B26BFA1" w:rsidR="007C16A8" w:rsidRDefault="007C16A8" w:rsidP="008C07CD">
      <w:pPr>
        <w:rPr>
          <w:rFonts w:cs="Arial"/>
          <w:szCs w:val="24"/>
        </w:rPr>
      </w:pPr>
    </w:p>
    <w:p w14:paraId="13152627" w14:textId="334AB766" w:rsidR="00974A5D" w:rsidRDefault="00974A5D" w:rsidP="008C07CD"/>
    <w:p w14:paraId="546A91AE" w14:textId="0DC52806" w:rsidR="00645C8A" w:rsidRDefault="00645C8A" w:rsidP="008C07CD"/>
    <w:p w14:paraId="5F9D3882" w14:textId="77777777" w:rsidR="00645C8A" w:rsidRPr="008C07CD" w:rsidRDefault="00645C8A" w:rsidP="008C07CD"/>
    <w:p w14:paraId="79A651F4" w14:textId="37948AD4" w:rsidR="008C07CD" w:rsidRDefault="00967469" w:rsidP="008C07CD">
      <w:pPr>
        <w:pStyle w:val="berschrift1"/>
        <w:numPr>
          <w:ilvl w:val="0"/>
          <w:numId w:val="2"/>
        </w:numPr>
      </w:pPr>
      <w:r>
        <w:lastRenderedPageBreak/>
        <w:t xml:space="preserve"> </w:t>
      </w:r>
      <w:bookmarkStart w:id="9" w:name="_Toc63078712"/>
      <w:r>
        <w:t xml:space="preserve">Das </w:t>
      </w:r>
      <w:r w:rsidR="008C07CD">
        <w:t>Softwareprodukt</w:t>
      </w:r>
      <w:r w:rsidR="007C16A8">
        <w:t xml:space="preserve"> zur Gesichtserkennung</w:t>
      </w:r>
      <w:bookmarkEnd w:id="9"/>
    </w:p>
    <w:p w14:paraId="1B9E242C" w14:textId="1CDE7B1C" w:rsidR="00974A5D" w:rsidRDefault="00974A5D" w:rsidP="00974A5D"/>
    <w:p w14:paraId="2770402E" w14:textId="65400F11" w:rsidR="00974A5D" w:rsidRPr="00F27BD1" w:rsidRDefault="00F27BD1" w:rsidP="00974A5D">
      <w:pPr>
        <w:pStyle w:val="berschrift2"/>
        <w:numPr>
          <w:ilvl w:val="1"/>
          <w:numId w:val="2"/>
        </w:numPr>
      </w:pPr>
      <w:bookmarkStart w:id="10" w:name="_Toc63078713"/>
      <w:r w:rsidRPr="00F27BD1">
        <w:t>Systemanalyse und -entwurf</w:t>
      </w:r>
      <w:r w:rsidR="00974A5D" w:rsidRPr="00F27BD1">
        <w:t xml:space="preserve"> (Pascal Schmidt)</w:t>
      </w:r>
      <w:bookmarkEnd w:id="10"/>
    </w:p>
    <w:p w14:paraId="1E25B3D2" w14:textId="18EF6DBA" w:rsidR="00974A5D" w:rsidRPr="00F27BD1" w:rsidRDefault="00974A5D" w:rsidP="00974A5D"/>
    <w:p w14:paraId="345133D7" w14:textId="2A3E8C95" w:rsidR="00974A5D" w:rsidRPr="00F27BD1" w:rsidRDefault="00974A5D" w:rsidP="00974A5D"/>
    <w:p w14:paraId="3CA402ED" w14:textId="7B110CEB" w:rsidR="00974A5D" w:rsidRPr="00F27BD1" w:rsidRDefault="00974A5D" w:rsidP="00974A5D"/>
    <w:p w14:paraId="582996DE" w14:textId="4E8DBA75" w:rsidR="00974A5D" w:rsidRPr="00F27BD1" w:rsidRDefault="00974A5D" w:rsidP="00974A5D"/>
    <w:p w14:paraId="2E37055A" w14:textId="0FD52849" w:rsidR="00974A5D" w:rsidRPr="00F27BD1" w:rsidRDefault="00974A5D" w:rsidP="00974A5D"/>
    <w:p w14:paraId="7F774325" w14:textId="1D57DF59" w:rsidR="00974A5D" w:rsidRPr="00F27BD1" w:rsidRDefault="00974A5D" w:rsidP="00974A5D"/>
    <w:p w14:paraId="4F202B61" w14:textId="202CFE1C" w:rsidR="00974A5D" w:rsidRPr="00F27BD1" w:rsidRDefault="00974A5D" w:rsidP="00974A5D"/>
    <w:p w14:paraId="791D31CA" w14:textId="77777777" w:rsidR="00974A5D" w:rsidRPr="00F27BD1" w:rsidRDefault="00974A5D" w:rsidP="00974A5D"/>
    <w:p w14:paraId="64C9B1E8" w14:textId="2D6573DF" w:rsidR="008C07CD" w:rsidRPr="00F27BD1" w:rsidRDefault="008C07CD" w:rsidP="008C07CD"/>
    <w:p w14:paraId="281AF35A" w14:textId="062A548F" w:rsidR="00974A5D" w:rsidRPr="00F27BD1" w:rsidRDefault="00974A5D" w:rsidP="008C07CD"/>
    <w:p w14:paraId="20FA9804" w14:textId="72CA8A6E" w:rsidR="00974A5D" w:rsidRPr="00F27BD1" w:rsidRDefault="00974A5D" w:rsidP="008C07CD"/>
    <w:p w14:paraId="5F2DA0A2" w14:textId="17167944" w:rsidR="00974A5D" w:rsidRPr="00F27BD1" w:rsidRDefault="00974A5D" w:rsidP="008C07CD"/>
    <w:p w14:paraId="5436D7E7" w14:textId="45C4160D" w:rsidR="00974A5D" w:rsidRPr="00F27BD1" w:rsidRDefault="00974A5D" w:rsidP="008C07CD"/>
    <w:p w14:paraId="0E8ED1FC" w14:textId="286AB47D" w:rsidR="00974A5D" w:rsidRPr="00F27BD1" w:rsidRDefault="00974A5D" w:rsidP="008C07CD"/>
    <w:p w14:paraId="209AE7CB" w14:textId="7B391A9A" w:rsidR="00974A5D" w:rsidRPr="00F27BD1" w:rsidRDefault="00974A5D" w:rsidP="008C07CD"/>
    <w:p w14:paraId="58BE86F8" w14:textId="44D9D05B" w:rsidR="00974A5D" w:rsidRPr="00F27BD1" w:rsidRDefault="00974A5D" w:rsidP="008C07CD"/>
    <w:p w14:paraId="731AFF2F" w14:textId="45CFB6EF" w:rsidR="00974A5D" w:rsidRPr="00F27BD1" w:rsidRDefault="00974A5D" w:rsidP="008C07CD"/>
    <w:p w14:paraId="4CA9B5C8" w14:textId="174203D3" w:rsidR="00974A5D" w:rsidRPr="00F27BD1" w:rsidRDefault="00974A5D" w:rsidP="008C07CD"/>
    <w:p w14:paraId="5A998680" w14:textId="345BE0BB" w:rsidR="00974A5D" w:rsidRPr="00F27BD1" w:rsidRDefault="00974A5D" w:rsidP="008C07CD"/>
    <w:p w14:paraId="43C93249" w14:textId="6977C5F8" w:rsidR="00974A5D" w:rsidRPr="00F27BD1" w:rsidRDefault="00974A5D" w:rsidP="008C07CD"/>
    <w:p w14:paraId="32F29AEE" w14:textId="1B3D0CEA" w:rsidR="00974A5D" w:rsidRPr="00F27BD1" w:rsidRDefault="00974A5D" w:rsidP="008C07CD"/>
    <w:p w14:paraId="10253DDC" w14:textId="7FC2D405" w:rsidR="007C16A8" w:rsidRPr="00F27BD1" w:rsidRDefault="007C16A8" w:rsidP="008C07CD"/>
    <w:p w14:paraId="704CBF5F" w14:textId="4B568D95" w:rsidR="007C16A8" w:rsidRPr="00F27BD1" w:rsidRDefault="007C16A8" w:rsidP="008C07CD"/>
    <w:p w14:paraId="52826086" w14:textId="6EBDD4E3" w:rsidR="007C16A8" w:rsidRPr="00F27BD1" w:rsidRDefault="007C16A8" w:rsidP="008C07CD"/>
    <w:p w14:paraId="039CEB00" w14:textId="77777777" w:rsidR="007C16A8" w:rsidRPr="00F27BD1" w:rsidRDefault="007C16A8" w:rsidP="008C07CD"/>
    <w:p w14:paraId="61EF5C56" w14:textId="17322FDD" w:rsidR="00974A5D" w:rsidRPr="00F27BD1" w:rsidRDefault="00974A5D" w:rsidP="008C07CD"/>
    <w:p w14:paraId="19D897CB" w14:textId="1F37C72A" w:rsidR="00974A5D" w:rsidRPr="00F27BD1" w:rsidRDefault="00974A5D" w:rsidP="008C07CD"/>
    <w:p w14:paraId="3B982A97" w14:textId="77777777" w:rsidR="00974A5D" w:rsidRPr="00F27BD1" w:rsidRDefault="00974A5D" w:rsidP="008C07CD"/>
    <w:p w14:paraId="782B9A4E" w14:textId="1A8B29C5" w:rsidR="002E752D" w:rsidRDefault="00486C48" w:rsidP="008C07CD">
      <w:pPr>
        <w:pStyle w:val="berschrift2"/>
        <w:numPr>
          <w:ilvl w:val="1"/>
          <w:numId w:val="2"/>
        </w:numPr>
      </w:pPr>
      <w:bookmarkStart w:id="11" w:name="_Toc63078714"/>
      <w:bookmarkStart w:id="12" w:name="_Hlk63079330"/>
      <w:r>
        <w:lastRenderedPageBreak/>
        <w:t>Ein</w:t>
      </w:r>
      <w:r w:rsidR="00645C8A">
        <w:t xml:space="preserve"> </w:t>
      </w:r>
      <w:r w:rsidR="002E752D">
        <w:t>Manua</w:t>
      </w:r>
      <w:r w:rsidR="00645C8A">
        <w:t>l f</w:t>
      </w:r>
      <w:r w:rsidR="002E752D">
        <w:t>ür Anwender</w:t>
      </w:r>
      <w:bookmarkEnd w:id="11"/>
      <w:r w:rsidR="002E752D">
        <w:t xml:space="preserve"> </w:t>
      </w:r>
    </w:p>
    <w:bookmarkEnd w:id="12"/>
    <w:p w14:paraId="6E5F2C1D" w14:textId="77777777" w:rsidR="00286C8E" w:rsidRDefault="00286C8E" w:rsidP="00186280"/>
    <w:p w14:paraId="70E342B2" w14:textId="77777777" w:rsidR="00CC176E" w:rsidRPr="00286C8E" w:rsidRDefault="00CC176E" w:rsidP="00CC176E">
      <w:pPr>
        <w:spacing w:line="360" w:lineRule="auto"/>
      </w:pPr>
      <w:r>
        <w:t xml:space="preserve">Die </w:t>
      </w:r>
      <w:proofErr w:type="spellStart"/>
      <w:r>
        <w:t>Rising</w:t>
      </w:r>
      <w:proofErr w:type="spellEnd"/>
      <w:r>
        <w:t xml:space="preserve"> Finance b</w:t>
      </w:r>
      <w:r w:rsidRPr="00286C8E">
        <w:t>iete</w:t>
      </w:r>
      <w:r>
        <w:t>t</w:t>
      </w:r>
      <w:r w:rsidRPr="00286C8E">
        <w:t xml:space="preserve"> der Jung Bank AG eine </w:t>
      </w:r>
      <w:r>
        <w:t>Softwarelösung für Produktempfehlungen im A</w:t>
      </w:r>
      <w:r w:rsidRPr="00286C8E">
        <w:t>ndroid-</w:t>
      </w:r>
      <w:r>
        <w:t>Umfeld. Die Zielsetzung der App wird es sein</w:t>
      </w:r>
      <w:r w:rsidRPr="00286C8E">
        <w:t xml:space="preserve">, die </w:t>
      </w:r>
      <w:r>
        <w:t>Emotionen</w:t>
      </w:r>
      <w:r w:rsidRPr="00286C8E">
        <w:t xml:space="preserve"> </w:t>
      </w:r>
      <w:r>
        <w:t xml:space="preserve">der anwendenden </w:t>
      </w:r>
      <w:r w:rsidRPr="00286C8E">
        <w:t>Bankkunden basierend auf deren Gesichtsausdrücken</w:t>
      </w:r>
      <w:r>
        <w:t xml:space="preserve"> zu erkennen und </w:t>
      </w:r>
      <w:r w:rsidRPr="00286C8E">
        <w:t xml:space="preserve">einen </w:t>
      </w:r>
      <w:r>
        <w:t xml:space="preserve">daraus resultierenden </w:t>
      </w:r>
      <w:r w:rsidRPr="00286C8E">
        <w:t>Vorschlag für eines der</w:t>
      </w:r>
      <w:r>
        <w:t xml:space="preserve"> </w:t>
      </w:r>
      <w:r w:rsidRPr="00286C8E">
        <w:t>Bankprodukte</w:t>
      </w:r>
      <w:r>
        <w:t xml:space="preserve"> aus dem Produktportfolio der Jung Bank AG zu</w:t>
      </w:r>
      <w:r w:rsidRPr="00286C8E">
        <w:t xml:space="preserve"> mach</w:t>
      </w:r>
      <w:r>
        <w:t>en</w:t>
      </w:r>
      <w:r w:rsidRPr="00286C8E">
        <w:t>.</w:t>
      </w:r>
      <w:r>
        <w:t xml:space="preserve"> Abzusehen ist, dass durch die mobile Lösung einer Android-App die Aufmerksamkeit eines jungen Kundensegmentes </w:t>
      </w:r>
      <w:r w:rsidRPr="00286C8E">
        <w:t xml:space="preserve">auf bestimmte Produkte </w:t>
      </w:r>
      <w:r>
        <w:t>ge</w:t>
      </w:r>
      <w:r w:rsidRPr="00286C8E">
        <w:t>lenk</w:t>
      </w:r>
      <w:r>
        <w:t>t werden können.</w:t>
      </w:r>
    </w:p>
    <w:p w14:paraId="59829C3A" w14:textId="77777777" w:rsidR="00CC176E" w:rsidRDefault="00CC176E" w:rsidP="00CC176E">
      <w:pPr>
        <w:spacing w:line="360" w:lineRule="auto"/>
      </w:pPr>
      <w:r>
        <w:t xml:space="preserve">Das folgende Manual  beschreibt die Anwendung </w:t>
      </w:r>
      <w:r w:rsidRPr="00286C8E">
        <w:t>de</w:t>
      </w:r>
      <w:r>
        <w:t>s Softwareprodukts um die optimale Nutzung der App gewährleisten zu können.</w:t>
      </w:r>
    </w:p>
    <w:p w14:paraId="02B036C3" w14:textId="77777777" w:rsidR="00CC176E" w:rsidRDefault="00CC176E" w:rsidP="00CC176E">
      <w:pPr>
        <w:spacing w:line="360" w:lineRule="auto"/>
      </w:pPr>
      <w:r>
        <w:t xml:space="preserve">Die Softwarelösung wird als App im Google Play Store zum Download zur Verfügung gestellt und ist somit kompatible zu allen vom Betriebssystem Android betriebenen Smartphones. </w:t>
      </w:r>
    </w:p>
    <w:p w14:paraId="3D319A93" w14:textId="77777777" w:rsidR="00CC176E" w:rsidRDefault="00CC176E" w:rsidP="00CC176E">
      <w:pPr>
        <w:spacing w:line="360" w:lineRule="auto"/>
      </w:pPr>
      <w:r>
        <w:t>Nach dem Aufrufprozess der App gelangt der Nutzer über einen Android üblichen „Splash Screen“ auf die Startseite der App. Um die Softwarelösung optimal nutzen zu können wird der Anwender zunächst aufgefordert sich anzumelden. Dies geschieht über die Eingabefelder „</w:t>
      </w:r>
      <w:r>
        <w:rPr>
          <w:i/>
          <w:iCs/>
        </w:rPr>
        <w:t>Gib bitte deinen Vornamen ein</w:t>
      </w:r>
      <w:r>
        <w:t>“ und „</w:t>
      </w:r>
      <w:r>
        <w:rPr>
          <w:i/>
          <w:iCs/>
        </w:rPr>
        <w:t xml:space="preserve">Gib bitte dein Alter an“. </w:t>
      </w:r>
      <w:r>
        <w:t>Nach Angabe der beschriebenen Daten gilt es im Rahmen der DSGVO die Datenschutzerklärung auf der Startseite zu bestätigen und loszulegen. Zu beachten ist, dass die Nutzung der App nur für Kunden über 18 Jahren möglich ist.</w:t>
      </w:r>
    </w:p>
    <w:p w14:paraId="5F9C1606" w14:textId="7AC20671" w:rsidR="00CC176E" w:rsidRDefault="00CC176E" w:rsidP="00CC176E">
      <w:pPr>
        <w:spacing w:line="360" w:lineRule="auto"/>
      </w:pPr>
      <w:r>
        <w:t>Die App führt den Nutzer durch die nächsten Anwendungsschritte. Zunächst besteht für den Anwender die Möglichkeit durch „</w:t>
      </w:r>
      <w:r w:rsidRPr="00384650">
        <w:rPr>
          <w:i/>
          <w:iCs/>
        </w:rPr>
        <w:t>Ein Foto machen</w:t>
      </w:r>
      <w:r>
        <w:t>“ ein Bild von si</w:t>
      </w:r>
      <w:r w:rsidRPr="00286C8E">
        <w:t>ch aufzunehmen</w:t>
      </w:r>
      <w:r>
        <w:t>. Dabei ist zu beachten, dass die Kamera, möglichst horizontal vor das Gesicht gehalten wird um das komplette Profil des Nutzers aufnehmen zu können.</w:t>
      </w:r>
    </w:p>
    <w:p w14:paraId="3303DB0A" w14:textId="52927431" w:rsidR="00CC176E" w:rsidRDefault="00CC176E" w:rsidP="00CC176E">
      <w:pPr>
        <w:spacing w:line="360" w:lineRule="auto"/>
      </w:pPr>
      <w:r>
        <w:t>Durch des Nutzerbefehl „</w:t>
      </w:r>
      <w:r>
        <w:rPr>
          <w:i/>
          <w:iCs/>
        </w:rPr>
        <w:t>Stimmung identifizieren“</w:t>
      </w:r>
      <w:r>
        <w:t>, wird das vom Anwender gemachte Bild</w:t>
      </w:r>
      <w:r>
        <w:rPr>
          <w:i/>
          <w:iCs/>
        </w:rPr>
        <w:t xml:space="preserve"> </w:t>
      </w:r>
      <w:r>
        <w:t xml:space="preserve">weiterverarbeitet und </w:t>
      </w:r>
      <w:r w:rsidRPr="00286C8E">
        <w:t xml:space="preserve">in </w:t>
      </w:r>
      <w:r>
        <w:t>ein</w:t>
      </w:r>
      <w:r w:rsidRPr="00286C8E">
        <w:t xml:space="preserve"> vortrainierte</w:t>
      </w:r>
      <w:r>
        <w:t>s Machine-Learning-</w:t>
      </w:r>
      <w:r w:rsidRPr="00286C8E">
        <w:t>Modell einfließe</w:t>
      </w:r>
      <w:r>
        <w:t>n</w:t>
      </w:r>
      <w:r w:rsidRPr="00286C8E">
        <w:t xml:space="preserve">. </w:t>
      </w:r>
      <w:r>
        <w:t xml:space="preserve">Dort wird evaluiert, welche Emotionsausdrücke aus dem gespeicherten Bild hervorgehen. </w:t>
      </w:r>
    </w:p>
    <w:p w14:paraId="35F6CCC0" w14:textId="77777777" w:rsidR="00CC176E" w:rsidRDefault="00CC176E" w:rsidP="00CC176E">
      <w:pPr>
        <w:spacing w:line="360" w:lineRule="auto"/>
      </w:pPr>
      <w:r>
        <w:lastRenderedPageBreak/>
        <w:t>Im Zusammenspiel mit dem angegebenen Alter ist es der Softwarelösung möglich, aus den Emotionsausdrücken des Anwenders eine</w:t>
      </w:r>
      <w:r w:rsidRPr="00286C8E">
        <w:t xml:space="preserve"> Produktempf</w:t>
      </w:r>
      <w:r>
        <w:t xml:space="preserve">ehlung aus dem Portfolio der Jung Bank AG zu generieren und dem Nutzer über die App zu empfehlen. </w:t>
      </w:r>
    </w:p>
    <w:p w14:paraId="5819AB7A" w14:textId="6161E785" w:rsidR="00CC176E" w:rsidRDefault="00CC176E" w:rsidP="00CC176E">
      <w:pPr>
        <w:spacing w:line="360" w:lineRule="auto"/>
      </w:pPr>
      <w:r>
        <w:t xml:space="preserve">Trifft das vorgeschlagene Produkt beim Anwender nicht auf Gegeninteresse, ist es dem Nutzer möglich, das angebotene Produkt durch die „Zurück-Funktion“ im Android-Menü abzulehnen und ein neues Foto von sich aufzunehmen, welches die wiederholte Evaluation eines neuen Produktvorschlags aus dem Portfolio der Jung Bank AG initialisiert. </w:t>
      </w:r>
    </w:p>
    <w:p w14:paraId="0DACD76B" w14:textId="00D69560" w:rsidR="00653DFA" w:rsidRDefault="00CC176E" w:rsidP="00F9084A">
      <w:pPr>
        <w:spacing w:line="360" w:lineRule="auto"/>
      </w:pPr>
      <w:r>
        <w:t>Sobald ein für den Anwender interessantes Produkt gefunden werden konnte, ist es möglich durch das „</w:t>
      </w:r>
      <w:r w:rsidRPr="003F2A1F">
        <w:rPr>
          <w:i/>
          <w:iCs/>
        </w:rPr>
        <w:t>Feedback</w:t>
      </w:r>
      <w:r>
        <w:t>“ geben und betätigen von „</w:t>
      </w:r>
      <w:proofErr w:type="spellStart"/>
      <w:r>
        <w:rPr>
          <w:i/>
        </w:rPr>
        <w:t>Submit</w:t>
      </w:r>
      <w:proofErr w:type="spellEnd"/>
      <w:r>
        <w:rPr>
          <w:i/>
        </w:rPr>
        <w:t>“</w:t>
      </w:r>
      <w:r>
        <w:rPr>
          <w:iCs/>
        </w:rPr>
        <w:t xml:space="preserve"> eine Rückmeldung </w:t>
      </w:r>
    </w:p>
    <w:p w14:paraId="432D21B2" w14:textId="77777777" w:rsidR="00690595" w:rsidRDefault="00690595" w:rsidP="00F9084A">
      <w:pPr>
        <w:spacing w:line="360" w:lineRule="auto"/>
      </w:pPr>
    </w:p>
    <w:p w14:paraId="4FC8871B" w14:textId="057CCCF2" w:rsidR="00186280" w:rsidRDefault="002E752D" w:rsidP="00186280">
      <w:pPr>
        <w:pStyle w:val="berschrift2"/>
        <w:numPr>
          <w:ilvl w:val="1"/>
          <w:numId w:val="2"/>
        </w:numPr>
      </w:pPr>
      <w:bookmarkStart w:id="13" w:name="_Toc63078715"/>
      <w:r>
        <w:t xml:space="preserve">Prozess </w:t>
      </w:r>
      <w:r w:rsidR="007F28E8">
        <w:t xml:space="preserve">der Entwicklung eines </w:t>
      </w:r>
      <w:r>
        <w:t>M</w:t>
      </w:r>
      <w:bookmarkEnd w:id="13"/>
      <w:r w:rsidR="007F28E8">
        <w:t>L-Algorithmus</w:t>
      </w:r>
    </w:p>
    <w:p w14:paraId="200451B9" w14:textId="77777777" w:rsidR="00F96D0C" w:rsidRPr="00F96D0C" w:rsidRDefault="00F96D0C" w:rsidP="00F96D0C"/>
    <w:p w14:paraId="394A4AD1" w14:textId="77777777" w:rsidR="00653DFA" w:rsidRDefault="00653DFA" w:rsidP="00653DFA">
      <w:pPr>
        <w:spacing w:line="360" w:lineRule="auto"/>
        <w:rPr>
          <w:rFonts w:cs="Arial"/>
          <w:szCs w:val="24"/>
        </w:rPr>
      </w:pPr>
      <w:r>
        <w:rPr>
          <w:rFonts w:cs="Arial"/>
          <w:szCs w:val="24"/>
        </w:rPr>
        <w:t xml:space="preserve">Um sicherzustellen, dass die Kunden der Jung Bank AG ein auf ihre Emotionen zugeschnittenes Bankprodukt erhalten, bedarf es einem Machine Learning Algorithmus, der genau diese Eigenschaft erfüllt. </w:t>
      </w:r>
    </w:p>
    <w:p w14:paraId="72250F69" w14:textId="77777777" w:rsidR="00653DFA" w:rsidRDefault="00653DFA" w:rsidP="00653DFA">
      <w:pPr>
        <w:spacing w:line="360" w:lineRule="auto"/>
        <w:rPr>
          <w:rFonts w:cs="Arial"/>
          <w:szCs w:val="24"/>
        </w:rPr>
      </w:pPr>
      <w:r>
        <w:rPr>
          <w:rFonts w:cs="Arial"/>
          <w:szCs w:val="24"/>
        </w:rPr>
        <w:t>Aus Erfahrungswerten hat sich die Gruppe für den YOLOv5 Algorithmus entschieden. Dieser funktioniert nach dem Prinzip „</w:t>
      </w:r>
      <w:proofErr w:type="spellStart"/>
      <w:r>
        <w:rPr>
          <w:rFonts w:cs="Arial"/>
          <w:szCs w:val="24"/>
        </w:rPr>
        <w:t>You</w:t>
      </w:r>
      <w:proofErr w:type="spellEnd"/>
      <w:r>
        <w:rPr>
          <w:rFonts w:cs="Arial"/>
          <w:szCs w:val="24"/>
        </w:rPr>
        <w:t xml:space="preserve"> </w:t>
      </w:r>
      <w:proofErr w:type="spellStart"/>
      <w:r>
        <w:rPr>
          <w:rFonts w:cs="Arial"/>
          <w:szCs w:val="24"/>
        </w:rPr>
        <w:t>only</w:t>
      </w:r>
      <w:proofErr w:type="spellEnd"/>
      <w:r>
        <w:rPr>
          <w:rFonts w:cs="Arial"/>
          <w:szCs w:val="24"/>
        </w:rPr>
        <w:t xml:space="preserve"> </w:t>
      </w:r>
      <w:proofErr w:type="spellStart"/>
      <w:r>
        <w:rPr>
          <w:rFonts w:cs="Arial"/>
          <w:szCs w:val="24"/>
        </w:rPr>
        <w:t>look</w:t>
      </w:r>
      <w:proofErr w:type="spellEnd"/>
      <w:r>
        <w:rPr>
          <w:rFonts w:cs="Arial"/>
          <w:szCs w:val="24"/>
        </w:rPr>
        <w:t xml:space="preserve"> </w:t>
      </w:r>
      <w:proofErr w:type="spellStart"/>
      <w:r>
        <w:rPr>
          <w:rFonts w:cs="Arial"/>
          <w:szCs w:val="24"/>
        </w:rPr>
        <w:t>once</w:t>
      </w:r>
      <w:proofErr w:type="spellEnd"/>
      <w:r>
        <w:rPr>
          <w:rFonts w:cs="Arial"/>
          <w:szCs w:val="24"/>
        </w:rPr>
        <w:t>“ und soll durch ein einmaliges Analysieren aller Bereiche des Bildes verschiedene Objekte detektieren. Hierfür sei es zunächst notwendig dem Bild ein Raster aufzulegen. Dieses wird später für die Klassifizierung von Bedeutung sein. Im nächsten Schritt werden mithilfe von sogenannten „</w:t>
      </w:r>
      <w:proofErr w:type="spellStart"/>
      <w:r>
        <w:rPr>
          <w:rFonts w:cs="Arial"/>
          <w:szCs w:val="24"/>
        </w:rPr>
        <w:t>Bounding</w:t>
      </w:r>
      <w:proofErr w:type="spellEnd"/>
      <w:r>
        <w:rPr>
          <w:rFonts w:cs="Arial"/>
          <w:szCs w:val="24"/>
        </w:rPr>
        <w:t xml:space="preserve"> Boxes“ Bildinformationen, wie beispielsweise in dem Bild zu erkennende Objekte, analysiert. Abschließend werden den erkannten Objekten mit einer gewissen Wahrscheinlichkeit den entsprechenden Klassen zugewiesen. Die folgende Darstellung soll das Prinzip des YOLOv5 Algorithmus noch einmal verdeutlichen.</w:t>
      </w:r>
    </w:p>
    <w:p w14:paraId="3CF11660" w14:textId="77777777" w:rsidR="003966CB" w:rsidRDefault="00653DFA" w:rsidP="003966CB">
      <w:pPr>
        <w:keepNext/>
        <w:spacing w:line="360" w:lineRule="auto"/>
      </w:pPr>
      <w:r>
        <w:rPr>
          <w:noProof/>
        </w:rPr>
        <w:lastRenderedPageBreak/>
        <w:drawing>
          <wp:inline distT="0" distB="0" distL="0" distR="0" wp14:anchorId="6EF8612B" wp14:editId="49B4A9F4">
            <wp:extent cx="5760720" cy="28289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28925"/>
                    </a:xfrm>
                    <a:prstGeom prst="rect">
                      <a:avLst/>
                    </a:prstGeom>
                  </pic:spPr>
                </pic:pic>
              </a:graphicData>
            </a:graphic>
          </wp:inline>
        </w:drawing>
      </w:r>
    </w:p>
    <w:p w14:paraId="12CD2708" w14:textId="1D717933" w:rsidR="00653DFA" w:rsidRDefault="003966CB" w:rsidP="003966CB">
      <w:pPr>
        <w:pStyle w:val="Beschriftung"/>
        <w:rPr>
          <w:rFonts w:cs="Arial"/>
          <w:szCs w:val="24"/>
        </w:rPr>
      </w:pPr>
      <w:r>
        <w:t xml:space="preserve">Abbildung </w:t>
      </w:r>
      <w:fldSimple w:instr=" SEQ Abbildung \* ARABIC ">
        <w:r>
          <w:rPr>
            <w:noProof/>
          </w:rPr>
          <w:t>1</w:t>
        </w:r>
      </w:fldSimple>
      <w:r>
        <w:t xml:space="preserve"> - </w:t>
      </w:r>
      <w:r w:rsidRPr="004A7FA4">
        <w:t xml:space="preserve">Die Algorithmen beim maschinellen Sehen zerteilen das Bild in Raster, Laurenz </w:t>
      </w:r>
      <w:proofErr w:type="spellStart"/>
      <w:r w:rsidRPr="004A7FA4">
        <w:t>Wuttcke</w:t>
      </w:r>
      <w:proofErr w:type="spellEnd"/>
      <w:r w:rsidRPr="004A7FA4">
        <w:t>, o.J..</w:t>
      </w:r>
    </w:p>
    <w:p w14:paraId="54C284E3" w14:textId="77777777" w:rsidR="00653DFA" w:rsidRDefault="00653DFA" w:rsidP="00653DFA">
      <w:pPr>
        <w:spacing w:line="360" w:lineRule="auto"/>
        <w:rPr>
          <w:rFonts w:cs="Arial"/>
          <w:szCs w:val="24"/>
        </w:rPr>
      </w:pPr>
    </w:p>
    <w:p w14:paraId="4570E9D5" w14:textId="77777777" w:rsidR="00653DFA" w:rsidRDefault="00653DFA" w:rsidP="00653DFA">
      <w:pPr>
        <w:spacing w:line="360" w:lineRule="auto"/>
        <w:rPr>
          <w:rFonts w:cs="Arial"/>
          <w:szCs w:val="24"/>
        </w:rPr>
      </w:pPr>
      <w:r>
        <w:rPr>
          <w:rFonts w:cs="Arial"/>
          <w:szCs w:val="24"/>
        </w:rPr>
        <w:t xml:space="preserve">In der Vorbereitung auf das maschinelle Lernen ist es unumgänglich, einen Pool an Inputdaten vorzubereiten. Hierfür sind insgesamt 8000 Bilder aus verschiedenen Quellen extrahiert und mithilfe des Online-Tools „CVAT“ prozessiert worden. Im Kontext bedeutet dies, dass ein manuelles Einfügen der </w:t>
      </w:r>
      <w:proofErr w:type="spellStart"/>
      <w:r>
        <w:rPr>
          <w:rFonts w:cs="Arial"/>
          <w:szCs w:val="24"/>
        </w:rPr>
        <w:t>Bounding</w:t>
      </w:r>
      <w:proofErr w:type="spellEnd"/>
      <w:r>
        <w:rPr>
          <w:rFonts w:cs="Arial"/>
          <w:szCs w:val="24"/>
        </w:rPr>
        <w:t xml:space="preserve"> Boxen, sowie dem einhergehenden Labeln der Bilder vorgenommen wurde. Die Bilder wurden also den vier möglichen Klassen Freude, Wut, Langeweile und Angst zugeordnet – abhängig davon, welches Objekt, also welche Emotion in den Gesichtern der Menschen zu sehen war und in den </w:t>
      </w:r>
      <w:proofErr w:type="spellStart"/>
      <w:r>
        <w:rPr>
          <w:rFonts w:cs="Arial"/>
          <w:szCs w:val="24"/>
        </w:rPr>
        <w:t>Bounding</w:t>
      </w:r>
      <w:proofErr w:type="spellEnd"/>
      <w:r>
        <w:rPr>
          <w:rFonts w:cs="Arial"/>
          <w:szCs w:val="24"/>
        </w:rPr>
        <w:t xml:space="preserve"> Boxen festgehalten wurde. </w:t>
      </w:r>
    </w:p>
    <w:p w14:paraId="17C76367" w14:textId="77777777" w:rsidR="00653DFA" w:rsidRDefault="00653DFA" w:rsidP="00653DFA">
      <w:pPr>
        <w:spacing w:line="360" w:lineRule="auto"/>
        <w:rPr>
          <w:rFonts w:cs="Arial"/>
          <w:szCs w:val="24"/>
        </w:rPr>
      </w:pPr>
      <w:r>
        <w:rPr>
          <w:rFonts w:cs="Arial"/>
          <w:szCs w:val="24"/>
        </w:rPr>
        <w:t>Die gelabelten Bilder sind im Anschluss wiederrum in ein weiteres Online-Tool namens „</w:t>
      </w:r>
      <w:proofErr w:type="spellStart"/>
      <w:r>
        <w:rPr>
          <w:rFonts w:cs="Arial"/>
          <w:szCs w:val="24"/>
        </w:rPr>
        <w:t>Roboflow</w:t>
      </w:r>
      <w:proofErr w:type="spellEnd"/>
      <w:r>
        <w:rPr>
          <w:rFonts w:cs="Arial"/>
          <w:szCs w:val="24"/>
        </w:rPr>
        <w:t xml:space="preserve">“ hochgeladen worden, wodurch sichergestellt werden konnte, dass die Bildinformationen inklusive der </w:t>
      </w:r>
      <w:proofErr w:type="spellStart"/>
      <w:r>
        <w:rPr>
          <w:rFonts w:cs="Arial"/>
          <w:szCs w:val="24"/>
        </w:rPr>
        <w:t>Bounding</w:t>
      </w:r>
      <w:proofErr w:type="spellEnd"/>
      <w:r>
        <w:rPr>
          <w:rFonts w:cs="Arial"/>
          <w:szCs w:val="24"/>
        </w:rPr>
        <w:t xml:space="preserve"> Boxen auch den richtigen Bildern zugeordnet werden.</w:t>
      </w:r>
    </w:p>
    <w:p w14:paraId="573D23C8" w14:textId="77777777" w:rsidR="00653DFA" w:rsidRDefault="00653DFA" w:rsidP="00653DFA">
      <w:pPr>
        <w:spacing w:line="360" w:lineRule="auto"/>
        <w:rPr>
          <w:rFonts w:cs="Arial"/>
          <w:szCs w:val="24"/>
        </w:rPr>
      </w:pPr>
      <w:r>
        <w:rPr>
          <w:rFonts w:cs="Arial"/>
          <w:szCs w:val="24"/>
        </w:rPr>
        <w:t xml:space="preserve">Der gelabelte Datensatz ist im Anschluss in einen Trainings-, Validierungs- und Testdatensatz im Verhältnis 70:20:10 eingeteilt worden und in Google Drive hochgeladen. Die Vorbereitung der Datensätze sei mit diesem Schritt abgeschlossen, sodass der Trainingsprozess gestartet werden kann. Dadurch, dass der Datensatz gelabelt ist, sind Methoden des </w:t>
      </w:r>
      <w:proofErr w:type="spellStart"/>
      <w:r>
        <w:rPr>
          <w:rFonts w:cs="Arial"/>
          <w:szCs w:val="24"/>
        </w:rPr>
        <w:t>Supervised</w:t>
      </w:r>
      <w:proofErr w:type="spellEnd"/>
      <w:r>
        <w:rPr>
          <w:rFonts w:cs="Arial"/>
          <w:szCs w:val="24"/>
        </w:rPr>
        <w:t xml:space="preserve"> </w:t>
      </w:r>
      <w:proofErr w:type="spellStart"/>
      <w:r>
        <w:rPr>
          <w:rFonts w:cs="Arial"/>
          <w:szCs w:val="24"/>
        </w:rPr>
        <w:t>Learnings</w:t>
      </w:r>
      <w:proofErr w:type="spellEnd"/>
      <w:r>
        <w:rPr>
          <w:rFonts w:cs="Arial"/>
          <w:szCs w:val="24"/>
        </w:rPr>
        <w:t xml:space="preserve"> angewandt worden.</w:t>
      </w:r>
    </w:p>
    <w:p w14:paraId="5F92A6CA" w14:textId="77777777" w:rsidR="00653DFA" w:rsidRDefault="00653DFA" w:rsidP="00653DFA">
      <w:pPr>
        <w:spacing w:line="360" w:lineRule="auto"/>
        <w:rPr>
          <w:rFonts w:cs="Arial"/>
          <w:szCs w:val="24"/>
        </w:rPr>
      </w:pPr>
      <w:r>
        <w:rPr>
          <w:rFonts w:cs="Arial"/>
          <w:szCs w:val="24"/>
        </w:rPr>
        <w:t xml:space="preserve">Um das Training zu starten, benötigt man eine Grafikkarte, sowie eine geeignete Entwicklungsumgebung, die trotz des aufwendigen Lernprozesses halbwegs performant </w:t>
      </w:r>
      <w:r>
        <w:rPr>
          <w:rFonts w:cs="Arial"/>
          <w:szCs w:val="24"/>
        </w:rPr>
        <w:lastRenderedPageBreak/>
        <w:t xml:space="preserve">mit den Daten umgehen kann. Die Wahl ist auf die Online-Plattform „Google </w:t>
      </w:r>
      <w:proofErr w:type="spellStart"/>
      <w:r>
        <w:rPr>
          <w:rFonts w:cs="Arial"/>
          <w:szCs w:val="24"/>
        </w:rPr>
        <w:t>Colab</w:t>
      </w:r>
      <w:proofErr w:type="spellEnd"/>
      <w:r>
        <w:rPr>
          <w:rFonts w:cs="Arial"/>
          <w:szCs w:val="24"/>
        </w:rPr>
        <w:t>“ gefallen, da eine direkte Nutzung einer Grafikkarte bei diesem Service mitinbegriffen ist.</w:t>
      </w:r>
    </w:p>
    <w:p w14:paraId="18158C3F" w14:textId="77777777" w:rsidR="00653DFA" w:rsidRDefault="00653DFA" w:rsidP="00653DFA">
      <w:pPr>
        <w:spacing w:line="360" w:lineRule="auto"/>
        <w:rPr>
          <w:rFonts w:cs="Arial"/>
          <w:szCs w:val="24"/>
        </w:rPr>
      </w:pPr>
      <w:r>
        <w:rPr>
          <w:rFonts w:cs="Arial"/>
          <w:szCs w:val="24"/>
        </w:rPr>
        <w:t xml:space="preserve">Darüber hinaus ist es notwendig drei Bibliotheken, nämlich </w:t>
      </w:r>
      <w:proofErr w:type="spellStart"/>
      <w:r>
        <w:rPr>
          <w:rFonts w:cs="Arial"/>
          <w:szCs w:val="24"/>
        </w:rPr>
        <w:t>PyTorch</w:t>
      </w:r>
      <w:proofErr w:type="spellEnd"/>
      <w:r>
        <w:rPr>
          <w:rFonts w:cs="Arial"/>
          <w:szCs w:val="24"/>
        </w:rPr>
        <w:t xml:space="preserve">, </w:t>
      </w:r>
      <w:proofErr w:type="spellStart"/>
      <w:r>
        <w:rPr>
          <w:rFonts w:cs="Arial"/>
          <w:szCs w:val="24"/>
        </w:rPr>
        <w:t>IPython</w:t>
      </w:r>
      <w:proofErr w:type="spellEnd"/>
      <w:r>
        <w:rPr>
          <w:rFonts w:cs="Arial"/>
          <w:szCs w:val="24"/>
        </w:rPr>
        <w:t xml:space="preserve">, und </w:t>
      </w:r>
      <w:proofErr w:type="spellStart"/>
      <w:r>
        <w:rPr>
          <w:rFonts w:cs="Arial"/>
          <w:szCs w:val="24"/>
        </w:rPr>
        <w:t>Yaml</w:t>
      </w:r>
      <w:proofErr w:type="spellEnd"/>
      <w:r>
        <w:rPr>
          <w:rFonts w:cs="Arial"/>
          <w:szCs w:val="24"/>
        </w:rPr>
        <w:t xml:space="preserve"> zu installieren beziehungsweise zu importieren. Diese sind für das Aufbauen einer künstlichen Intelligenz, sowie für die weitere benötigte Funktionalitäten im Entwicklungsprojekt von besonderer Bedeutung.</w:t>
      </w:r>
    </w:p>
    <w:p w14:paraId="0DB1FFD7" w14:textId="77777777" w:rsidR="00653DFA" w:rsidRDefault="00653DFA" w:rsidP="00653DFA">
      <w:pPr>
        <w:spacing w:line="360" w:lineRule="auto"/>
        <w:rPr>
          <w:rFonts w:cs="Arial"/>
          <w:szCs w:val="24"/>
        </w:rPr>
      </w:pPr>
      <w:r>
        <w:rPr>
          <w:rFonts w:cs="Arial"/>
          <w:szCs w:val="24"/>
        </w:rPr>
        <w:t>Für das Training des Modells gibt es am Anfang des Trainingsprozesses bereits festgelegte Hyperparameter. Durch das Optimieren dieser Parameter kann die Qualität des trainierten Modells jedoch deutlich verbessert werden. Die Anpassungen können zum einen manuell, zum anderen aber auch durch ein separates Training der optimalen Werte erreicht werden. Da es aufgrund der großen Anzahl der Hyperparameter sehr aufwendig wäre, die optimalen Werte einzeln zu ermitteln, ist ein eigenes Training der Hyperparameter deutlich effizienter.</w:t>
      </w:r>
    </w:p>
    <w:p w14:paraId="00B0A25E" w14:textId="77777777" w:rsidR="00653DFA" w:rsidRDefault="00653DFA" w:rsidP="00653DFA">
      <w:pPr>
        <w:spacing w:line="360" w:lineRule="auto"/>
        <w:rPr>
          <w:rFonts w:cs="Arial"/>
          <w:szCs w:val="24"/>
        </w:rPr>
      </w:pPr>
      <w:r>
        <w:rPr>
          <w:rFonts w:cs="Arial"/>
          <w:szCs w:val="24"/>
        </w:rPr>
        <w:t xml:space="preserve">Die aus dem beschriebenen Prozess hervorgegangenen optimalen Hyperparameter, welche in der Datei </w:t>
      </w:r>
      <w:proofErr w:type="spellStart"/>
      <w:r w:rsidRPr="00D124CB">
        <w:rPr>
          <w:rFonts w:cs="Arial"/>
          <w:i/>
          <w:iCs/>
          <w:szCs w:val="24"/>
        </w:rPr>
        <w:t>hyperparameter.yaml</w:t>
      </w:r>
      <w:proofErr w:type="spellEnd"/>
      <w:r>
        <w:rPr>
          <w:rFonts w:cs="Arial"/>
          <w:szCs w:val="24"/>
        </w:rPr>
        <w:t xml:space="preserve"> aufgelistet sind, können im Anschluss in den Trainingsprozess der künstlichen Intelligenz implementiert werden.</w:t>
      </w:r>
    </w:p>
    <w:p w14:paraId="135199A9" w14:textId="77777777" w:rsidR="00653DFA" w:rsidRDefault="00653DFA" w:rsidP="00653DFA">
      <w:pPr>
        <w:spacing w:line="360" w:lineRule="auto"/>
        <w:rPr>
          <w:rFonts w:cs="Arial"/>
          <w:szCs w:val="24"/>
        </w:rPr>
      </w:pPr>
      <w:r>
        <w:rPr>
          <w:rFonts w:cs="Arial"/>
          <w:szCs w:val="24"/>
        </w:rPr>
        <w:t xml:space="preserve">Bevor jedoch mit dem Training begonnen werden kann, müssen noch weitere Merkmale und Einstellungen verändert werden. Die Bildgröße der vorbereiteten Datensätze ist auf 416 Pixel festgelegt. Die Batchgröße, also der Indikator, der angibt, wie viele Bilder jeweils in einer Epoche zum Training genutzt werden, ist aufgrund des limitierten </w:t>
      </w:r>
      <w:proofErr w:type="spellStart"/>
      <w:r>
        <w:rPr>
          <w:rFonts w:cs="Arial"/>
          <w:szCs w:val="24"/>
        </w:rPr>
        <w:t>Spreicherplatzes</w:t>
      </w:r>
      <w:proofErr w:type="spellEnd"/>
      <w:r>
        <w:rPr>
          <w:rFonts w:cs="Arial"/>
          <w:szCs w:val="24"/>
        </w:rPr>
        <w:t xml:space="preserve"> auf 128 gesetzt worden. Die Anzahl der Epochen ist auf 500 angesetzt worden.</w:t>
      </w:r>
    </w:p>
    <w:p w14:paraId="3C80B400" w14:textId="77777777" w:rsidR="00653DFA" w:rsidRDefault="00653DFA" w:rsidP="00653DFA">
      <w:pPr>
        <w:spacing w:line="360" w:lineRule="auto"/>
        <w:rPr>
          <w:rFonts w:cs="Arial"/>
          <w:szCs w:val="24"/>
        </w:rPr>
      </w:pPr>
      <w:r>
        <w:rPr>
          <w:rFonts w:cs="Arial"/>
          <w:szCs w:val="24"/>
        </w:rPr>
        <w:t>Nach einem vollständigen Trainingsdurchlauf wird es dem Anwender ermöglicht, sich einige Data Science Indikatoren, wie Präzision (</w:t>
      </w:r>
      <w:proofErr w:type="spellStart"/>
      <w:r w:rsidRPr="0015578A">
        <w:rPr>
          <w:rFonts w:cs="Arial"/>
          <w:i/>
          <w:iCs/>
          <w:szCs w:val="24"/>
        </w:rPr>
        <w:t>precision</w:t>
      </w:r>
      <w:proofErr w:type="spellEnd"/>
      <w:r>
        <w:rPr>
          <w:rFonts w:cs="Arial"/>
          <w:szCs w:val="24"/>
        </w:rPr>
        <w:t>) und Sensitivität (</w:t>
      </w:r>
      <w:proofErr w:type="spellStart"/>
      <w:r w:rsidRPr="0015578A">
        <w:rPr>
          <w:rFonts w:cs="Arial"/>
          <w:i/>
          <w:iCs/>
          <w:szCs w:val="24"/>
        </w:rPr>
        <w:t>recall</w:t>
      </w:r>
      <w:proofErr w:type="spellEnd"/>
      <w:r>
        <w:rPr>
          <w:rFonts w:cs="Arial"/>
          <w:szCs w:val="24"/>
        </w:rPr>
        <w:t>) mithilfe eines sogenannten „</w:t>
      </w:r>
      <w:proofErr w:type="spellStart"/>
      <w:r>
        <w:rPr>
          <w:rFonts w:cs="Arial"/>
          <w:szCs w:val="24"/>
        </w:rPr>
        <w:t>Tensorboards</w:t>
      </w:r>
      <w:proofErr w:type="spellEnd"/>
      <w:r>
        <w:rPr>
          <w:rFonts w:cs="Arial"/>
          <w:szCs w:val="24"/>
        </w:rPr>
        <w:t xml:space="preserve">“ zu visualisieren. Diese Indikatoren können Werte zwischen 0 und 1 annehmen. </w:t>
      </w:r>
    </w:p>
    <w:p w14:paraId="30862D8B" w14:textId="77777777" w:rsidR="00653DFA" w:rsidRDefault="00653DFA" w:rsidP="00653DFA">
      <w:pPr>
        <w:spacing w:line="360" w:lineRule="auto"/>
        <w:rPr>
          <w:rFonts w:cs="Arial"/>
          <w:szCs w:val="24"/>
        </w:rPr>
      </w:pPr>
      <w:r>
        <w:rPr>
          <w:rFonts w:cs="Arial"/>
          <w:szCs w:val="24"/>
        </w:rPr>
        <w:t xml:space="preserve">In der folgenden Grafik ist durch das Plotten eben dieser Indikatoren veranschaulicht worden, wie sich die Werteverläufe nach jeder Epoche verändert haben. Auffällig ist hierbei, dass die Schwankungen der Werte bis zu einem gewissen Punkt sehr stark </w:t>
      </w:r>
      <w:r>
        <w:rPr>
          <w:rFonts w:cs="Arial"/>
          <w:szCs w:val="24"/>
        </w:rPr>
        <w:lastRenderedPageBreak/>
        <w:t>sind. Je mehr Iterationen im Trainingsvorgang stattfinden, desto mehr pendeln sich die Werte auf einem gewissen Niveau ein.</w:t>
      </w:r>
    </w:p>
    <w:p w14:paraId="3FF0B4AF" w14:textId="77777777" w:rsidR="003966CB" w:rsidRDefault="00653DFA" w:rsidP="003966CB">
      <w:pPr>
        <w:keepNext/>
        <w:spacing w:line="360" w:lineRule="auto"/>
        <w:jc w:val="center"/>
      </w:pPr>
      <w:r>
        <w:rPr>
          <w:noProof/>
        </w:rPr>
        <w:drawing>
          <wp:inline distT="0" distB="0" distL="0" distR="0" wp14:anchorId="32E8CEE2" wp14:editId="28557464">
            <wp:extent cx="4467225" cy="16008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8626" cy="1608523"/>
                    </a:xfrm>
                    <a:prstGeom prst="rect">
                      <a:avLst/>
                    </a:prstGeom>
                  </pic:spPr>
                </pic:pic>
              </a:graphicData>
            </a:graphic>
          </wp:inline>
        </w:drawing>
      </w:r>
    </w:p>
    <w:p w14:paraId="268DFEDF" w14:textId="20EA3AFB" w:rsidR="00653DFA" w:rsidRDefault="003966CB" w:rsidP="003966CB">
      <w:pPr>
        <w:pStyle w:val="Beschriftung"/>
        <w:jc w:val="center"/>
        <w:rPr>
          <w:rFonts w:cs="Arial"/>
          <w:szCs w:val="24"/>
        </w:rPr>
      </w:pPr>
      <w:r>
        <w:t xml:space="preserve">Abbildung </w:t>
      </w:r>
      <w:fldSimple w:instr=" SEQ Abbildung \* ARABIC ">
        <w:r>
          <w:rPr>
            <w:noProof/>
          </w:rPr>
          <w:t>2</w:t>
        </w:r>
      </w:fldSimple>
      <w:r>
        <w:t xml:space="preserve"> - Precision und Recall</w:t>
      </w:r>
    </w:p>
    <w:p w14:paraId="77FCD549" w14:textId="66613269" w:rsidR="00653DFA" w:rsidRDefault="00653DFA" w:rsidP="00653DFA">
      <w:pPr>
        <w:spacing w:line="360" w:lineRule="auto"/>
        <w:rPr>
          <w:rFonts w:cs="Arial"/>
          <w:szCs w:val="24"/>
        </w:rPr>
      </w:pPr>
      <w:r>
        <w:rPr>
          <w:rFonts w:cs="Arial"/>
          <w:szCs w:val="24"/>
        </w:rPr>
        <w:t xml:space="preserve">Darüber hinaus ist eine </w:t>
      </w:r>
      <w:proofErr w:type="spellStart"/>
      <w:r>
        <w:rPr>
          <w:rFonts w:cs="Arial"/>
          <w:szCs w:val="24"/>
        </w:rPr>
        <w:t>Confusion</w:t>
      </w:r>
      <w:proofErr w:type="spellEnd"/>
      <w:r>
        <w:rPr>
          <w:rFonts w:cs="Arial"/>
          <w:szCs w:val="24"/>
        </w:rPr>
        <w:t xml:space="preserve"> Matrix errechnet worden, die über richtige und falsche Klassifikationen Auskunft geben kann. In dieser Grafik sei es besonders wichtig, dass die Hauptdiagonale sehr hohe Werte annimmt, da dies ein Indikator für einen besonders guten Algorithmus wäre. Somit könnte man feststellen, welche Emotionen einfach beziehungsweise schwer klassifizierbar sind.</w:t>
      </w:r>
    </w:p>
    <w:p w14:paraId="398F3F11" w14:textId="77777777" w:rsidR="00653DFA" w:rsidRDefault="00653DFA" w:rsidP="00653DFA">
      <w:pPr>
        <w:spacing w:line="360" w:lineRule="auto"/>
        <w:rPr>
          <w:rFonts w:cs="Arial"/>
          <w:szCs w:val="24"/>
        </w:rPr>
      </w:pPr>
    </w:p>
    <w:p w14:paraId="481873AA" w14:textId="77777777" w:rsidR="003966CB" w:rsidRDefault="00653DFA" w:rsidP="003966CB">
      <w:pPr>
        <w:keepNext/>
        <w:spacing w:line="360" w:lineRule="auto"/>
        <w:jc w:val="center"/>
      </w:pPr>
      <w:r w:rsidRPr="00D7378B">
        <w:rPr>
          <w:noProof/>
        </w:rPr>
        <w:drawing>
          <wp:inline distT="0" distB="0" distL="0" distR="0" wp14:anchorId="715EF452" wp14:editId="1B3E5734">
            <wp:extent cx="2171700" cy="218917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5907" cy="2213577"/>
                    </a:xfrm>
                    <a:prstGeom prst="rect">
                      <a:avLst/>
                    </a:prstGeom>
                  </pic:spPr>
                </pic:pic>
              </a:graphicData>
            </a:graphic>
          </wp:inline>
        </w:drawing>
      </w:r>
    </w:p>
    <w:p w14:paraId="4773383B" w14:textId="14F831CF" w:rsidR="00653DFA" w:rsidRDefault="003966CB" w:rsidP="003966CB">
      <w:pPr>
        <w:pStyle w:val="Beschriftung"/>
        <w:jc w:val="center"/>
        <w:rPr>
          <w:rFonts w:cs="Arial"/>
          <w:szCs w:val="24"/>
        </w:rPr>
      </w:pPr>
      <w:r>
        <w:t xml:space="preserve">Abbildung </w:t>
      </w:r>
      <w:fldSimple w:instr=" SEQ Abbildung \* ARABIC ">
        <w:r>
          <w:rPr>
            <w:noProof/>
          </w:rPr>
          <w:t>3</w:t>
        </w:r>
      </w:fldSimple>
      <w:r>
        <w:t xml:space="preserve"> - </w:t>
      </w:r>
      <w:proofErr w:type="spellStart"/>
      <w:r>
        <w:t>Confusion</w:t>
      </w:r>
      <w:proofErr w:type="spellEnd"/>
      <w:r>
        <w:t xml:space="preserve"> Matrix</w:t>
      </w:r>
    </w:p>
    <w:p w14:paraId="2A410D18" w14:textId="77777777" w:rsidR="00653DFA" w:rsidRDefault="00653DFA" w:rsidP="00653DFA">
      <w:pPr>
        <w:spacing w:line="360" w:lineRule="auto"/>
        <w:rPr>
          <w:rFonts w:cs="Arial"/>
          <w:szCs w:val="24"/>
        </w:rPr>
      </w:pPr>
      <w:r>
        <w:rPr>
          <w:rFonts w:cs="Arial"/>
          <w:szCs w:val="24"/>
        </w:rPr>
        <w:t xml:space="preserve">In dieser </w:t>
      </w:r>
      <w:proofErr w:type="spellStart"/>
      <w:r>
        <w:rPr>
          <w:rFonts w:cs="Arial"/>
          <w:szCs w:val="24"/>
        </w:rPr>
        <w:t>Confusion</w:t>
      </w:r>
      <w:proofErr w:type="spellEnd"/>
      <w:r>
        <w:rPr>
          <w:rFonts w:cs="Arial"/>
          <w:szCs w:val="24"/>
        </w:rPr>
        <w:t xml:space="preserve"> Matrix ist festzustellen, dass die Emotion „Freude“ am einfachsten  zu klassifizieren scheint. Generell kann man feststellen, dass die Hauptdiagonale auch die höchsten Werte vorweist. Dennoch ist erkennbar, dass der Algorithmus nicht perfekt abschneidet, da beispielsweise zwischen Wut und Angst teilweise falsche Klassifikationen stattfinden. Eine Erklärung für diese Werte könnte die Tatsache sein, dass einige verwendete Bilder stark verpixelt sind, um letztendlich die Robustheit des Modells zu verbessern. Diese Behauptung fußt auf einer Gegenprobe, bei der dem Modell </w:t>
      </w:r>
      <w:r>
        <w:rPr>
          <w:rFonts w:cs="Arial"/>
          <w:szCs w:val="24"/>
        </w:rPr>
        <w:lastRenderedPageBreak/>
        <w:t>ein hochaufgelöstes Bild übergeben wurde. Die Klassifikation war bei diesem Versuch sehr erfolgreich und genau.</w:t>
      </w:r>
    </w:p>
    <w:p w14:paraId="0B614CCB" w14:textId="77777777" w:rsidR="003966CB" w:rsidRDefault="00653DFA" w:rsidP="003966CB">
      <w:pPr>
        <w:keepNext/>
        <w:spacing w:line="360" w:lineRule="auto"/>
        <w:jc w:val="center"/>
      </w:pPr>
      <w:r w:rsidRPr="006917DA">
        <w:rPr>
          <w:noProof/>
        </w:rPr>
        <w:drawing>
          <wp:inline distT="0" distB="0" distL="0" distR="0" wp14:anchorId="5BB9742A" wp14:editId="74AA469F">
            <wp:extent cx="2143125" cy="21431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2143125"/>
                    </a:xfrm>
                    <a:prstGeom prst="rect">
                      <a:avLst/>
                    </a:prstGeom>
                  </pic:spPr>
                </pic:pic>
              </a:graphicData>
            </a:graphic>
          </wp:inline>
        </w:drawing>
      </w:r>
    </w:p>
    <w:p w14:paraId="1CA02D82" w14:textId="7D21F095" w:rsidR="00653DFA" w:rsidRDefault="003966CB" w:rsidP="003966CB">
      <w:pPr>
        <w:pStyle w:val="Beschriftung"/>
        <w:jc w:val="center"/>
        <w:rPr>
          <w:rFonts w:cs="Arial"/>
          <w:szCs w:val="24"/>
        </w:rPr>
      </w:pPr>
      <w:r>
        <w:t xml:space="preserve">Abbildung </w:t>
      </w:r>
      <w:fldSimple w:instr=" SEQ Abbildung \* ARABIC ">
        <w:r>
          <w:rPr>
            <w:noProof/>
          </w:rPr>
          <w:t>4</w:t>
        </w:r>
      </w:fldSimple>
      <w:r>
        <w:t xml:space="preserve"> - Machine Learning Ergebnisse</w:t>
      </w:r>
    </w:p>
    <w:p w14:paraId="345EDDAB" w14:textId="46F2D640" w:rsidR="00F27BD1" w:rsidRDefault="00F27BD1" w:rsidP="00653DFA">
      <w:pPr>
        <w:spacing w:line="360" w:lineRule="auto"/>
        <w:jc w:val="center"/>
        <w:rPr>
          <w:rFonts w:cs="Arial"/>
          <w:szCs w:val="24"/>
        </w:rPr>
      </w:pPr>
    </w:p>
    <w:p w14:paraId="47FE9B42" w14:textId="77777777" w:rsidR="00653DFA" w:rsidRDefault="00653DFA" w:rsidP="00653DFA">
      <w:pPr>
        <w:spacing w:line="360" w:lineRule="auto"/>
        <w:rPr>
          <w:rFonts w:cs="Arial"/>
          <w:szCs w:val="24"/>
        </w:rPr>
      </w:pPr>
    </w:p>
    <w:p w14:paraId="0D971450" w14:textId="77777777" w:rsidR="00653DFA" w:rsidRDefault="00653DFA" w:rsidP="00653DFA">
      <w:pPr>
        <w:spacing w:line="360" w:lineRule="auto"/>
        <w:rPr>
          <w:rFonts w:cs="Arial"/>
          <w:szCs w:val="24"/>
        </w:rPr>
      </w:pPr>
      <w:r>
        <w:rPr>
          <w:rFonts w:cs="Arial"/>
          <w:szCs w:val="24"/>
        </w:rPr>
        <w:t xml:space="preserve">Das aus dem Training hervorgegangene Modell steht nun als eigene Datei, die in diesem Fall best.pt benannt ist, zur Verfügung und kann somit weiter genutzt werden und in die </w:t>
      </w:r>
      <w:proofErr w:type="spellStart"/>
      <w:r>
        <w:rPr>
          <w:rFonts w:cs="Arial"/>
          <w:szCs w:val="24"/>
        </w:rPr>
        <w:t>Andorid</w:t>
      </w:r>
      <w:proofErr w:type="spellEnd"/>
      <w:r>
        <w:rPr>
          <w:rFonts w:cs="Arial"/>
          <w:szCs w:val="24"/>
        </w:rPr>
        <w:t xml:space="preserve"> App integriert werden.</w:t>
      </w:r>
    </w:p>
    <w:p w14:paraId="77F2F2A9" w14:textId="77777777" w:rsidR="00653DFA" w:rsidRDefault="00653DFA" w:rsidP="00653DFA">
      <w:pPr>
        <w:spacing w:line="360" w:lineRule="auto"/>
        <w:rPr>
          <w:rFonts w:cs="Arial"/>
          <w:szCs w:val="24"/>
        </w:rPr>
      </w:pPr>
    </w:p>
    <w:p w14:paraId="3E54470A" w14:textId="77777777" w:rsidR="00653DFA" w:rsidRDefault="00653DFA" w:rsidP="00653DFA">
      <w:pPr>
        <w:spacing w:line="360" w:lineRule="auto"/>
        <w:rPr>
          <w:rFonts w:cs="Arial"/>
          <w:szCs w:val="24"/>
        </w:rPr>
      </w:pPr>
      <w:r>
        <w:rPr>
          <w:rFonts w:cs="Arial"/>
          <w:szCs w:val="24"/>
        </w:rPr>
        <w:t>Im Folgenden ist das gesamte hergestellte Coding abgebildet:</w:t>
      </w:r>
    </w:p>
    <w:p w14:paraId="42361809" w14:textId="77777777" w:rsidR="00653DFA" w:rsidRDefault="00653DFA" w:rsidP="00653DFA">
      <w:pPr>
        <w:spacing w:line="360" w:lineRule="auto"/>
        <w:rPr>
          <w:rFonts w:cs="Arial"/>
          <w:szCs w:val="24"/>
        </w:rPr>
      </w:pPr>
      <w:r>
        <w:rPr>
          <w:noProof/>
        </w:rPr>
        <w:drawing>
          <wp:inline distT="0" distB="0" distL="0" distR="0" wp14:anchorId="43643A06" wp14:editId="66FB8723">
            <wp:extent cx="5419725" cy="2982282"/>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846" cy="2986750"/>
                    </a:xfrm>
                    <a:prstGeom prst="rect">
                      <a:avLst/>
                    </a:prstGeom>
                  </pic:spPr>
                </pic:pic>
              </a:graphicData>
            </a:graphic>
          </wp:inline>
        </w:drawing>
      </w:r>
    </w:p>
    <w:p w14:paraId="3044DD19" w14:textId="77777777" w:rsidR="00653DFA" w:rsidRDefault="00653DFA" w:rsidP="00653DFA">
      <w:pPr>
        <w:spacing w:line="360" w:lineRule="auto"/>
        <w:rPr>
          <w:rFonts w:cs="Arial"/>
          <w:szCs w:val="24"/>
        </w:rPr>
      </w:pPr>
      <w:r>
        <w:rPr>
          <w:noProof/>
        </w:rPr>
        <w:lastRenderedPageBreak/>
        <w:drawing>
          <wp:inline distT="0" distB="0" distL="0" distR="0" wp14:anchorId="2563BA45" wp14:editId="7DEDB1D1">
            <wp:extent cx="5409954" cy="142875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3352" cy="1442852"/>
                    </a:xfrm>
                    <a:prstGeom prst="rect">
                      <a:avLst/>
                    </a:prstGeom>
                  </pic:spPr>
                </pic:pic>
              </a:graphicData>
            </a:graphic>
          </wp:inline>
        </w:drawing>
      </w:r>
    </w:p>
    <w:p w14:paraId="5CE2DB07" w14:textId="77777777" w:rsidR="00653DFA" w:rsidRDefault="00653DFA" w:rsidP="00653DFA">
      <w:pPr>
        <w:spacing w:line="360" w:lineRule="auto"/>
        <w:rPr>
          <w:rFonts w:cs="Arial"/>
          <w:szCs w:val="24"/>
        </w:rPr>
      </w:pPr>
      <w:r>
        <w:rPr>
          <w:noProof/>
        </w:rPr>
        <w:drawing>
          <wp:inline distT="0" distB="0" distL="0" distR="0" wp14:anchorId="22CBAD71" wp14:editId="7AC98E1B">
            <wp:extent cx="5715000" cy="488849"/>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4732" cy="498235"/>
                    </a:xfrm>
                    <a:prstGeom prst="rect">
                      <a:avLst/>
                    </a:prstGeom>
                  </pic:spPr>
                </pic:pic>
              </a:graphicData>
            </a:graphic>
          </wp:inline>
        </w:drawing>
      </w:r>
    </w:p>
    <w:p w14:paraId="05F9784F" w14:textId="77777777" w:rsidR="00653DFA" w:rsidRDefault="00653DFA" w:rsidP="00653DFA">
      <w:pPr>
        <w:spacing w:line="360" w:lineRule="auto"/>
        <w:rPr>
          <w:rFonts w:cs="Arial"/>
          <w:szCs w:val="24"/>
        </w:rPr>
      </w:pPr>
      <w:r>
        <w:rPr>
          <w:noProof/>
        </w:rPr>
        <w:drawing>
          <wp:inline distT="0" distB="0" distL="0" distR="0" wp14:anchorId="215D9BA5" wp14:editId="1F28C9E8">
            <wp:extent cx="5760720" cy="4813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81330"/>
                    </a:xfrm>
                    <a:prstGeom prst="rect">
                      <a:avLst/>
                    </a:prstGeom>
                  </pic:spPr>
                </pic:pic>
              </a:graphicData>
            </a:graphic>
          </wp:inline>
        </w:drawing>
      </w:r>
    </w:p>
    <w:p w14:paraId="4E891D3B" w14:textId="77777777" w:rsidR="00653DFA" w:rsidRDefault="00653DFA" w:rsidP="00653DFA">
      <w:pPr>
        <w:spacing w:line="360" w:lineRule="auto"/>
        <w:rPr>
          <w:rFonts w:cs="Arial"/>
          <w:szCs w:val="24"/>
        </w:rPr>
      </w:pPr>
      <w:r>
        <w:rPr>
          <w:noProof/>
        </w:rPr>
        <w:drawing>
          <wp:inline distT="0" distB="0" distL="0" distR="0" wp14:anchorId="7AD68F43" wp14:editId="1442F035">
            <wp:extent cx="5760720" cy="5549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54990"/>
                    </a:xfrm>
                    <a:prstGeom prst="rect">
                      <a:avLst/>
                    </a:prstGeom>
                  </pic:spPr>
                </pic:pic>
              </a:graphicData>
            </a:graphic>
          </wp:inline>
        </w:drawing>
      </w:r>
    </w:p>
    <w:p w14:paraId="7D33328D" w14:textId="77777777" w:rsidR="00653DFA" w:rsidRDefault="00653DFA" w:rsidP="00653DFA">
      <w:pPr>
        <w:spacing w:line="360" w:lineRule="auto"/>
        <w:rPr>
          <w:rFonts w:cs="Arial"/>
          <w:szCs w:val="24"/>
        </w:rPr>
      </w:pPr>
      <w:r>
        <w:rPr>
          <w:noProof/>
        </w:rPr>
        <w:drawing>
          <wp:inline distT="0" distB="0" distL="0" distR="0" wp14:anchorId="6705E643" wp14:editId="685F7D57">
            <wp:extent cx="5760720" cy="458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8470"/>
                    </a:xfrm>
                    <a:prstGeom prst="rect">
                      <a:avLst/>
                    </a:prstGeom>
                  </pic:spPr>
                </pic:pic>
              </a:graphicData>
            </a:graphic>
          </wp:inline>
        </w:drawing>
      </w:r>
    </w:p>
    <w:p w14:paraId="30274E6C" w14:textId="77777777" w:rsidR="00653DFA" w:rsidRDefault="00653DFA" w:rsidP="00653DFA">
      <w:pPr>
        <w:spacing w:line="360" w:lineRule="auto"/>
        <w:rPr>
          <w:rFonts w:cs="Arial"/>
          <w:szCs w:val="24"/>
        </w:rPr>
      </w:pPr>
      <w:r>
        <w:rPr>
          <w:noProof/>
        </w:rPr>
        <w:drawing>
          <wp:inline distT="0" distB="0" distL="0" distR="0" wp14:anchorId="32586D1D" wp14:editId="1ADBE1D1">
            <wp:extent cx="5257800" cy="55464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040" cy="565744"/>
                    </a:xfrm>
                    <a:prstGeom prst="rect">
                      <a:avLst/>
                    </a:prstGeom>
                  </pic:spPr>
                </pic:pic>
              </a:graphicData>
            </a:graphic>
          </wp:inline>
        </w:drawing>
      </w:r>
    </w:p>
    <w:p w14:paraId="26FCDB66" w14:textId="77777777" w:rsidR="00186280" w:rsidRPr="00186280" w:rsidRDefault="00186280" w:rsidP="00186280"/>
    <w:p w14:paraId="62AD7D0D" w14:textId="77777777" w:rsidR="002E752D" w:rsidRDefault="002E752D" w:rsidP="00186280">
      <w:pP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p>
    <w:p w14:paraId="1548B5C3" w14:textId="384D288E" w:rsidR="00186280" w:rsidRDefault="00967469" w:rsidP="00967469">
      <w:pPr>
        <w:pStyle w:val="berschrift2"/>
        <w:numPr>
          <w:ilvl w:val="1"/>
          <w:numId w:val="2"/>
        </w:numPr>
      </w:pPr>
      <w:bookmarkStart w:id="14" w:name="_Toc63078716"/>
      <w:r>
        <w:t xml:space="preserve">Prozess </w:t>
      </w:r>
      <w:r w:rsidR="002B726E">
        <w:t>der</w:t>
      </w:r>
      <w:r>
        <w:t xml:space="preserve"> Entwick</w:t>
      </w:r>
      <w:r w:rsidR="002B726E">
        <w:t>lung</w:t>
      </w:r>
      <w:r>
        <w:t xml:space="preserve"> einer Android- App</w:t>
      </w:r>
      <w:bookmarkEnd w:id="14"/>
    </w:p>
    <w:p w14:paraId="7B008E58" w14:textId="5F61B84F" w:rsidR="00967469" w:rsidRDefault="00967469" w:rsidP="00967469"/>
    <w:p w14:paraId="345DA5D1" w14:textId="77777777" w:rsidR="00CC176E" w:rsidRPr="00F43E34" w:rsidRDefault="00CC176E" w:rsidP="00CC176E">
      <w:pPr>
        <w:spacing w:line="360" w:lineRule="auto"/>
      </w:pPr>
      <w:r>
        <w:t xml:space="preserve">Im Rahmen der Aufgabenstellung </w:t>
      </w:r>
      <w:r>
        <w:rPr>
          <w:rFonts w:cs="Arial"/>
          <w:szCs w:val="24"/>
        </w:rPr>
        <w:t>der Prüfungsleistung</w:t>
      </w:r>
      <w:r w:rsidRPr="00BB23E4">
        <w:rPr>
          <w:rFonts w:cs="Arial"/>
          <w:szCs w:val="24"/>
        </w:rPr>
        <w:t xml:space="preserve"> </w:t>
      </w:r>
      <w:r>
        <w:rPr>
          <w:rFonts w:cs="Arial"/>
          <w:szCs w:val="24"/>
        </w:rPr>
        <w:t xml:space="preserve">zur Entwicklung und Bereitstellung eines Softwareproduktes mithilfe von Konzepten im Bereich Data Science, entschied sich die </w:t>
      </w:r>
      <w:proofErr w:type="spellStart"/>
      <w:r>
        <w:rPr>
          <w:rFonts w:cs="Arial"/>
          <w:i/>
          <w:szCs w:val="24"/>
        </w:rPr>
        <w:t>Rising</w:t>
      </w:r>
      <w:proofErr w:type="spellEnd"/>
      <w:r>
        <w:rPr>
          <w:rFonts w:cs="Arial"/>
          <w:i/>
          <w:szCs w:val="24"/>
        </w:rPr>
        <w:t xml:space="preserve"> Finance</w:t>
      </w:r>
      <w:r>
        <w:rPr>
          <w:rFonts w:cs="Arial"/>
          <w:iCs/>
          <w:szCs w:val="24"/>
        </w:rPr>
        <w:t xml:space="preserve"> aufgrund bereits bestehender Kenntnisse zur Implementierung einer Android-App. </w:t>
      </w:r>
      <w:r>
        <w:t xml:space="preserve">Im Folgenden soll nun der Prozess der Entwicklung einer emotionserkennenden Softwarelösung beschrieben werden. </w:t>
      </w:r>
    </w:p>
    <w:p w14:paraId="07AF06F7" w14:textId="77777777" w:rsidR="00CC176E" w:rsidRDefault="00CC176E" w:rsidP="00CC176E">
      <w:pPr>
        <w:spacing w:line="360" w:lineRule="auto"/>
        <w:rPr>
          <w:rFonts w:cs="Arial"/>
          <w:iCs/>
          <w:szCs w:val="24"/>
        </w:rPr>
      </w:pPr>
      <w:r>
        <w:rPr>
          <w:rFonts w:cs="Arial"/>
          <w:iCs/>
          <w:szCs w:val="24"/>
        </w:rPr>
        <w:t xml:space="preserve">Zunächst wurde sich im Rahmen eines Konzeptentwurfs auf </w:t>
      </w:r>
      <w:r w:rsidRPr="00BE188B">
        <w:rPr>
          <w:rFonts w:cs="Arial"/>
          <w:iCs/>
          <w:szCs w:val="24"/>
        </w:rPr>
        <w:t>Android Studio</w:t>
      </w:r>
      <w:r>
        <w:rPr>
          <w:rFonts w:cs="Arial"/>
          <w:iCs/>
          <w:szCs w:val="24"/>
        </w:rPr>
        <w:t xml:space="preserve"> als Entwicklungsumgebung (IDE) für die </w:t>
      </w:r>
      <w:r w:rsidRPr="00BE188B">
        <w:rPr>
          <w:rFonts w:cs="Arial"/>
          <w:iCs/>
          <w:szCs w:val="24"/>
        </w:rPr>
        <w:t>Android-</w:t>
      </w:r>
      <w:r>
        <w:rPr>
          <w:rFonts w:cs="Arial"/>
          <w:iCs/>
          <w:szCs w:val="24"/>
        </w:rPr>
        <w:t xml:space="preserve">App verständigt. </w:t>
      </w:r>
    </w:p>
    <w:p w14:paraId="60AAE282" w14:textId="77777777" w:rsidR="00CC176E" w:rsidRDefault="00CC176E" w:rsidP="00CC176E">
      <w:pPr>
        <w:spacing w:line="360" w:lineRule="auto"/>
        <w:rPr>
          <w:rFonts w:cs="Arial"/>
          <w:iCs/>
          <w:szCs w:val="24"/>
        </w:rPr>
      </w:pPr>
      <w:r w:rsidRPr="0032007B">
        <w:rPr>
          <w:rFonts w:cs="Arial"/>
          <w:iCs/>
          <w:szCs w:val="24"/>
        </w:rPr>
        <w:t>Android Studio</w:t>
      </w:r>
      <w:r>
        <w:rPr>
          <w:rFonts w:cs="Arial"/>
          <w:iCs/>
          <w:szCs w:val="24"/>
        </w:rPr>
        <w:t xml:space="preserve"> bietet aufgrund der Benutzerfreundlichkeit einen guten Einstieg in die Android- Entwicklung. E</w:t>
      </w:r>
      <w:r w:rsidRPr="005F48C9">
        <w:rPr>
          <w:rFonts w:cs="Arial"/>
          <w:iCs/>
          <w:szCs w:val="24"/>
        </w:rPr>
        <w:t>rweitert</w:t>
      </w:r>
      <w:r>
        <w:rPr>
          <w:rFonts w:cs="Arial"/>
          <w:iCs/>
          <w:szCs w:val="24"/>
        </w:rPr>
        <w:t>e Implementierung</w:t>
      </w:r>
      <w:r w:rsidRPr="005F48C9">
        <w:rPr>
          <w:rFonts w:cs="Arial"/>
          <w:iCs/>
          <w:szCs w:val="24"/>
        </w:rPr>
        <w:t>-Tools</w:t>
      </w:r>
      <w:r>
        <w:rPr>
          <w:rFonts w:cs="Arial"/>
          <w:iCs/>
          <w:szCs w:val="24"/>
        </w:rPr>
        <w:t xml:space="preserve">, eine übersichtliche GUI und </w:t>
      </w:r>
      <w:r>
        <w:rPr>
          <w:rFonts w:cs="Arial"/>
          <w:iCs/>
          <w:szCs w:val="24"/>
        </w:rPr>
        <w:lastRenderedPageBreak/>
        <w:t>der einfache Zugriff auf Google Dienste, vereinfachen die Programmierung einer neuen App.</w:t>
      </w:r>
    </w:p>
    <w:p w14:paraId="16C07896" w14:textId="77777777" w:rsidR="00CC176E" w:rsidRPr="005F48C9" w:rsidRDefault="00CC176E" w:rsidP="00CC176E">
      <w:pPr>
        <w:spacing w:line="360" w:lineRule="auto"/>
        <w:rPr>
          <w:rFonts w:cs="Arial"/>
          <w:iCs/>
          <w:szCs w:val="24"/>
        </w:rPr>
      </w:pPr>
      <w:r>
        <w:rPr>
          <w:rFonts w:cs="Arial"/>
          <w:iCs/>
          <w:szCs w:val="24"/>
        </w:rPr>
        <w:t>Im Rahmen einer App Programmierung ist zwischen der Back-End Implementierung und der Front-End, der User Experience (UE), zu differenzieren.</w:t>
      </w:r>
    </w:p>
    <w:p w14:paraId="70DEC06C" w14:textId="77777777" w:rsidR="00CC176E" w:rsidRDefault="00CC176E" w:rsidP="00CC176E">
      <w:pPr>
        <w:spacing w:line="360" w:lineRule="auto"/>
      </w:pPr>
      <w:r>
        <w:t xml:space="preserve">Das </w:t>
      </w:r>
      <w:r w:rsidRPr="00865493">
        <w:t>Back-End der Android App</w:t>
      </w:r>
      <w:r>
        <w:t xml:space="preserve"> wurde mithilfe der objektorientierten Programmiersprache Java implementiert. Verschiedene Betriebssysteme für eine App unterstützen verschiedene Programmiersprachen, im Android-Umfeld wird dabei meistens auf Java zurückgegriffen. Die einzelnen Container des Java Codes kommunizieren dabei mit dem entsprechenden XML-File aus dem Front-End der App. Das </w:t>
      </w:r>
      <w:r w:rsidRPr="00821F3B">
        <w:t>Front-End</w:t>
      </w:r>
      <w:r>
        <w:t xml:space="preserve">, also die UE der App, </w:t>
      </w:r>
      <w:r w:rsidRPr="00821F3B">
        <w:t>wird in XML gecodet</w:t>
      </w:r>
      <w:r>
        <w:t xml:space="preserve">. </w:t>
      </w:r>
    </w:p>
    <w:p w14:paraId="2C88D656" w14:textId="77777777" w:rsidR="00CC176E" w:rsidRDefault="00CC176E" w:rsidP="00CC176E">
      <w:pPr>
        <w:spacing w:line="360" w:lineRule="auto"/>
      </w:pPr>
      <w:r>
        <w:t>Das grundlegende Schema in der Programmierung der Android App ist die Kommunikation des XML-File aus dem Front-End mit den Java Klassen aus dem Backend der Android App. Ziel ist es a</w:t>
      </w:r>
      <w:r w:rsidRPr="00865493">
        <w:t>us dem XML-File des Front-Ends</w:t>
      </w:r>
      <w:r>
        <w:t>,</w:t>
      </w:r>
      <w:r w:rsidRPr="00865493">
        <w:t xml:space="preserve"> Aufforderung </w:t>
      </w:r>
      <w:r>
        <w:t xml:space="preserve">des Nutzers </w:t>
      </w:r>
      <w:r w:rsidRPr="00865493">
        <w:t>in</w:t>
      </w:r>
      <w:r>
        <w:t xml:space="preserve"> die </w:t>
      </w:r>
      <w:r w:rsidRPr="00865493">
        <w:t>Java Klassen</w:t>
      </w:r>
      <w:r>
        <w:t xml:space="preserve"> aus dem Backend</w:t>
      </w:r>
      <w:r w:rsidRPr="00865493">
        <w:t xml:space="preserve"> weiter</w:t>
      </w:r>
      <w:r>
        <w:t>zul</w:t>
      </w:r>
      <w:r w:rsidRPr="00865493">
        <w:t>eite</w:t>
      </w:r>
      <w:r>
        <w:t>n</w:t>
      </w:r>
      <w:r w:rsidRPr="00865493">
        <w:t>, da dort definiert ist welche Aktionen die App ausführt</w:t>
      </w:r>
      <w:r>
        <w:t xml:space="preserve">. </w:t>
      </w:r>
    </w:p>
    <w:p w14:paraId="189378B0" w14:textId="77777777" w:rsidR="00CC176E" w:rsidRDefault="00CC176E" w:rsidP="00CC176E">
      <w:pPr>
        <w:spacing w:line="360" w:lineRule="auto"/>
      </w:pPr>
      <w:r>
        <w:t xml:space="preserve">Das </w:t>
      </w:r>
      <w:r w:rsidRPr="00865493">
        <w:t>XML-File des Front-Ends</w:t>
      </w:r>
      <w:r>
        <w:t xml:space="preserve"> bietet dabei das visuelle Overlay und die Interaktionsoberfläche für die Nutzer. Textfelder, Buttons und Checkboxes der späteren Applikation werden durch die XML-Files definiert. Jedes visuelle Objekt besitzt dabei ein eigenes XML Objekt, mit einer eigenen individuellen ID auf welche die Java Datei zugreifen kann.</w:t>
      </w:r>
    </w:p>
    <w:p w14:paraId="785C74DC" w14:textId="0563FCA9" w:rsidR="00CC176E" w:rsidRDefault="00CC176E" w:rsidP="00CC176E">
      <w:pPr>
        <w:spacing w:line="360" w:lineRule="auto"/>
      </w:pPr>
      <w:r w:rsidRPr="006F7C9B">
        <w:lastRenderedPageBreak/>
        <w:drawing>
          <wp:inline distT="0" distB="0" distL="0" distR="0" wp14:anchorId="4DDE59DA" wp14:editId="6629E246">
            <wp:extent cx="5759450" cy="3924300"/>
            <wp:effectExtent l="19050" t="19050" r="12700" b="19050"/>
            <wp:docPr id="23" name="Inhaltsplatzhalter 22">
              <a:extLst xmlns:a="http://schemas.openxmlformats.org/drawingml/2006/main">
                <a:ext uri="{FF2B5EF4-FFF2-40B4-BE49-F238E27FC236}">
                  <a16:creationId xmlns:a16="http://schemas.microsoft.com/office/drawing/2014/main" id="{28D3410B-D094-4398-9F41-E7CCBA730714}"/>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Inhaltsplatzhalter 22">
                      <a:extLst>
                        <a:ext uri="{FF2B5EF4-FFF2-40B4-BE49-F238E27FC236}">
                          <a16:creationId xmlns:a16="http://schemas.microsoft.com/office/drawing/2014/main" id="{28D3410B-D094-4398-9F41-E7CCBA730714}"/>
                        </a:ext>
                        <a:ext uri="{C183D7F6-B498-43B3-948B-1728B52AA6E4}">
                          <adec:decorative xmlns:adec="http://schemas.microsoft.com/office/drawing/2017/decorative" val="0"/>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924300"/>
                    </a:xfrm>
                    <a:prstGeom prst="rect">
                      <a:avLst/>
                    </a:prstGeom>
                    <a:ln>
                      <a:solidFill>
                        <a:schemeClr val="tx1"/>
                      </a:solidFill>
                    </a:ln>
                  </pic:spPr>
                </pic:pic>
              </a:graphicData>
            </a:graphic>
          </wp:inline>
        </w:drawing>
      </w:r>
    </w:p>
    <w:p w14:paraId="67E09724" w14:textId="77777777" w:rsidR="004C4E0E" w:rsidRDefault="004C4E0E" w:rsidP="00CC176E">
      <w:pPr>
        <w:spacing w:line="360" w:lineRule="auto"/>
      </w:pPr>
    </w:p>
    <w:p w14:paraId="0DFC049A" w14:textId="0E192D84" w:rsidR="00CC176E" w:rsidRPr="00865493" w:rsidRDefault="00CC176E" w:rsidP="00CC176E">
      <w:pPr>
        <w:spacing w:line="360" w:lineRule="auto"/>
      </w:pPr>
      <w:r w:rsidRPr="00A54063">
        <w:t>Aus dem XML-File des Front-Ends werden die Aufforderung</w:t>
      </w:r>
      <w:r>
        <w:t>en des Nutzers</w:t>
      </w:r>
      <w:r w:rsidRPr="00A54063">
        <w:t xml:space="preserve"> in Java Klassen weitergeleitet</w:t>
      </w:r>
      <w:r>
        <w:t>. Die Java Implementierung im Backend definiert, wie die App auf bestimmte Eingaben des Nutzers über die UE agiert.</w:t>
      </w:r>
      <w:r w:rsidRPr="009D34D9">
        <w:t xml:space="preserve"> Für jedes XML-File wird eine </w:t>
      </w:r>
      <w:r>
        <w:t xml:space="preserve">eigene </w:t>
      </w:r>
      <w:r w:rsidRPr="009D34D9">
        <w:t>Java-Datei benötigt</w:t>
      </w:r>
      <w:r>
        <w:t>, die über eine individuellen ID auf die XML-Files zugreifen kann.</w:t>
      </w:r>
    </w:p>
    <w:p w14:paraId="184931FC" w14:textId="77777777" w:rsidR="00CC176E" w:rsidRDefault="00CC176E" w:rsidP="00CC176E">
      <w:pPr>
        <w:spacing w:line="360" w:lineRule="auto"/>
      </w:pPr>
      <w:r w:rsidRPr="00865493">
        <w:t>Java Klassen und XML-Files aus dem Front-End kommunizieren</w:t>
      </w:r>
      <w:r>
        <w:t xml:space="preserve"> dabei</w:t>
      </w:r>
      <w:r w:rsidRPr="00865493">
        <w:t xml:space="preserve"> beidseitig miteinander: Der Informationsaustausch erfolgt sowohl von der Java Datei zum XML-File, als auch von XML-File in die Java Datei</w:t>
      </w:r>
      <w:r>
        <w:t>.</w:t>
      </w:r>
    </w:p>
    <w:p w14:paraId="4B0F4033" w14:textId="2E131F50" w:rsidR="00CC176E" w:rsidRDefault="00CC176E" w:rsidP="00CC176E">
      <w:pPr>
        <w:spacing w:line="360" w:lineRule="auto"/>
      </w:pPr>
      <w:r w:rsidRPr="00204892">
        <w:lastRenderedPageBreak/>
        <w:drawing>
          <wp:inline distT="0" distB="0" distL="0" distR="0" wp14:anchorId="6FDA8EB7" wp14:editId="2EA1E2EA">
            <wp:extent cx="5759450" cy="3477260"/>
            <wp:effectExtent l="19050" t="19050" r="12700" b="27940"/>
            <wp:docPr id="24" name="Grafik 5" descr="Ein Bild, das Text enthält.&#10;&#10;Automatisch generierte Beschreibung">
              <a:extLst xmlns:a="http://schemas.openxmlformats.org/drawingml/2006/main">
                <a:ext uri="{FF2B5EF4-FFF2-40B4-BE49-F238E27FC236}">
                  <a16:creationId xmlns:a16="http://schemas.microsoft.com/office/drawing/2014/main" id="{81BCADB7-CF39-413A-A20B-DF16AD06C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81BCADB7-CF39-413A-A20B-DF16AD06C81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477260"/>
                    </a:xfrm>
                    <a:prstGeom prst="rect">
                      <a:avLst/>
                    </a:prstGeom>
                    <a:ln>
                      <a:solidFill>
                        <a:schemeClr val="tx1"/>
                      </a:solidFill>
                    </a:ln>
                  </pic:spPr>
                </pic:pic>
              </a:graphicData>
            </a:graphic>
          </wp:inline>
        </w:drawing>
      </w:r>
    </w:p>
    <w:p w14:paraId="2EA514BC" w14:textId="77777777" w:rsidR="004C4E0E" w:rsidRDefault="004C4E0E" w:rsidP="00CC176E">
      <w:pPr>
        <w:spacing w:line="360" w:lineRule="auto"/>
      </w:pPr>
    </w:p>
    <w:p w14:paraId="231ED273" w14:textId="0D8E45F6" w:rsidR="00CC176E" w:rsidRPr="006F0069" w:rsidRDefault="00CC176E" w:rsidP="00CC176E">
      <w:pPr>
        <w:spacing w:line="360" w:lineRule="auto"/>
      </w:pPr>
      <w:r>
        <w:t xml:space="preserve">Um die verschiedenen Bildschirmwechsel während der App Nutzung zu ermöglich, besteht die Implementierung der Applikation </w:t>
      </w:r>
      <w:r w:rsidRPr="006F0069">
        <w:t>aus mehreren verschiedenen XML-</w:t>
      </w:r>
      <w:r>
        <w:t>Containern</w:t>
      </w:r>
      <w:r w:rsidRPr="006F0069">
        <w:t>. Diese kommunizieren mit unterschiedlichen Java Dateien</w:t>
      </w:r>
      <w:r w:rsidR="004C4E0E">
        <w:t xml:space="preserve"> im Backend</w:t>
      </w:r>
      <w:r>
        <w:t xml:space="preserve">. </w:t>
      </w:r>
      <w:r w:rsidR="004C4E0E">
        <w:t xml:space="preserve">Der </w:t>
      </w:r>
      <w:r w:rsidRPr="006F0069">
        <w:t>Übergang zwischen zwei Seiten der Benutzeroberfläch</w:t>
      </w:r>
      <w:r w:rsidR="004C4E0E">
        <w:t>e</w:t>
      </w:r>
      <w:r w:rsidRPr="006F0069">
        <w:t>, wird</w:t>
      </w:r>
      <w:r w:rsidR="004C4E0E">
        <w:t xml:space="preserve"> durch</w:t>
      </w:r>
      <w:r w:rsidRPr="006F0069">
        <w:t xml:space="preserve"> ein „</w:t>
      </w:r>
      <w:proofErr w:type="spellStart"/>
      <w:r w:rsidRPr="006F0069">
        <w:t>Intent</w:t>
      </w:r>
      <w:proofErr w:type="spellEnd"/>
      <w:r w:rsidRPr="006F0069">
        <w:t>“</w:t>
      </w:r>
      <w:r w:rsidR="004C4E0E">
        <w:t xml:space="preserve"> initialisiert, welcher</w:t>
      </w:r>
      <w:r w:rsidRPr="006F0069">
        <w:t xml:space="preserve"> von der ersten zur nächsten Java-Datei </w:t>
      </w:r>
      <w:r w:rsidR="004C4E0E">
        <w:t>führt.</w:t>
      </w:r>
    </w:p>
    <w:p w14:paraId="2D31EDE5" w14:textId="06DAF59B" w:rsidR="002E752D" w:rsidRDefault="00CC176E" w:rsidP="00690595">
      <w:pPr>
        <w:spacing w:line="360" w:lineRule="auto"/>
      </w:pPr>
      <w:r>
        <w:t xml:space="preserve">So ist es möglich </w:t>
      </w:r>
      <w:r w:rsidR="004C4E0E">
        <w:t>von</w:t>
      </w:r>
      <w:r>
        <w:t xml:space="preserve"> der </w:t>
      </w:r>
      <w:r w:rsidRPr="004C4E0E">
        <w:t xml:space="preserve">Start-Up Seite mit Splash Screen </w:t>
      </w:r>
      <w:r w:rsidR="004C4E0E">
        <w:t xml:space="preserve">zur </w:t>
      </w:r>
      <w:r w:rsidRPr="006F0069">
        <w:t>Log-In Seite</w:t>
      </w:r>
      <w:r w:rsidR="004C4E0E">
        <w:t xml:space="preserve">, </w:t>
      </w:r>
      <w:r w:rsidRPr="006F0069">
        <w:t>Pic-</w:t>
      </w:r>
      <w:proofErr w:type="spellStart"/>
      <w:r w:rsidRPr="006F0069">
        <w:t>Activity</w:t>
      </w:r>
      <w:proofErr w:type="spellEnd"/>
      <w:r w:rsidRPr="006F0069">
        <w:t xml:space="preserve"> und Analyse</w:t>
      </w:r>
      <w:r w:rsidR="004C4E0E">
        <w:t xml:space="preserve"> und später zur </w:t>
      </w:r>
      <w:r w:rsidRPr="006F0069">
        <w:t>Produktempfehlung und Feedback</w:t>
      </w:r>
      <w:r w:rsidR="004C4E0E">
        <w:t xml:space="preserve"> zu gelangen</w:t>
      </w:r>
      <w:r>
        <w:t>.</w:t>
      </w:r>
    </w:p>
    <w:p w14:paraId="190CE1F9" w14:textId="77777777" w:rsidR="00690595" w:rsidRPr="00690595" w:rsidRDefault="00690595" w:rsidP="00690595">
      <w:pPr>
        <w:spacing w:line="360" w:lineRule="auto"/>
      </w:pPr>
    </w:p>
    <w:p w14:paraId="7BFF0753" w14:textId="4C1AC8E2" w:rsidR="00331B7F" w:rsidRDefault="002E752D" w:rsidP="00690595">
      <w:pPr>
        <w:pStyle w:val="berschrift2"/>
        <w:numPr>
          <w:ilvl w:val="1"/>
          <w:numId w:val="2"/>
        </w:numPr>
      </w:pPr>
      <w:bookmarkStart w:id="15" w:name="_Toc63078717"/>
      <w:r>
        <w:t>Technische Herausforderungen</w:t>
      </w:r>
      <w:bookmarkEnd w:id="15"/>
      <w:r>
        <w:t xml:space="preserve"> </w:t>
      </w:r>
    </w:p>
    <w:p w14:paraId="3A995B72" w14:textId="77777777" w:rsidR="004C4E0E" w:rsidRPr="004C4E0E" w:rsidRDefault="004C4E0E" w:rsidP="004C4E0E"/>
    <w:p w14:paraId="6BAE302C" w14:textId="6E6E6591" w:rsidR="00331B7F" w:rsidRDefault="00331B7F" w:rsidP="00331B7F">
      <w:pPr>
        <w:spacing w:line="360" w:lineRule="auto"/>
      </w:pPr>
      <w:r>
        <w:t xml:space="preserve">Wie viele andere Projekte in einem Unternehmenskontext auch, hat sich die </w:t>
      </w:r>
      <w:proofErr w:type="spellStart"/>
      <w:r>
        <w:t>Rising</w:t>
      </w:r>
      <w:proofErr w:type="spellEnd"/>
      <w:r>
        <w:t xml:space="preserve"> Finance bei der Projektdurchführung einigen Herausforderungen stellen müssen. In diesem Kapitel wird auf die Problemursachen und den Umgang mit eben diesen Problemen eingegangen, sowie eine kritische Reflexion durchgeführt.</w:t>
      </w:r>
    </w:p>
    <w:p w14:paraId="569CA12C" w14:textId="77777777" w:rsidR="00C37881" w:rsidRDefault="00653B1E" w:rsidP="00C37881">
      <w:pPr>
        <w:spacing w:line="360" w:lineRule="auto"/>
      </w:pPr>
      <w:r>
        <w:t xml:space="preserve">Die größte Problemursache innerhalb des Projektes lag in der Anbindung des Machine-Learning Algorithmus an die Android-Applikation, welche die Gruppe auch bis zum Ende der Bearbeitungszeit nicht realisieren konnte. Grund hierfür ist die </w:t>
      </w:r>
      <w:r>
        <w:lastRenderedPageBreak/>
        <w:t>Ausgangssituation, dass beide Komponenten in unterschiedlichen Programmiersprachen, nämlich die App in Java und der Machine-Learning Algorithmus in Python, erstellt worden sind.</w:t>
      </w:r>
    </w:p>
    <w:p w14:paraId="20B6D605" w14:textId="77777777" w:rsidR="00C37881" w:rsidRDefault="00C37881" w:rsidP="00C37881">
      <w:pPr>
        <w:spacing w:line="360" w:lineRule="auto"/>
      </w:pPr>
    </w:p>
    <w:p w14:paraId="736C7909" w14:textId="20229A19" w:rsidR="00C37881" w:rsidRDefault="00653B1E" w:rsidP="00C37881">
      <w:pPr>
        <w:pStyle w:val="berschrift3"/>
        <w:numPr>
          <w:ilvl w:val="2"/>
          <w:numId w:val="2"/>
        </w:numPr>
      </w:pPr>
      <w:bookmarkStart w:id="16" w:name="_Toc63078718"/>
      <w:r>
        <w:t>Problemumgang</w:t>
      </w:r>
      <w:bookmarkEnd w:id="16"/>
    </w:p>
    <w:p w14:paraId="6A7E80F4" w14:textId="77777777" w:rsidR="00C37881" w:rsidRPr="00C37881" w:rsidRDefault="00C37881" w:rsidP="00C37881"/>
    <w:p w14:paraId="58FE9FDA" w14:textId="77777777" w:rsidR="0031120E" w:rsidRDefault="00653B1E" w:rsidP="00331B7F">
      <w:pPr>
        <w:spacing w:line="360" w:lineRule="auto"/>
      </w:pPr>
      <w:r>
        <w:t>Die ursprünglich geplante Lösung lag in der Verwendung einer Schnittstelle, die den Datenaustausch zwischen Frontend und Backend ermöglicht.</w:t>
      </w:r>
      <w:r w:rsidR="0031120E">
        <w:t xml:space="preserve"> Als ein in Betracht gezogener Anbieter ist Flask gewählt worden. Durch das Webframework Flask sei es möglich, den Machine-Learning Algorithmus auf einem Server bereitzustellen, auf den die Android App dann zugreifen kann. Zum Austausch der Daten fungieren JSON-Dateien, die die klassifizierte Emotion aus dem aufgenommenen Bild enthalten.</w:t>
      </w:r>
    </w:p>
    <w:p w14:paraId="3068B12E" w14:textId="064DAE6C" w:rsidR="0027707E" w:rsidRDefault="0031120E" w:rsidP="00331B7F">
      <w:pPr>
        <w:spacing w:line="360" w:lineRule="auto"/>
      </w:pPr>
      <w:r>
        <w:t xml:space="preserve">Folglich hat sich das Team in Flask eingearbeitet und eine Implementierung </w:t>
      </w:r>
      <w:r w:rsidR="00E90F76">
        <w:t>der Schnittstelle</w:t>
      </w:r>
      <w:r>
        <w:t xml:space="preserve"> anvisiert. Hierbei </w:t>
      </w:r>
      <w:r w:rsidR="0027707E">
        <w:t>ist festgestellt worden, dass der benötigte fachliche Kenntnisstand</w:t>
      </w:r>
      <w:r>
        <w:t xml:space="preserve"> </w:t>
      </w:r>
      <w:r w:rsidR="0027707E">
        <w:t xml:space="preserve">deutlich die Erfahrungswerte der Gruppe übersteigt. Trotz umfangreicher Einarbeitung in die Thematik, sah sich die Gruppe besonders in der Schnittstellenkommunikation defizitär aufgestellt. </w:t>
      </w:r>
      <w:r w:rsidR="00DF045D" w:rsidRPr="00DF045D">
        <w:t>Es wurde sich nach Entwicklung der App und des ML-Algorithmus intensiv mit der Einrichtung der notwendigen API beschäftigt. Hierbei muss jedoch kritisch angemerkt werden, dass die Gruppe hieran letztendlich gescheitert ist. Zu den mangelnden Erfahrungen in diesem Bereich kam erschwerend dazu, dass die API an eine Applikation statt an eine Webseite angebunden werden müsste.</w:t>
      </w:r>
    </w:p>
    <w:p w14:paraId="1FA61D4F" w14:textId="71505201" w:rsidR="00DF045D" w:rsidRDefault="0027707E" w:rsidP="00331B7F">
      <w:pPr>
        <w:spacing w:line="360" w:lineRule="auto"/>
      </w:pPr>
      <w:r>
        <w:t xml:space="preserve">Zwar bestand die Möglichkeit die </w:t>
      </w:r>
      <w:r w:rsidR="00DF045D">
        <w:t xml:space="preserve">Verantwortung der </w:t>
      </w:r>
      <w:r>
        <w:t>Flask-Schnittstelle durch Outsourcing an einen externen Anbieter</w:t>
      </w:r>
      <w:r w:rsidR="00DF045D">
        <w:t xml:space="preserve"> abzugeben</w:t>
      </w:r>
      <w:r>
        <w:t xml:space="preserve">, </w:t>
      </w:r>
      <w:r w:rsidR="00DF045D">
        <w:t xml:space="preserve">jedoch hat sich die Gruppe aufgrund des Hochschul-Projekt-Charakters dagegen entschieden. Im realen Umfeld wäre dieses Vorgehen der nächste logische Schritt und gekoppelt an eine vorangegangene Kostenanalyse. </w:t>
      </w:r>
    </w:p>
    <w:p w14:paraId="6FD6E070" w14:textId="39B98C77" w:rsidR="00186280" w:rsidRDefault="00E90F76" w:rsidP="00331B7F">
      <w:pPr>
        <w:spacing w:line="360" w:lineRule="auto"/>
      </w:pPr>
      <w:r>
        <w:t xml:space="preserve">Als zweite Alternative zum Problemumgang ist auch das Umschreiben der App von Java/XML zu Python in Betracht gezogen worden, sodass aufgrund der einheitlichen Programmiersprache keine komplexe Schnittstelle nötig wäre. Diese Idee ist allerdings aufgrund der bereits sehr fortgeschrittenen Entwicklung der Android-App mit Java/XML verworfen worden. </w:t>
      </w:r>
    </w:p>
    <w:p w14:paraId="1E4E8813" w14:textId="36CEC05A" w:rsidR="00E90F76" w:rsidRDefault="00E90F76" w:rsidP="00331B7F">
      <w:pPr>
        <w:spacing w:line="360" w:lineRule="auto"/>
      </w:pPr>
      <w:r>
        <w:lastRenderedPageBreak/>
        <w:t xml:space="preserve">Nichtsdestotrotz hat sich die Gruppe </w:t>
      </w:r>
      <w:r w:rsidR="00A77B11">
        <w:t>dazu entschieden, eine Demo-Version der Applikation der Jung Bank AG zur Verfügung zu stellen. In dieser Version findet die Klassifikation der Emotion durch Zufall statt. Hierbei ist anzumerken, dass alle grundlegenden Funktionen der App, wie beispielsweise das Aufnehmen von Fotos, etc., möglich sind. Die App ist also vollständig benutzbar, abgesehen von der datenbasierten Klassifikation der Emotionen. Der entwickelte, vollfunktions- und leistungsfähige ML-Algorithmus wird selbstverständlich der Jung Bank AG dennoch zur Verfügung gestellt.</w:t>
      </w:r>
    </w:p>
    <w:p w14:paraId="34B61543" w14:textId="485A79A4" w:rsidR="00A77B11" w:rsidRDefault="00A77B11" w:rsidP="00331B7F">
      <w:pPr>
        <w:spacing w:line="360" w:lineRule="auto"/>
      </w:pPr>
    </w:p>
    <w:p w14:paraId="51F95B4C" w14:textId="4A9FBA22" w:rsidR="00A77B11" w:rsidRDefault="00A77B11" w:rsidP="00C37881">
      <w:pPr>
        <w:pStyle w:val="berschrift3"/>
        <w:numPr>
          <w:ilvl w:val="2"/>
          <w:numId w:val="2"/>
        </w:numPr>
      </w:pPr>
      <w:bookmarkStart w:id="17" w:name="_Toc63078719"/>
      <w:r>
        <w:t>Kritische Reflexion</w:t>
      </w:r>
      <w:bookmarkEnd w:id="17"/>
    </w:p>
    <w:p w14:paraId="6CB49772" w14:textId="77777777" w:rsidR="00C37881" w:rsidRPr="00C37881" w:rsidRDefault="00C37881" w:rsidP="00C37881"/>
    <w:p w14:paraId="6CBE4C66" w14:textId="0565502F" w:rsidR="00A77B11" w:rsidRDefault="00A77B11" w:rsidP="00331B7F">
      <w:pPr>
        <w:spacing w:line="360" w:lineRule="auto"/>
      </w:pPr>
      <w:r>
        <w:t xml:space="preserve">Auch wenn die Gruppe sehr bedauert, dass die App noch nicht in Produktion gehen kann, </w:t>
      </w:r>
      <w:r w:rsidR="007C6EAA">
        <w:t>ist eine umfangreiche Analyse der internen Problemursachen durchgeführt worden.</w:t>
      </w:r>
      <w:r>
        <w:t xml:space="preserve"> </w:t>
      </w:r>
    </w:p>
    <w:p w14:paraId="1AC1C87C" w14:textId="5A26B596" w:rsidR="007C6EAA" w:rsidRDefault="007C6EAA" w:rsidP="00331B7F">
      <w:pPr>
        <w:spacing w:line="360" w:lineRule="auto"/>
      </w:pPr>
      <w:r>
        <w:t xml:space="preserve">Einer der Hauptgründe, weshalb auch Projekte in der Realität scheitern, ist die unzureichende Detailplanung. Auch bei dem Projekt der </w:t>
      </w:r>
      <w:proofErr w:type="spellStart"/>
      <w:r>
        <w:t>Rising</w:t>
      </w:r>
      <w:proofErr w:type="spellEnd"/>
      <w:r>
        <w:t xml:space="preserve"> Finance kann dieses Problem identifiziert werden. Zwar ist ein gedanklich-funktionierendes Konzept erarbeitet, jedoch ist nicht ausreichend auf der Entwicklungsebene</w:t>
      </w:r>
      <w:r w:rsidR="009B5571">
        <w:t xml:space="preserve"> geplant worden. Die Userstory „Anbindung App an ML-Algorithmus mithilfe einer Schnittstelle“ war durchaus innerhalb des Scopes vorgesehen. Die genaue Implementierung der Schnittstellenkommunikation jedoch wurde fachlich unterschätzt. </w:t>
      </w:r>
    </w:p>
    <w:p w14:paraId="5AFAECA4" w14:textId="2630D28D" w:rsidR="00A75090" w:rsidRDefault="00256EEF" w:rsidP="006B60A3">
      <w:pPr>
        <w:spacing w:line="360" w:lineRule="auto"/>
      </w:pPr>
      <w:r>
        <w:t>Rückblickend kann festgehalten werden, dass sich die Gruppe sehr stark auf die bereits bestehenden IT-Kenntnisse in einzelnen Bereichen fokussiert hat. Zuerst hätten allerdings die kritischen Themen besser beleuchtet werden sollen, bei denen keine Kenntnisse und Erfahrungen vorhanden sind. Es ist also in Zukunft vorteilhaft, die Projektplanung nach den kritischen Themen, bei denen größere Hürden antizipiert werden, auszurichten. Diese Erfahrung kann von der Gruppe für zukünftige IT-Entwicklungsprojekte mitgenommen werden.</w:t>
      </w:r>
    </w:p>
    <w:p w14:paraId="402F0493" w14:textId="32CF48CB" w:rsidR="00186280" w:rsidRDefault="00186280" w:rsidP="00186280"/>
    <w:p w14:paraId="55286258" w14:textId="0951B891" w:rsidR="002B726E" w:rsidRDefault="002B726E" w:rsidP="00186280"/>
    <w:p w14:paraId="1F224A0D" w14:textId="0A4C5CE9" w:rsidR="002B726E" w:rsidRDefault="002B726E" w:rsidP="00186280"/>
    <w:p w14:paraId="3356D0BD" w14:textId="77777777" w:rsidR="002B726E" w:rsidRPr="00186280" w:rsidRDefault="002B726E" w:rsidP="00186280"/>
    <w:p w14:paraId="6F619B6C" w14:textId="69F540EB" w:rsidR="002E752D" w:rsidRDefault="002E752D" w:rsidP="00A75090">
      <w:pPr>
        <w:pStyle w:val="berschrift1"/>
        <w:numPr>
          <w:ilvl w:val="0"/>
          <w:numId w:val="2"/>
        </w:numPr>
      </w:pPr>
      <w:bookmarkStart w:id="18" w:name="_Toc63078720"/>
      <w:r>
        <w:lastRenderedPageBreak/>
        <w:t>Fazit und Ausblick (</w:t>
      </w:r>
      <w:proofErr w:type="spellStart"/>
      <w:r>
        <w:t>tbd</w:t>
      </w:r>
      <w:proofErr w:type="spellEnd"/>
      <w:r>
        <w:t>)</w:t>
      </w:r>
      <w:bookmarkEnd w:id="18"/>
    </w:p>
    <w:p w14:paraId="3D2C00F9" w14:textId="5C2E2E7E" w:rsidR="00186280" w:rsidRDefault="00186280" w:rsidP="00186280"/>
    <w:p w14:paraId="5974FA83" w14:textId="2BE2B95E" w:rsidR="00186280" w:rsidRDefault="00186280" w:rsidP="00186280"/>
    <w:p w14:paraId="6B78D9E2" w14:textId="164BAC6A" w:rsidR="00186280" w:rsidRDefault="00186280" w:rsidP="00186280"/>
    <w:p w14:paraId="702214FA" w14:textId="15754D50" w:rsidR="00186280" w:rsidRDefault="00186280" w:rsidP="00186280"/>
    <w:p w14:paraId="5023B9DF" w14:textId="470DA780" w:rsidR="00186280" w:rsidRDefault="00186280" w:rsidP="00186280"/>
    <w:p w14:paraId="71DFA4CD" w14:textId="2BC23B5E" w:rsidR="00186280" w:rsidRDefault="00186280" w:rsidP="00186280"/>
    <w:p w14:paraId="556C5865" w14:textId="3887ECF7" w:rsidR="00186280" w:rsidRDefault="00186280" w:rsidP="00186280"/>
    <w:p w14:paraId="519A8424" w14:textId="2FCC2CB3" w:rsidR="00186280" w:rsidRDefault="00186280" w:rsidP="00186280"/>
    <w:p w14:paraId="46DB9DC7" w14:textId="7240B175" w:rsidR="00186280" w:rsidRDefault="00186280" w:rsidP="00186280"/>
    <w:p w14:paraId="36E4D15C" w14:textId="03409A01" w:rsidR="00186280" w:rsidRDefault="00186280" w:rsidP="00186280"/>
    <w:p w14:paraId="6060DB33" w14:textId="7EC60E44" w:rsidR="00186280" w:rsidRDefault="00186280" w:rsidP="00186280"/>
    <w:p w14:paraId="0F1E3646" w14:textId="1514E0BE" w:rsidR="00186280" w:rsidRDefault="00186280" w:rsidP="00186280"/>
    <w:p w14:paraId="5CFE8D2C" w14:textId="2C7ABB02" w:rsidR="00186280" w:rsidRDefault="00186280" w:rsidP="00186280"/>
    <w:p w14:paraId="7B651663" w14:textId="7018CBEC" w:rsidR="00186280" w:rsidRDefault="00186280" w:rsidP="00186280"/>
    <w:p w14:paraId="02541599" w14:textId="6ECD419B" w:rsidR="00186280" w:rsidRDefault="00186280" w:rsidP="00186280"/>
    <w:p w14:paraId="535ACBE6" w14:textId="5D4D1962" w:rsidR="00186280" w:rsidRDefault="00186280" w:rsidP="00186280"/>
    <w:p w14:paraId="71D3B4D7" w14:textId="61CDA00D" w:rsidR="00186280" w:rsidRDefault="00186280" w:rsidP="00186280"/>
    <w:p w14:paraId="28820DFB" w14:textId="205F284F" w:rsidR="00186280" w:rsidRDefault="00186280" w:rsidP="00186280"/>
    <w:p w14:paraId="7D9A152B" w14:textId="1B2B14D9" w:rsidR="00186280" w:rsidRDefault="00186280" w:rsidP="00186280"/>
    <w:p w14:paraId="5ECB96FB" w14:textId="436C0655" w:rsidR="00186280" w:rsidRDefault="00186280" w:rsidP="00186280"/>
    <w:p w14:paraId="223BBAFB" w14:textId="6880E953" w:rsidR="00186280" w:rsidRDefault="00186280" w:rsidP="00186280"/>
    <w:p w14:paraId="3484138F" w14:textId="49EF18D5" w:rsidR="00186280" w:rsidRDefault="00186280" w:rsidP="00186280"/>
    <w:p w14:paraId="749892F2" w14:textId="1C4A3983" w:rsidR="00186280" w:rsidRDefault="00186280" w:rsidP="00186280"/>
    <w:p w14:paraId="3A80045F" w14:textId="77777777" w:rsidR="00D51975" w:rsidRDefault="00D51975" w:rsidP="00186280">
      <w:pPr>
        <w:sectPr w:rsidR="00D51975" w:rsidSect="00254310">
          <w:headerReference w:type="first" r:id="rId33"/>
          <w:pgSz w:w="11906" w:h="16838"/>
          <w:pgMar w:top="1418" w:right="1418" w:bottom="1418" w:left="1418" w:header="709" w:footer="709" w:gutter="0"/>
          <w:pgNumType w:start="1"/>
          <w:cols w:space="708"/>
          <w:titlePg/>
          <w:docGrid w:linePitch="360"/>
        </w:sectPr>
      </w:pPr>
    </w:p>
    <w:p w14:paraId="2384524C" w14:textId="13F6EF63" w:rsidR="00452C77" w:rsidRDefault="002E752D" w:rsidP="00051239">
      <w:pPr>
        <w:pStyle w:val="berschrift1"/>
        <w:rPr>
          <w:lang w:val="en-US"/>
        </w:rPr>
      </w:pPr>
      <w:bookmarkStart w:id="19" w:name="_Toc63078721"/>
      <w:r w:rsidRPr="000C36D4">
        <w:rPr>
          <w:lang w:val="en-US"/>
        </w:rPr>
        <w:lastRenderedPageBreak/>
        <w:t xml:space="preserve">Anlage (SLA, </w:t>
      </w:r>
      <w:proofErr w:type="spellStart"/>
      <w:r w:rsidRPr="000C36D4">
        <w:rPr>
          <w:lang w:val="en-US"/>
        </w:rPr>
        <w:t>Screenshoots</w:t>
      </w:r>
      <w:proofErr w:type="spellEnd"/>
      <w:r w:rsidRPr="000C36D4">
        <w:rPr>
          <w:lang w:val="en-US"/>
        </w:rPr>
        <w:t xml:space="preserve">, Marketing, </w:t>
      </w:r>
      <w:proofErr w:type="spellStart"/>
      <w:r w:rsidRPr="000C36D4">
        <w:rPr>
          <w:lang w:val="en-US"/>
        </w:rPr>
        <w:t>tb</w:t>
      </w:r>
      <w:r w:rsidR="006E2969">
        <w:rPr>
          <w:lang w:val="en-US"/>
        </w:rPr>
        <w:t>d</w:t>
      </w:r>
      <w:proofErr w:type="spellEnd"/>
      <w:r w:rsidR="006E2969">
        <w:rPr>
          <w:lang w:val="en-US"/>
        </w:rPr>
        <w:t>)</w:t>
      </w:r>
      <w:bookmarkEnd w:id="19"/>
    </w:p>
    <w:p w14:paraId="034A716D" w14:textId="77777777" w:rsidR="006E2969" w:rsidRPr="006E2969" w:rsidRDefault="006E2969" w:rsidP="006E2969">
      <w:pPr>
        <w:rPr>
          <w:lang w:val="en-US"/>
        </w:rPr>
      </w:pPr>
    </w:p>
    <w:p w14:paraId="0C56E361" w14:textId="7C5DA94C" w:rsidR="002E752D" w:rsidRDefault="002E752D" w:rsidP="00CE3EBC">
      <w:pPr>
        <w:spacing w:line="360" w:lineRule="auto"/>
        <w:rPr>
          <w:rFonts w:cs="Arial"/>
          <w:szCs w:val="24"/>
          <w:lang w:val="en-US"/>
        </w:rPr>
      </w:pPr>
    </w:p>
    <w:p w14:paraId="3034B721" w14:textId="2B7421DA" w:rsidR="002E752D" w:rsidRDefault="002E752D" w:rsidP="00CE3EBC">
      <w:pPr>
        <w:spacing w:line="360" w:lineRule="auto"/>
        <w:rPr>
          <w:rFonts w:cs="Arial"/>
          <w:szCs w:val="24"/>
          <w:lang w:val="en-US"/>
        </w:rPr>
      </w:pPr>
    </w:p>
    <w:p w14:paraId="21437560" w14:textId="261FDB83" w:rsidR="002E752D" w:rsidRDefault="002E752D" w:rsidP="00CE3EBC">
      <w:pPr>
        <w:spacing w:line="360" w:lineRule="auto"/>
        <w:rPr>
          <w:rFonts w:cs="Arial"/>
          <w:szCs w:val="24"/>
          <w:lang w:val="en-US"/>
        </w:rPr>
      </w:pPr>
    </w:p>
    <w:p w14:paraId="2F34E9B0" w14:textId="66CF3EE9" w:rsidR="002E752D" w:rsidRDefault="002E752D" w:rsidP="00CE3EBC">
      <w:pPr>
        <w:spacing w:line="360" w:lineRule="auto"/>
        <w:rPr>
          <w:rFonts w:cs="Arial"/>
          <w:szCs w:val="24"/>
          <w:lang w:val="en-US"/>
        </w:rPr>
      </w:pPr>
    </w:p>
    <w:p w14:paraId="37AD63BC" w14:textId="11D7FD24" w:rsidR="00186280" w:rsidRDefault="00186280" w:rsidP="00CE3EBC">
      <w:pPr>
        <w:spacing w:line="360" w:lineRule="auto"/>
        <w:rPr>
          <w:rFonts w:cs="Arial"/>
          <w:szCs w:val="24"/>
          <w:lang w:val="en-US"/>
        </w:rPr>
      </w:pPr>
    </w:p>
    <w:p w14:paraId="2616F963" w14:textId="16630D46" w:rsidR="00186280" w:rsidRDefault="00186280" w:rsidP="00CE3EBC">
      <w:pPr>
        <w:spacing w:line="360" w:lineRule="auto"/>
        <w:rPr>
          <w:rFonts w:cs="Arial"/>
          <w:szCs w:val="24"/>
          <w:lang w:val="en-US"/>
        </w:rPr>
      </w:pPr>
    </w:p>
    <w:p w14:paraId="71010268" w14:textId="22A45F4F" w:rsidR="00186280" w:rsidRDefault="00186280" w:rsidP="00CE3EBC">
      <w:pPr>
        <w:spacing w:line="360" w:lineRule="auto"/>
        <w:rPr>
          <w:rFonts w:cs="Arial"/>
          <w:szCs w:val="24"/>
          <w:lang w:val="en-US"/>
        </w:rPr>
      </w:pPr>
    </w:p>
    <w:p w14:paraId="16E920A9" w14:textId="2C9E1A33" w:rsidR="00186280" w:rsidRDefault="00186280" w:rsidP="00CE3EBC">
      <w:pPr>
        <w:spacing w:line="360" w:lineRule="auto"/>
        <w:rPr>
          <w:rFonts w:cs="Arial"/>
          <w:szCs w:val="24"/>
          <w:lang w:val="en-US"/>
        </w:rPr>
      </w:pPr>
    </w:p>
    <w:p w14:paraId="485FE760" w14:textId="2D8AC51B" w:rsidR="00186280" w:rsidRDefault="00186280" w:rsidP="00CE3EBC">
      <w:pPr>
        <w:spacing w:line="360" w:lineRule="auto"/>
        <w:rPr>
          <w:rFonts w:cs="Arial"/>
          <w:szCs w:val="24"/>
          <w:lang w:val="en-US"/>
        </w:rPr>
      </w:pPr>
    </w:p>
    <w:p w14:paraId="3FB86929" w14:textId="72A2D857" w:rsidR="00186280" w:rsidRDefault="00186280" w:rsidP="00CE3EBC">
      <w:pPr>
        <w:spacing w:line="360" w:lineRule="auto"/>
        <w:rPr>
          <w:rFonts w:cs="Arial"/>
          <w:szCs w:val="24"/>
          <w:lang w:val="en-US"/>
        </w:rPr>
      </w:pPr>
    </w:p>
    <w:p w14:paraId="6C5287CD" w14:textId="10F2D6A1" w:rsidR="00186280" w:rsidRDefault="00186280" w:rsidP="00CE3EBC">
      <w:pPr>
        <w:spacing w:line="360" w:lineRule="auto"/>
        <w:rPr>
          <w:rFonts w:cs="Arial"/>
          <w:szCs w:val="24"/>
          <w:lang w:val="en-US"/>
        </w:rPr>
      </w:pPr>
    </w:p>
    <w:p w14:paraId="4F20994E" w14:textId="79A4C14B" w:rsidR="00186280" w:rsidRDefault="00186280" w:rsidP="00CE3EBC">
      <w:pPr>
        <w:spacing w:line="360" w:lineRule="auto"/>
        <w:rPr>
          <w:rFonts w:cs="Arial"/>
          <w:szCs w:val="24"/>
          <w:lang w:val="en-US"/>
        </w:rPr>
      </w:pPr>
    </w:p>
    <w:p w14:paraId="40984CA9" w14:textId="20069C6E" w:rsidR="00186280" w:rsidRDefault="00186280" w:rsidP="00CE3EBC">
      <w:pPr>
        <w:spacing w:line="360" w:lineRule="auto"/>
        <w:rPr>
          <w:rFonts w:cs="Arial"/>
          <w:szCs w:val="24"/>
          <w:lang w:val="en-US"/>
        </w:rPr>
      </w:pPr>
    </w:p>
    <w:p w14:paraId="38ABEFE5" w14:textId="75E37A4B" w:rsidR="00186280" w:rsidRDefault="00186280" w:rsidP="00CE3EBC">
      <w:pPr>
        <w:spacing w:line="360" w:lineRule="auto"/>
        <w:rPr>
          <w:rFonts w:cs="Arial"/>
          <w:szCs w:val="24"/>
          <w:lang w:val="en-US"/>
        </w:rPr>
      </w:pPr>
    </w:p>
    <w:p w14:paraId="32D77CF1" w14:textId="36EB3274" w:rsidR="00186280" w:rsidRDefault="00186280" w:rsidP="00CE3EBC">
      <w:pPr>
        <w:spacing w:line="360" w:lineRule="auto"/>
        <w:rPr>
          <w:rFonts w:cs="Arial"/>
          <w:szCs w:val="24"/>
          <w:lang w:val="en-US"/>
        </w:rPr>
      </w:pPr>
    </w:p>
    <w:p w14:paraId="77FB5D6F" w14:textId="013C6E9A" w:rsidR="00186280" w:rsidRDefault="00186280" w:rsidP="00CE3EBC">
      <w:pPr>
        <w:spacing w:line="360" w:lineRule="auto"/>
        <w:rPr>
          <w:rFonts w:cs="Arial"/>
          <w:szCs w:val="24"/>
          <w:lang w:val="en-US"/>
        </w:rPr>
      </w:pPr>
    </w:p>
    <w:p w14:paraId="066BC66B" w14:textId="6FA79A63" w:rsidR="00186280" w:rsidRDefault="00186280" w:rsidP="00CE3EBC">
      <w:pPr>
        <w:spacing w:line="360" w:lineRule="auto"/>
        <w:rPr>
          <w:rFonts w:cs="Arial"/>
          <w:szCs w:val="24"/>
          <w:lang w:val="en-US"/>
        </w:rPr>
      </w:pPr>
    </w:p>
    <w:p w14:paraId="0BDAB10D" w14:textId="5FC6F54B" w:rsidR="00186280" w:rsidRDefault="00186280" w:rsidP="00CE3EBC">
      <w:pPr>
        <w:spacing w:line="360" w:lineRule="auto"/>
        <w:rPr>
          <w:rFonts w:cs="Arial"/>
          <w:szCs w:val="24"/>
          <w:lang w:val="en-US"/>
        </w:rPr>
      </w:pPr>
    </w:p>
    <w:p w14:paraId="6EBD3993" w14:textId="6C56BBDA" w:rsidR="00186280" w:rsidRDefault="00186280" w:rsidP="00CE3EBC">
      <w:pPr>
        <w:spacing w:line="360" w:lineRule="auto"/>
        <w:rPr>
          <w:rFonts w:cs="Arial"/>
          <w:szCs w:val="24"/>
          <w:lang w:val="en-US"/>
        </w:rPr>
      </w:pPr>
    </w:p>
    <w:p w14:paraId="56719959" w14:textId="77777777" w:rsidR="00186280" w:rsidRDefault="00186280" w:rsidP="00CE3EBC">
      <w:pPr>
        <w:spacing w:line="360" w:lineRule="auto"/>
        <w:rPr>
          <w:rFonts w:cs="Arial"/>
          <w:szCs w:val="24"/>
          <w:lang w:val="en-US"/>
        </w:rPr>
      </w:pPr>
    </w:p>
    <w:p w14:paraId="67B7E471" w14:textId="434396D5" w:rsidR="00186280" w:rsidRDefault="00186280" w:rsidP="00CE3EBC">
      <w:pPr>
        <w:spacing w:line="360" w:lineRule="auto"/>
        <w:rPr>
          <w:rFonts w:cs="Arial"/>
          <w:szCs w:val="24"/>
          <w:lang w:val="en-US"/>
        </w:rPr>
      </w:pPr>
    </w:p>
    <w:p w14:paraId="12FE4BB0" w14:textId="557FB29B" w:rsidR="00186280" w:rsidRDefault="00186280" w:rsidP="00CE3EBC">
      <w:pPr>
        <w:spacing w:line="360" w:lineRule="auto"/>
        <w:rPr>
          <w:rFonts w:cs="Arial"/>
          <w:szCs w:val="24"/>
          <w:lang w:val="en-US"/>
        </w:rPr>
      </w:pPr>
    </w:p>
    <w:p w14:paraId="1EF3C81E" w14:textId="77777777" w:rsidR="00186280" w:rsidRPr="002E752D" w:rsidRDefault="00186280" w:rsidP="00CE3EBC">
      <w:pPr>
        <w:spacing w:line="360" w:lineRule="auto"/>
        <w:rPr>
          <w:rFonts w:cs="Arial"/>
          <w:szCs w:val="24"/>
          <w:lang w:val="en-US"/>
        </w:rPr>
      </w:pPr>
    </w:p>
    <w:p w14:paraId="2655E6C8" w14:textId="1D94258E" w:rsidR="00A31BF1" w:rsidRDefault="00A31BF1" w:rsidP="0055153C">
      <w:pPr>
        <w:pStyle w:val="berschrift1"/>
      </w:pPr>
      <w:bookmarkStart w:id="20" w:name="_Toc63078722"/>
      <w:r w:rsidRPr="00452C77">
        <w:lastRenderedPageBreak/>
        <w:t>Literatur- und Quellenverzeichnis</w:t>
      </w:r>
      <w:bookmarkEnd w:id="20"/>
    </w:p>
    <w:p w14:paraId="57717128" w14:textId="77777777" w:rsidR="0055153C" w:rsidRPr="0055153C" w:rsidRDefault="0055153C" w:rsidP="0055153C"/>
    <w:p w14:paraId="488350D6" w14:textId="77777777" w:rsidR="00A31BF1" w:rsidRDefault="00A31BF1" w:rsidP="00CE3EBC">
      <w:pPr>
        <w:spacing w:line="360" w:lineRule="auto"/>
        <w:rPr>
          <w:rFonts w:cs="Arial"/>
          <w:szCs w:val="24"/>
        </w:rPr>
      </w:pPr>
    </w:p>
    <w:p w14:paraId="70C0F4D6" w14:textId="77777777" w:rsidR="00A31BF1" w:rsidRDefault="00A31BF1" w:rsidP="00CE3EBC">
      <w:pPr>
        <w:spacing w:line="360" w:lineRule="auto"/>
        <w:ind w:left="4950" w:hanging="4950"/>
        <w:rPr>
          <w:rFonts w:cs="Arial"/>
          <w:szCs w:val="24"/>
        </w:rPr>
      </w:pPr>
      <w:r>
        <w:rPr>
          <w:rFonts w:cs="Arial"/>
          <w:szCs w:val="24"/>
        </w:rPr>
        <w:t>Business-Wissen (18.10.2020)</w:t>
      </w:r>
      <w:r>
        <w:rPr>
          <w:rFonts w:cs="Arial"/>
          <w:szCs w:val="24"/>
        </w:rPr>
        <w:tab/>
      </w:r>
      <w:r>
        <w:rPr>
          <w:rFonts w:cs="Arial"/>
          <w:szCs w:val="24"/>
        </w:rPr>
        <w:tab/>
      </w:r>
      <w:r w:rsidRPr="00A31BF1">
        <w:rPr>
          <w:rFonts w:cs="Arial"/>
          <w:szCs w:val="24"/>
        </w:rPr>
        <w:t xml:space="preserve">Dr. Jürgen Fleig, </w:t>
      </w:r>
      <w:hyperlink r:id="rId34" w:history="1">
        <w:r w:rsidRPr="00A31BF1">
          <w:rPr>
            <w:rStyle w:val="Hyperlink"/>
            <w:rFonts w:cs="Arial"/>
            <w:color w:val="auto"/>
            <w:szCs w:val="24"/>
            <w:u w:val="none"/>
          </w:rPr>
          <w:t>https://www.business-wissen.de/artikel/swot-analyse-so-wird-eine-swot-analyse-erstellt/</w:t>
        </w:r>
      </w:hyperlink>
      <w:r w:rsidRPr="00A31BF1">
        <w:rPr>
          <w:rFonts w:cs="Arial"/>
          <w:szCs w:val="24"/>
        </w:rPr>
        <w:t>, Aufruf: 03.12.2020.</w:t>
      </w:r>
    </w:p>
    <w:p w14:paraId="357DA071" w14:textId="77777777" w:rsidR="00A23B95" w:rsidRDefault="00A23B95" w:rsidP="00CE3EBC">
      <w:pPr>
        <w:spacing w:line="360" w:lineRule="auto"/>
        <w:ind w:left="4950" w:hanging="4950"/>
        <w:rPr>
          <w:rFonts w:cs="Arial"/>
          <w:szCs w:val="24"/>
        </w:rPr>
      </w:pPr>
    </w:p>
    <w:p w14:paraId="2F80DBB4" w14:textId="77777777" w:rsidR="00A23B95" w:rsidRDefault="00080CD4" w:rsidP="00CE3EBC">
      <w:pPr>
        <w:spacing w:line="360" w:lineRule="auto"/>
        <w:ind w:left="4950" w:hanging="4950"/>
        <w:rPr>
          <w:rFonts w:cs="Arial"/>
          <w:szCs w:val="24"/>
        </w:rPr>
      </w:pPr>
      <w:r w:rsidRPr="00080CD4">
        <w:rPr>
          <w:rFonts w:cs="Arial"/>
          <w:szCs w:val="24"/>
        </w:rPr>
        <w:t>Teamleader (nicht bekannt)</w:t>
      </w:r>
      <w:r w:rsidRPr="00080CD4">
        <w:rPr>
          <w:rFonts w:cs="Arial"/>
          <w:szCs w:val="24"/>
        </w:rPr>
        <w:tab/>
      </w:r>
      <w:r w:rsidRPr="00080CD4">
        <w:rPr>
          <w:rFonts w:cs="Arial"/>
          <w:szCs w:val="24"/>
        </w:rPr>
        <w:tab/>
      </w:r>
      <w:hyperlink r:id="rId35" w:history="1">
        <w:r w:rsidRPr="00080CD4">
          <w:rPr>
            <w:rStyle w:val="Hyperlink"/>
            <w:rFonts w:cs="Arial"/>
            <w:color w:val="auto"/>
            <w:szCs w:val="24"/>
            <w:u w:val="none"/>
          </w:rPr>
          <w:t>https://www.teamleader.de/projektmanagement</w:t>
        </w:r>
      </w:hyperlink>
      <w:r w:rsidRPr="00080CD4">
        <w:rPr>
          <w:rFonts w:cs="Arial"/>
          <w:szCs w:val="24"/>
        </w:rPr>
        <w:t>, Aufruf: 04.12.2020.</w:t>
      </w:r>
    </w:p>
    <w:p w14:paraId="7D795B42" w14:textId="77777777" w:rsidR="00D43B63" w:rsidRDefault="00D43B63" w:rsidP="00CE3EBC">
      <w:pPr>
        <w:spacing w:line="360" w:lineRule="auto"/>
        <w:ind w:left="4950" w:hanging="4950"/>
        <w:rPr>
          <w:rFonts w:cs="Arial"/>
          <w:szCs w:val="24"/>
        </w:rPr>
      </w:pPr>
    </w:p>
    <w:p w14:paraId="33AEEF22" w14:textId="5FC5CAA9" w:rsidR="00D43B63" w:rsidRDefault="00D43B63" w:rsidP="00CE3EBC">
      <w:pPr>
        <w:spacing w:line="360" w:lineRule="auto"/>
        <w:ind w:left="4950" w:hanging="4950"/>
        <w:rPr>
          <w:rFonts w:cs="Arial"/>
          <w:szCs w:val="24"/>
        </w:rPr>
      </w:pPr>
      <w:r>
        <w:rPr>
          <w:rFonts w:cs="Arial"/>
          <w:szCs w:val="24"/>
        </w:rPr>
        <w:t>Gabler Wirtschaftslexikon</w:t>
      </w:r>
      <w:r>
        <w:rPr>
          <w:rFonts w:cs="Arial"/>
          <w:szCs w:val="24"/>
        </w:rPr>
        <w:tab/>
      </w:r>
      <w:r w:rsidRPr="00D43B63">
        <w:rPr>
          <w:rFonts w:cs="Arial"/>
          <w:szCs w:val="24"/>
        </w:rPr>
        <w:tab/>
        <w:t xml:space="preserve">Dr. Markus </w:t>
      </w:r>
      <w:proofErr w:type="spellStart"/>
      <w:r w:rsidRPr="00D43B63">
        <w:rPr>
          <w:rFonts w:cs="Arial"/>
          <w:szCs w:val="24"/>
        </w:rPr>
        <w:t>Siepermann</w:t>
      </w:r>
      <w:proofErr w:type="spellEnd"/>
      <w:r w:rsidRPr="00D43B63">
        <w:rPr>
          <w:rFonts w:cs="Arial"/>
          <w:szCs w:val="24"/>
        </w:rPr>
        <w:t xml:space="preserve">, Digital Native, </w:t>
      </w:r>
      <w:hyperlink r:id="rId36" w:history="1">
        <w:r w:rsidRPr="00D43B63">
          <w:rPr>
            <w:rStyle w:val="Hyperlink"/>
            <w:rFonts w:cs="Arial"/>
            <w:color w:val="auto"/>
            <w:szCs w:val="24"/>
            <w:u w:val="none"/>
          </w:rPr>
          <w:t>https://wirtschaftslexikon.gabler.de/definition/digital-native-54496</w:t>
        </w:r>
      </w:hyperlink>
      <w:r w:rsidRPr="00D43B63">
        <w:rPr>
          <w:rFonts w:cs="Arial"/>
          <w:szCs w:val="24"/>
        </w:rPr>
        <w:t xml:space="preserve">, </w:t>
      </w:r>
      <w:r>
        <w:rPr>
          <w:rFonts w:cs="Arial"/>
          <w:szCs w:val="24"/>
        </w:rPr>
        <w:t>Aufruf: 07.12.2020.</w:t>
      </w:r>
    </w:p>
    <w:p w14:paraId="41FC953A" w14:textId="77777777" w:rsidR="004F0FCA" w:rsidRDefault="004F0FCA" w:rsidP="00CE3EBC">
      <w:pPr>
        <w:spacing w:line="360" w:lineRule="auto"/>
        <w:ind w:left="4950" w:hanging="4950"/>
        <w:rPr>
          <w:rFonts w:cs="Arial"/>
          <w:szCs w:val="24"/>
        </w:rPr>
      </w:pPr>
    </w:p>
    <w:p w14:paraId="0ADD5725" w14:textId="24198812" w:rsidR="004F0FCA" w:rsidRDefault="004F0FCA" w:rsidP="004F0FCA">
      <w:pPr>
        <w:spacing w:line="360" w:lineRule="auto"/>
        <w:ind w:left="4950" w:hanging="4950"/>
        <w:rPr>
          <w:rFonts w:cs="Arial"/>
          <w:szCs w:val="24"/>
        </w:rPr>
      </w:pPr>
      <w:proofErr w:type="spellStart"/>
      <w:r>
        <w:rPr>
          <w:rFonts w:cs="Arial"/>
          <w:szCs w:val="24"/>
        </w:rPr>
        <w:t>Oberlo</w:t>
      </w:r>
      <w:proofErr w:type="spellEnd"/>
      <w:r>
        <w:rPr>
          <w:rFonts w:cs="Arial"/>
          <w:szCs w:val="24"/>
        </w:rPr>
        <w:t xml:space="preserve"> (15.11.2020):</w:t>
      </w:r>
      <w:r>
        <w:rPr>
          <w:rFonts w:cs="Arial"/>
          <w:szCs w:val="24"/>
        </w:rPr>
        <w:tab/>
      </w:r>
      <w:r>
        <w:rPr>
          <w:rFonts w:cs="Arial"/>
          <w:szCs w:val="24"/>
        </w:rPr>
        <w:tab/>
        <w:t>Maryam Mohsin, I</w:t>
      </w:r>
      <w:r w:rsidRPr="001C386C">
        <w:rPr>
          <w:rFonts w:cs="Arial"/>
          <w:szCs w:val="24"/>
        </w:rPr>
        <w:t>nstagram Statistik: 10 Fakten, die jeder Marketer im Jahr 2021 kennen sollte</w:t>
      </w:r>
      <w:r>
        <w:rPr>
          <w:rFonts w:cs="Arial"/>
          <w:szCs w:val="24"/>
        </w:rPr>
        <w:t>, Aufruf: 03.01.2021.</w:t>
      </w:r>
    </w:p>
    <w:p w14:paraId="5B5945F3" w14:textId="77777777" w:rsidR="004F0FCA" w:rsidRDefault="004F0FCA" w:rsidP="00CE3EBC">
      <w:pPr>
        <w:spacing w:line="360" w:lineRule="auto"/>
        <w:ind w:left="4950" w:hanging="4950"/>
        <w:rPr>
          <w:rFonts w:cs="Arial"/>
          <w:szCs w:val="24"/>
        </w:rPr>
      </w:pPr>
    </w:p>
    <w:p w14:paraId="5918C471" w14:textId="77777777" w:rsidR="00D43B63" w:rsidRDefault="00D43B63" w:rsidP="00CE3EBC">
      <w:pPr>
        <w:spacing w:line="360" w:lineRule="auto"/>
        <w:ind w:left="4950" w:hanging="4950"/>
        <w:rPr>
          <w:rFonts w:cs="Arial"/>
          <w:szCs w:val="24"/>
        </w:rPr>
      </w:pPr>
    </w:p>
    <w:p w14:paraId="2634FBC5" w14:textId="77777777" w:rsidR="00D43B63" w:rsidRDefault="00D43B63" w:rsidP="00CE3EBC">
      <w:pPr>
        <w:spacing w:line="360" w:lineRule="auto"/>
        <w:ind w:left="4950" w:hanging="4950"/>
        <w:rPr>
          <w:rFonts w:cs="Arial"/>
          <w:szCs w:val="24"/>
        </w:rPr>
      </w:pPr>
    </w:p>
    <w:p w14:paraId="59AB6A70" w14:textId="77777777" w:rsidR="00080CD4" w:rsidRDefault="00080CD4" w:rsidP="00CE3EBC">
      <w:pPr>
        <w:spacing w:line="360" w:lineRule="auto"/>
        <w:ind w:left="4950" w:hanging="4950"/>
        <w:rPr>
          <w:rFonts w:cs="Arial"/>
          <w:szCs w:val="24"/>
        </w:rPr>
      </w:pPr>
    </w:p>
    <w:p w14:paraId="201F3B88" w14:textId="77777777" w:rsidR="00080CD4" w:rsidRPr="00080CD4" w:rsidRDefault="00080CD4" w:rsidP="00CE3EBC">
      <w:pPr>
        <w:spacing w:line="360" w:lineRule="auto"/>
        <w:ind w:left="4950" w:hanging="4950"/>
        <w:rPr>
          <w:rFonts w:cs="Arial"/>
          <w:szCs w:val="24"/>
        </w:rPr>
      </w:pPr>
    </w:p>
    <w:p w14:paraId="693B9902" w14:textId="77777777" w:rsidR="00A31BF1" w:rsidRPr="00080CD4" w:rsidRDefault="00A31BF1" w:rsidP="00CE3EBC">
      <w:pPr>
        <w:spacing w:line="360" w:lineRule="auto"/>
        <w:ind w:left="4950" w:hanging="4950"/>
        <w:rPr>
          <w:rFonts w:cs="Arial"/>
          <w:szCs w:val="24"/>
        </w:rPr>
      </w:pPr>
    </w:p>
    <w:p w14:paraId="2E69E24E" w14:textId="77777777" w:rsidR="00A31BF1" w:rsidRPr="00080CD4" w:rsidRDefault="00A31BF1" w:rsidP="00CE3EBC">
      <w:pPr>
        <w:spacing w:line="360" w:lineRule="auto"/>
        <w:ind w:left="4950" w:hanging="4950"/>
        <w:rPr>
          <w:rFonts w:cs="Arial"/>
          <w:sz w:val="28"/>
          <w:szCs w:val="28"/>
        </w:rPr>
      </w:pPr>
    </w:p>
    <w:p w14:paraId="2F1B987D" w14:textId="77777777" w:rsidR="00A31BF1" w:rsidRPr="00080CD4" w:rsidRDefault="00A31BF1" w:rsidP="00CE3EBC">
      <w:pPr>
        <w:spacing w:line="360" w:lineRule="auto"/>
        <w:rPr>
          <w:rFonts w:cs="Arial"/>
          <w:szCs w:val="24"/>
        </w:rPr>
      </w:pPr>
    </w:p>
    <w:sectPr w:rsidR="00A31BF1" w:rsidRPr="00080CD4" w:rsidSect="00D51975">
      <w:pgSz w:w="11906" w:h="16838"/>
      <w:pgMar w:top="1417" w:right="1417" w:bottom="1134" w:left="1417" w:header="708" w:footer="708" w:gutter="0"/>
      <w:pgNumType w:fmt="upp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64CD1" w14:textId="77777777" w:rsidR="00473BD4" w:rsidRDefault="00473BD4" w:rsidP="00A31BF1">
      <w:pPr>
        <w:spacing w:after="0" w:line="240" w:lineRule="auto"/>
      </w:pPr>
      <w:r>
        <w:separator/>
      </w:r>
    </w:p>
  </w:endnote>
  <w:endnote w:type="continuationSeparator" w:id="0">
    <w:p w14:paraId="76EEB8F8" w14:textId="77777777" w:rsidR="00473BD4" w:rsidRDefault="00473BD4" w:rsidP="00A3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970F" w14:textId="77777777" w:rsidR="00690595" w:rsidRDefault="00690595" w:rsidP="00176AE9">
    <w:pPr>
      <w:pStyle w:val="Fuzeile"/>
      <w:ind w:left="720"/>
    </w:pPr>
  </w:p>
  <w:p w14:paraId="62EDA96F" w14:textId="1866C618" w:rsidR="00690595" w:rsidRPr="00176AE9" w:rsidRDefault="00690595" w:rsidP="00176AE9">
    <w:pPr>
      <w:pStyle w:val="Fuzeile"/>
      <w:pBdr>
        <w:top w:val="single" w:sz="4" w:space="1" w:color="auto"/>
      </w:pBdr>
      <w:rPr>
        <w:rFonts w:cs="Arial"/>
        <w:i/>
        <w:sz w:val="20"/>
        <w:szCs w:val="20"/>
      </w:rPr>
    </w:pPr>
    <w:r>
      <w:rPr>
        <w:rFonts w:cs="Arial"/>
        <w:i/>
        <w:sz w:val="20"/>
        <w:szCs w:val="20"/>
      </w:rPr>
      <w:t>DHBW Mannhe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7AAA" w14:textId="77777777" w:rsidR="00690595" w:rsidRDefault="00690595" w:rsidP="00176AE9">
    <w:pPr>
      <w:pStyle w:val="Fuzeile"/>
      <w:ind w:left="720"/>
    </w:pPr>
  </w:p>
  <w:p w14:paraId="2D43A8E7" w14:textId="1A6F17D7" w:rsidR="00690595" w:rsidRPr="00176AE9" w:rsidRDefault="00690595" w:rsidP="00176AE9">
    <w:pPr>
      <w:pStyle w:val="Fuzeile"/>
      <w:pBdr>
        <w:top w:val="single" w:sz="4" w:space="1" w:color="auto"/>
      </w:pBdr>
      <w:rPr>
        <w:rFonts w:cs="Arial"/>
        <w:i/>
        <w:sz w:val="20"/>
        <w:szCs w:val="20"/>
      </w:rPr>
    </w:pPr>
    <w:r>
      <w:rPr>
        <w:rFonts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29DA1" w14:textId="77777777" w:rsidR="00473BD4" w:rsidRDefault="00473BD4" w:rsidP="00A31BF1">
      <w:pPr>
        <w:spacing w:after="0" w:line="240" w:lineRule="auto"/>
      </w:pPr>
      <w:r>
        <w:separator/>
      </w:r>
    </w:p>
  </w:footnote>
  <w:footnote w:type="continuationSeparator" w:id="0">
    <w:p w14:paraId="6B3354B6" w14:textId="77777777" w:rsidR="00473BD4" w:rsidRDefault="00473BD4" w:rsidP="00A31BF1">
      <w:pPr>
        <w:spacing w:after="0" w:line="240" w:lineRule="auto"/>
      </w:pPr>
      <w:r>
        <w:continuationSeparator/>
      </w:r>
    </w:p>
  </w:footnote>
  <w:footnote w:id="1">
    <w:p w14:paraId="5225CFCC" w14:textId="77777777" w:rsidR="00690595" w:rsidRDefault="00690595">
      <w:pPr>
        <w:pStyle w:val="Funotentext"/>
      </w:pPr>
      <w:r>
        <w:rPr>
          <w:rStyle w:val="Funotenzeichen"/>
        </w:rPr>
        <w:footnoteRef/>
      </w:r>
      <w:r>
        <w:t xml:space="preserve"> Vgl. Teamleader.de, Projektmanagement, Aufruf: 04.12.2020.</w:t>
      </w:r>
    </w:p>
  </w:footnote>
  <w:footnote w:id="2">
    <w:p w14:paraId="0FA1B26F" w14:textId="77777777" w:rsidR="00690595" w:rsidRPr="00A31BF1" w:rsidRDefault="00690595" w:rsidP="00CC43FB">
      <w:pPr>
        <w:pStyle w:val="Funotentext"/>
      </w:pPr>
      <w:r>
        <w:rPr>
          <w:rStyle w:val="Funotenzeichen"/>
        </w:rPr>
        <w:footnoteRef/>
      </w:r>
      <w:r w:rsidRPr="00A31BF1">
        <w:t xml:space="preserve"> Vgl. </w:t>
      </w:r>
      <w:r>
        <w:t xml:space="preserve">Dr. Jürgen Fleig, </w:t>
      </w:r>
      <w:r w:rsidRPr="00A31BF1">
        <w:t>Business-Wissen</w:t>
      </w:r>
      <w:r>
        <w:t xml:space="preserve">.de </w:t>
      </w:r>
      <w:r w:rsidRPr="00A31BF1">
        <w:t>, So wird e</w:t>
      </w:r>
      <w:r>
        <w:t>ine SWOT-Analyse erstellt, Aufruf: 03.12.2020.</w:t>
      </w:r>
    </w:p>
  </w:footnote>
  <w:footnote w:id="3">
    <w:p w14:paraId="49470053" w14:textId="77777777" w:rsidR="00690595" w:rsidRDefault="00690595">
      <w:pPr>
        <w:pStyle w:val="Funotentext"/>
      </w:pPr>
      <w:r>
        <w:rPr>
          <w:rStyle w:val="Funotenzeichen"/>
        </w:rPr>
        <w:footnoteRef/>
      </w:r>
      <w:r>
        <w:t xml:space="preserve"> Vgl. Gabler Wirtschaftslexikon, Digital Native, Aufruf: 07.12.2020</w:t>
      </w:r>
    </w:p>
  </w:footnote>
  <w:footnote w:id="4">
    <w:p w14:paraId="64C6A9E8" w14:textId="77777777" w:rsidR="00690595" w:rsidRDefault="00690595" w:rsidP="00653DFA">
      <w:pPr>
        <w:pStyle w:val="Funotentext"/>
      </w:pPr>
      <w:r>
        <w:rPr>
          <w:rStyle w:val="Funotenzeichen"/>
        </w:rPr>
        <w:footnoteRef/>
      </w:r>
      <w:r>
        <w:t xml:space="preserve"> Oberlo,  </w:t>
      </w:r>
      <w:r w:rsidRPr="001C386C">
        <w:t>Instagram Statistik: 10 Fakten, die jeder Marketer im Jahr 2021 kennen sollte</w:t>
      </w:r>
      <w:r>
        <w:t>, Aufruf: 03.0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A3D2" w14:textId="77777777" w:rsidR="00690595" w:rsidRDefault="00690595" w:rsidP="00B50633">
    <w:pPr>
      <w:pStyle w:val="Seitenzahlen"/>
      <w:pBdr>
        <w:bottom w:val="single" w:sz="4" w:space="1" w:color="auto"/>
      </w:pBdr>
    </w:pPr>
    <w:r>
      <w:tab/>
    </w:r>
    <w:sdt>
      <w:sdtPr>
        <w:id w:val="908814624"/>
        <w:docPartObj>
          <w:docPartGallery w:val="Page Numbers (Top of Page)"/>
          <w:docPartUnique/>
        </w:docPartObj>
      </w:sdtPr>
      <w:sdtContent>
        <w:r>
          <w:fldChar w:fldCharType="begin"/>
        </w:r>
        <w:r>
          <w:instrText>PAGE   \* MERGEFORMAT</w:instrText>
        </w:r>
        <w:r>
          <w:fldChar w:fldCharType="separate"/>
        </w:r>
        <w:r>
          <w:t>I</w:t>
        </w:r>
        <w:r>
          <w:fldChar w:fldCharType="end"/>
        </w:r>
      </w:sdtContent>
    </w:sdt>
  </w:p>
  <w:p w14:paraId="07D41AF5" w14:textId="094079C5" w:rsidR="00690595" w:rsidRDefault="00690595" w:rsidP="00B50633">
    <w:pPr>
      <w:pStyle w:val="Kopfzeile"/>
      <w:tabs>
        <w:tab w:val="clear" w:pos="4536"/>
        <w:tab w:val="clear" w:pos="9072"/>
        <w:tab w:val="left" w:pos="39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210751"/>
      <w:docPartObj>
        <w:docPartGallery w:val="Page Numbers (Top of Page)"/>
        <w:docPartUnique/>
      </w:docPartObj>
    </w:sdtPr>
    <w:sdtContent>
      <w:p w14:paraId="179F6BD9" w14:textId="77777777" w:rsidR="00690595" w:rsidRDefault="00690595" w:rsidP="00B50633">
        <w:pPr>
          <w:pStyle w:val="Seitenzahlen"/>
          <w:pBdr>
            <w:bottom w:val="single" w:sz="4" w:space="1" w:color="auto"/>
          </w:pBdr>
        </w:pPr>
        <w:r>
          <w:fldChar w:fldCharType="begin"/>
        </w:r>
        <w:r>
          <w:instrText>PAGE   \* MERGEFORMAT</w:instrText>
        </w:r>
        <w:r>
          <w:fldChar w:fldCharType="separate"/>
        </w:r>
        <w:r>
          <w:t>I</w:t>
        </w:r>
        <w:r>
          <w:fldChar w:fldCharType="end"/>
        </w:r>
      </w:p>
    </w:sdtContent>
  </w:sdt>
  <w:p w14:paraId="21858492" w14:textId="77777777" w:rsidR="00690595" w:rsidRDefault="006905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0DC9"/>
    <w:multiLevelType w:val="hybridMultilevel"/>
    <w:tmpl w:val="F7565118"/>
    <w:lvl w:ilvl="0" w:tplc="6CFA441E">
      <w:start w:val="1"/>
      <w:numFmt w:val="bullet"/>
      <w:lvlText w:val=" "/>
      <w:lvlJc w:val="left"/>
      <w:pPr>
        <w:tabs>
          <w:tab w:val="num" w:pos="720"/>
        </w:tabs>
        <w:ind w:left="720" w:hanging="360"/>
      </w:pPr>
      <w:rPr>
        <w:rFonts w:ascii="Calibri" w:hAnsi="Calibri" w:hint="default"/>
      </w:rPr>
    </w:lvl>
    <w:lvl w:ilvl="1" w:tplc="BD4A5996" w:tentative="1">
      <w:start w:val="1"/>
      <w:numFmt w:val="bullet"/>
      <w:lvlText w:val=" "/>
      <w:lvlJc w:val="left"/>
      <w:pPr>
        <w:tabs>
          <w:tab w:val="num" w:pos="1440"/>
        </w:tabs>
        <w:ind w:left="1440" w:hanging="360"/>
      </w:pPr>
      <w:rPr>
        <w:rFonts w:ascii="Calibri" w:hAnsi="Calibri" w:hint="default"/>
      </w:rPr>
    </w:lvl>
    <w:lvl w:ilvl="2" w:tplc="477A5FC8" w:tentative="1">
      <w:start w:val="1"/>
      <w:numFmt w:val="bullet"/>
      <w:lvlText w:val=" "/>
      <w:lvlJc w:val="left"/>
      <w:pPr>
        <w:tabs>
          <w:tab w:val="num" w:pos="2160"/>
        </w:tabs>
        <w:ind w:left="2160" w:hanging="360"/>
      </w:pPr>
      <w:rPr>
        <w:rFonts w:ascii="Calibri" w:hAnsi="Calibri" w:hint="default"/>
      </w:rPr>
    </w:lvl>
    <w:lvl w:ilvl="3" w:tplc="EE76AD54" w:tentative="1">
      <w:start w:val="1"/>
      <w:numFmt w:val="bullet"/>
      <w:lvlText w:val=" "/>
      <w:lvlJc w:val="left"/>
      <w:pPr>
        <w:tabs>
          <w:tab w:val="num" w:pos="2880"/>
        </w:tabs>
        <w:ind w:left="2880" w:hanging="360"/>
      </w:pPr>
      <w:rPr>
        <w:rFonts w:ascii="Calibri" w:hAnsi="Calibri" w:hint="default"/>
      </w:rPr>
    </w:lvl>
    <w:lvl w:ilvl="4" w:tplc="1AB880D4" w:tentative="1">
      <w:start w:val="1"/>
      <w:numFmt w:val="bullet"/>
      <w:lvlText w:val=" "/>
      <w:lvlJc w:val="left"/>
      <w:pPr>
        <w:tabs>
          <w:tab w:val="num" w:pos="3600"/>
        </w:tabs>
        <w:ind w:left="3600" w:hanging="360"/>
      </w:pPr>
      <w:rPr>
        <w:rFonts w:ascii="Calibri" w:hAnsi="Calibri" w:hint="default"/>
      </w:rPr>
    </w:lvl>
    <w:lvl w:ilvl="5" w:tplc="A8EA833C" w:tentative="1">
      <w:start w:val="1"/>
      <w:numFmt w:val="bullet"/>
      <w:lvlText w:val=" "/>
      <w:lvlJc w:val="left"/>
      <w:pPr>
        <w:tabs>
          <w:tab w:val="num" w:pos="4320"/>
        </w:tabs>
        <w:ind w:left="4320" w:hanging="360"/>
      </w:pPr>
      <w:rPr>
        <w:rFonts w:ascii="Calibri" w:hAnsi="Calibri" w:hint="default"/>
      </w:rPr>
    </w:lvl>
    <w:lvl w:ilvl="6" w:tplc="1062BC24" w:tentative="1">
      <w:start w:val="1"/>
      <w:numFmt w:val="bullet"/>
      <w:lvlText w:val=" "/>
      <w:lvlJc w:val="left"/>
      <w:pPr>
        <w:tabs>
          <w:tab w:val="num" w:pos="5040"/>
        </w:tabs>
        <w:ind w:left="5040" w:hanging="360"/>
      </w:pPr>
      <w:rPr>
        <w:rFonts w:ascii="Calibri" w:hAnsi="Calibri" w:hint="default"/>
      </w:rPr>
    </w:lvl>
    <w:lvl w:ilvl="7" w:tplc="579EA3F6" w:tentative="1">
      <w:start w:val="1"/>
      <w:numFmt w:val="bullet"/>
      <w:lvlText w:val=" "/>
      <w:lvlJc w:val="left"/>
      <w:pPr>
        <w:tabs>
          <w:tab w:val="num" w:pos="5760"/>
        </w:tabs>
        <w:ind w:left="5760" w:hanging="360"/>
      </w:pPr>
      <w:rPr>
        <w:rFonts w:ascii="Calibri" w:hAnsi="Calibri" w:hint="default"/>
      </w:rPr>
    </w:lvl>
    <w:lvl w:ilvl="8" w:tplc="96D61BF2"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1A4446D"/>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 w15:restartNumberingAfterBreak="0">
    <w:nsid w:val="32B34110"/>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2781"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 w15:restartNumberingAfterBreak="0">
    <w:nsid w:val="7B2510EC"/>
    <w:multiLevelType w:val="multilevel"/>
    <w:tmpl w:val="D22C5A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5"/>
    <w:rsid w:val="00020146"/>
    <w:rsid w:val="00020B94"/>
    <w:rsid w:val="000211F3"/>
    <w:rsid w:val="000437F2"/>
    <w:rsid w:val="00044E8C"/>
    <w:rsid w:val="00051239"/>
    <w:rsid w:val="00075390"/>
    <w:rsid w:val="00075B54"/>
    <w:rsid w:val="00080CD4"/>
    <w:rsid w:val="0009021E"/>
    <w:rsid w:val="00092FAD"/>
    <w:rsid w:val="000A5FE7"/>
    <w:rsid w:val="000B1149"/>
    <w:rsid w:val="000C2A36"/>
    <w:rsid w:val="000C36D4"/>
    <w:rsid w:val="000E379F"/>
    <w:rsid w:val="000F2019"/>
    <w:rsid w:val="0013275C"/>
    <w:rsid w:val="001533CA"/>
    <w:rsid w:val="00167CF5"/>
    <w:rsid w:val="00176AE9"/>
    <w:rsid w:val="00186280"/>
    <w:rsid w:val="00194E7E"/>
    <w:rsid w:val="001A0F6E"/>
    <w:rsid w:val="001A2E2B"/>
    <w:rsid w:val="001B397B"/>
    <w:rsid w:val="001C0074"/>
    <w:rsid w:val="001C20F1"/>
    <w:rsid w:val="001E3CBE"/>
    <w:rsid w:val="001E5133"/>
    <w:rsid w:val="00234FC5"/>
    <w:rsid w:val="00235AE1"/>
    <w:rsid w:val="00244A1A"/>
    <w:rsid w:val="00247354"/>
    <w:rsid w:val="00250F9A"/>
    <w:rsid w:val="00254310"/>
    <w:rsid w:val="00256EEF"/>
    <w:rsid w:val="00260A08"/>
    <w:rsid w:val="0027707E"/>
    <w:rsid w:val="00286C8E"/>
    <w:rsid w:val="002B726E"/>
    <w:rsid w:val="002D4F76"/>
    <w:rsid w:val="002E1BE5"/>
    <w:rsid w:val="002E752D"/>
    <w:rsid w:val="0031120E"/>
    <w:rsid w:val="003124C7"/>
    <w:rsid w:val="00327517"/>
    <w:rsid w:val="00327C1A"/>
    <w:rsid w:val="00327D85"/>
    <w:rsid w:val="00331B7F"/>
    <w:rsid w:val="003468E9"/>
    <w:rsid w:val="00354966"/>
    <w:rsid w:val="003966CB"/>
    <w:rsid w:val="004221A3"/>
    <w:rsid w:val="004346C5"/>
    <w:rsid w:val="00436746"/>
    <w:rsid w:val="00436C9A"/>
    <w:rsid w:val="0043716F"/>
    <w:rsid w:val="0044528E"/>
    <w:rsid w:val="00452BF7"/>
    <w:rsid w:val="00452C77"/>
    <w:rsid w:val="00473BD4"/>
    <w:rsid w:val="00477658"/>
    <w:rsid w:val="00486C48"/>
    <w:rsid w:val="00495F1E"/>
    <w:rsid w:val="004B12E8"/>
    <w:rsid w:val="004B6797"/>
    <w:rsid w:val="004C4E0E"/>
    <w:rsid w:val="004C752A"/>
    <w:rsid w:val="004D33EE"/>
    <w:rsid w:val="004D420F"/>
    <w:rsid w:val="004E3FB0"/>
    <w:rsid w:val="004E6F75"/>
    <w:rsid w:val="004F0FCA"/>
    <w:rsid w:val="00515CD3"/>
    <w:rsid w:val="0055153C"/>
    <w:rsid w:val="00555E5C"/>
    <w:rsid w:val="00574AF5"/>
    <w:rsid w:val="005B11F1"/>
    <w:rsid w:val="005C131F"/>
    <w:rsid w:val="005D4A77"/>
    <w:rsid w:val="005D79C7"/>
    <w:rsid w:val="005E12AD"/>
    <w:rsid w:val="005E1330"/>
    <w:rsid w:val="00623CD4"/>
    <w:rsid w:val="00645C8A"/>
    <w:rsid w:val="00650D48"/>
    <w:rsid w:val="00653B1E"/>
    <w:rsid w:val="00653DFA"/>
    <w:rsid w:val="0066104B"/>
    <w:rsid w:val="00675007"/>
    <w:rsid w:val="00690595"/>
    <w:rsid w:val="006B0549"/>
    <w:rsid w:val="006B583E"/>
    <w:rsid w:val="006B60A3"/>
    <w:rsid w:val="006E2969"/>
    <w:rsid w:val="006E46FD"/>
    <w:rsid w:val="006E4BDF"/>
    <w:rsid w:val="006F1860"/>
    <w:rsid w:val="006F2A29"/>
    <w:rsid w:val="007122B6"/>
    <w:rsid w:val="007140DD"/>
    <w:rsid w:val="00714AD4"/>
    <w:rsid w:val="00752D2F"/>
    <w:rsid w:val="0076439A"/>
    <w:rsid w:val="0076754D"/>
    <w:rsid w:val="007708FB"/>
    <w:rsid w:val="00770B65"/>
    <w:rsid w:val="00772931"/>
    <w:rsid w:val="007A0D57"/>
    <w:rsid w:val="007A2D5E"/>
    <w:rsid w:val="007C16A8"/>
    <w:rsid w:val="007C6EAA"/>
    <w:rsid w:val="007D7BB8"/>
    <w:rsid w:val="007F28E8"/>
    <w:rsid w:val="008145FA"/>
    <w:rsid w:val="00874B12"/>
    <w:rsid w:val="008B1CB2"/>
    <w:rsid w:val="008C07CD"/>
    <w:rsid w:val="008D4D91"/>
    <w:rsid w:val="008D76CA"/>
    <w:rsid w:val="00964C5B"/>
    <w:rsid w:val="00967469"/>
    <w:rsid w:val="009710C7"/>
    <w:rsid w:val="00974A5D"/>
    <w:rsid w:val="009B5571"/>
    <w:rsid w:val="009C163B"/>
    <w:rsid w:val="009C6BAE"/>
    <w:rsid w:val="00A12257"/>
    <w:rsid w:val="00A146E2"/>
    <w:rsid w:val="00A22308"/>
    <w:rsid w:val="00A23B95"/>
    <w:rsid w:val="00A24EFC"/>
    <w:rsid w:val="00A27C95"/>
    <w:rsid w:val="00A31BF1"/>
    <w:rsid w:val="00A3447C"/>
    <w:rsid w:val="00A45A30"/>
    <w:rsid w:val="00A54436"/>
    <w:rsid w:val="00A75090"/>
    <w:rsid w:val="00A77B11"/>
    <w:rsid w:val="00A840E6"/>
    <w:rsid w:val="00AC2F05"/>
    <w:rsid w:val="00AD4EE1"/>
    <w:rsid w:val="00AD55F7"/>
    <w:rsid w:val="00AE6A24"/>
    <w:rsid w:val="00B41B17"/>
    <w:rsid w:val="00B50633"/>
    <w:rsid w:val="00B64FA6"/>
    <w:rsid w:val="00B86BF0"/>
    <w:rsid w:val="00BB23E4"/>
    <w:rsid w:val="00BC3E18"/>
    <w:rsid w:val="00BD20F4"/>
    <w:rsid w:val="00BD250E"/>
    <w:rsid w:val="00BD3EF0"/>
    <w:rsid w:val="00BF4D54"/>
    <w:rsid w:val="00BF5237"/>
    <w:rsid w:val="00BF6231"/>
    <w:rsid w:val="00C114BE"/>
    <w:rsid w:val="00C250E1"/>
    <w:rsid w:val="00C37881"/>
    <w:rsid w:val="00C55DF9"/>
    <w:rsid w:val="00C8718C"/>
    <w:rsid w:val="00CC176E"/>
    <w:rsid w:val="00CC43FB"/>
    <w:rsid w:val="00CD391A"/>
    <w:rsid w:val="00CE3EBC"/>
    <w:rsid w:val="00D02131"/>
    <w:rsid w:val="00D43B63"/>
    <w:rsid w:val="00D46546"/>
    <w:rsid w:val="00D50CC7"/>
    <w:rsid w:val="00D51975"/>
    <w:rsid w:val="00D56F53"/>
    <w:rsid w:val="00D65F67"/>
    <w:rsid w:val="00DB7CB3"/>
    <w:rsid w:val="00DC4316"/>
    <w:rsid w:val="00DF045D"/>
    <w:rsid w:val="00E17C6D"/>
    <w:rsid w:val="00E90F76"/>
    <w:rsid w:val="00F00025"/>
    <w:rsid w:val="00F045FC"/>
    <w:rsid w:val="00F149E5"/>
    <w:rsid w:val="00F27BD1"/>
    <w:rsid w:val="00F34813"/>
    <w:rsid w:val="00F37237"/>
    <w:rsid w:val="00F51081"/>
    <w:rsid w:val="00F87C82"/>
    <w:rsid w:val="00F9084A"/>
    <w:rsid w:val="00F95C68"/>
    <w:rsid w:val="00F96D0C"/>
    <w:rsid w:val="00FA3896"/>
    <w:rsid w:val="00FB1CC8"/>
    <w:rsid w:val="00FB4237"/>
    <w:rsid w:val="00FE064E"/>
    <w:rsid w:val="00FE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9406"/>
  <w15:chartTrackingRefBased/>
  <w15:docId w15:val="{EFA8D04C-E38C-46A4-99C7-7B9C2177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D85"/>
    <w:pPr>
      <w:jc w:val="both"/>
    </w:pPr>
    <w:rPr>
      <w:rFonts w:ascii="Arial" w:hAnsi="Arial"/>
      <w:sz w:val="24"/>
    </w:rPr>
  </w:style>
  <w:style w:type="paragraph" w:styleId="berschrift1">
    <w:name w:val="heading 1"/>
    <w:basedOn w:val="Standard"/>
    <w:next w:val="Standard"/>
    <w:link w:val="berschrift1Zchn"/>
    <w:uiPriority w:val="9"/>
    <w:qFormat/>
    <w:rsid w:val="001C0074"/>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C0074"/>
    <w:pPr>
      <w:keepNext/>
      <w:keepLines/>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C37881"/>
    <w:pPr>
      <w:keepNext/>
      <w:keepLines/>
      <w:spacing w:before="40" w:after="0"/>
      <w:outlineLvl w:val="2"/>
    </w:pPr>
    <w:rPr>
      <w:rFonts w:eastAsiaTheme="majorEastAsia" w:cstheme="majorBidi"/>
      <w:color w:val="000000" w:themeColor="text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1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BF1"/>
    <w:rPr>
      <w:sz w:val="20"/>
      <w:szCs w:val="20"/>
    </w:rPr>
  </w:style>
  <w:style w:type="character" w:styleId="Funotenzeichen">
    <w:name w:val="footnote reference"/>
    <w:basedOn w:val="Absatz-Standardschriftart"/>
    <w:uiPriority w:val="99"/>
    <w:semiHidden/>
    <w:unhideWhenUsed/>
    <w:rsid w:val="00A31BF1"/>
    <w:rPr>
      <w:vertAlign w:val="superscript"/>
    </w:rPr>
  </w:style>
  <w:style w:type="character" w:styleId="Hyperlink">
    <w:name w:val="Hyperlink"/>
    <w:basedOn w:val="Absatz-Standardschriftart"/>
    <w:uiPriority w:val="99"/>
    <w:unhideWhenUsed/>
    <w:rsid w:val="00A31BF1"/>
    <w:rPr>
      <w:color w:val="0563C1" w:themeColor="hyperlink"/>
      <w:u w:val="single"/>
    </w:rPr>
  </w:style>
  <w:style w:type="character" w:styleId="NichtaufgelsteErwhnung">
    <w:name w:val="Unresolved Mention"/>
    <w:basedOn w:val="Absatz-Standardschriftart"/>
    <w:uiPriority w:val="99"/>
    <w:semiHidden/>
    <w:unhideWhenUsed/>
    <w:rsid w:val="00A31BF1"/>
    <w:rPr>
      <w:color w:val="605E5C"/>
      <w:shd w:val="clear" w:color="auto" w:fill="E1DFDD"/>
    </w:rPr>
  </w:style>
  <w:style w:type="character" w:customStyle="1" w:styleId="berschrift1Zchn">
    <w:name w:val="Überschrift 1 Zchn"/>
    <w:basedOn w:val="Absatz-Standardschriftart"/>
    <w:link w:val="berschrift1"/>
    <w:uiPriority w:val="9"/>
    <w:rsid w:val="001C0074"/>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4221A3"/>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221A3"/>
    <w:pPr>
      <w:spacing w:after="100"/>
    </w:pPr>
  </w:style>
  <w:style w:type="character" w:customStyle="1" w:styleId="berschrift2Zchn">
    <w:name w:val="Überschrift 2 Zchn"/>
    <w:basedOn w:val="Absatz-Standardschriftart"/>
    <w:link w:val="berschrift2"/>
    <w:uiPriority w:val="9"/>
    <w:rsid w:val="001C0074"/>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C37881"/>
    <w:rPr>
      <w:rFonts w:ascii="Arial" w:eastAsiaTheme="majorEastAsia" w:hAnsi="Arial" w:cstheme="majorBidi"/>
      <w:color w:val="000000" w:themeColor="text1"/>
      <w:sz w:val="28"/>
      <w:szCs w:val="24"/>
    </w:rPr>
  </w:style>
  <w:style w:type="paragraph" w:styleId="Verzeichnis2">
    <w:name w:val="toc 2"/>
    <w:basedOn w:val="Standard"/>
    <w:next w:val="Standard"/>
    <w:autoRedefine/>
    <w:uiPriority w:val="39"/>
    <w:unhideWhenUsed/>
    <w:rsid w:val="00874B12"/>
    <w:pPr>
      <w:spacing w:after="100"/>
      <w:ind w:left="220"/>
    </w:pPr>
  </w:style>
  <w:style w:type="paragraph" w:styleId="Verzeichnis3">
    <w:name w:val="toc 3"/>
    <w:basedOn w:val="Standard"/>
    <w:next w:val="Standard"/>
    <w:autoRedefine/>
    <w:uiPriority w:val="39"/>
    <w:unhideWhenUsed/>
    <w:rsid w:val="00874B12"/>
    <w:pPr>
      <w:spacing w:after="100"/>
      <w:ind w:left="440"/>
    </w:pPr>
  </w:style>
  <w:style w:type="paragraph" w:styleId="Kopfzeile">
    <w:name w:val="header"/>
    <w:basedOn w:val="Standard"/>
    <w:link w:val="KopfzeileZchn"/>
    <w:uiPriority w:val="99"/>
    <w:unhideWhenUsed/>
    <w:rsid w:val="00874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B12"/>
  </w:style>
  <w:style w:type="paragraph" w:styleId="Fuzeile">
    <w:name w:val="footer"/>
    <w:basedOn w:val="Standard"/>
    <w:link w:val="FuzeileZchn"/>
    <w:uiPriority w:val="99"/>
    <w:unhideWhenUsed/>
    <w:rsid w:val="00874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4B12"/>
  </w:style>
  <w:style w:type="paragraph" w:customStyle="1" w:styleId="Seitenzahlen">
    <w:name w:val="Seitenzahlen"/>
    <w:basedOn w:val="Kopfzeile"/>
    <w:link w:val="SeitenzahlenZchn"/>
    <w:qFormat/>
    <w:rsid w:val="00B50633"/>
    <w:pPr>
      <w:jc w:val="right"/>
    </w:pPr>
  </w:style>
  <w:style w:type="character" w:customStyle="1" w:styleId="SeitenzahlenZchn">
    <w:name w:val="Seitenzahlen Zchn"/>
    <w:basedOn w:val="KopfzeileZchn"/>
    <w:link w:val="Seitenzahlen"/>
    <w:rsid w:val="00B50633"/>
    <w:rPr>
      <w:rFonts w:ascii="Arial" w:hAnsi="Arial"/>
      <w:sz w:val="24"/>
    </w:rPr>
  </w:style>
  <w:style w:type="paragraph" w:styleId="Beschriftung">
    <w:name w:val="caption"/>
    <w:basedOn w:val="Standard"/>
    <w:next w:val="Standard"/>
    <w:uiPriority w:val="35"/>
    <w:unhideWhenUsed/>
    <w:qFormat/>
    <w:rsid w:val="003966CB"/>
    <w:pPr>
      <w:spacing w:after="200" w:line="240" w:lineRule="auto"/>
    </w:pPr>
    <w:rPr>
      <w:i/>
      <w:iCs/>
      <w:color w:val="44546A" w:themeColor="text2"/>
      <w:sz w:val="18"/>
      <w:szCs w:val="18"/>
    </w:rPr>
  </w:style>
  <w:style w:type="paragraph" w:styleId="Listenabsatz">
    <w:name w:val="List Paragraph"/>
    <w:basedOn w:val="Standard"/>
    <w:uiPriority w:val="34"/>
    <w:qFormat/>
    <w:rsid w:val="00C37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1006">
      <w:bodyDiv w:val="1"/>
      <w:marLeft w:val="0"/>
      <w:marRight w:val="0"/>
      <w:marTop w:val="0"/>
      <w:marBottom w:val="0"/>
      <w:divBdr>
        <w:top w:val="none" w:sz="0" w:space="0" w:color="auto"/>
        <w:left w:val="none" w:sz="0" w:space="0" w:color="auto"/>
        <w:bottom w:val="none" w:sz="0" w:space="0" w:color="auto"/>
        <w:right w:val="none" w:sz="0" w:space="0" w:color="auto"/>
      </w:divBdr>
      <w:divsChild>
        <w:div w:id="7338148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business-wissen.de/artikel/swot-analyse-so-wird-eine-swot-analyse-erstell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irtschaftslexikon.gabler.de/definition/digital-native-54496"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eamleader.de/projektmanage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62B7-85CE-4670-BADD-2E3379A8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66</Words>
  <Characters>30031</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igg</dc:creator>
  <cp:keywords/>
  <dc:description/>
  <cp:lastModifiedBy>Lennart Fertig</cp:lastModifiedBy>
  <cp:revision>2</cp:revision>
  <dcterms:created xsi:type="dcterms:W3CDTF">2021-02-01T12:43:00Z</dcterms:created>
  <dcterms:modified xsi:type="dcterms:W3CDTF">2021-02-01T12:43:00Z</dcterms:modified>
</cp:coreProperties>
</file>